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43A3" w14:textId="77777777" w:rsidR="00B54EB8" w:rsidRPr="00A47D83" w:rsidRDefault="00A47D83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D83">
        <w:rPr>
          <w:rFonts w:ascii="Times New Roman" w:hAnsi="Times New Roman"/>
          <w:b/>
          <w:sz w:val="28"/>
          <w:szCs w:val="28"/>
        </w:rPr>
        <w:t xml:space="preserve">ПЛАН </w:t>
      </w:r>
    </w:p>
    <w:p w14:paraId="3342BBBA" w14:textId="77777777" w:rsidR="00B54EB8" w:rsidRPr="00A47D83" w:rsidRDefault="00B54EB8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7D83">
        <w:rPr>
          <w:rFonts w:ascii="Times New Roman" w:hAnsi="Times New Roman"/>
          <w:b/>
          <w:bCs/>
          <w:sz w:val="28"/>
          <w:szCs w:val="28"/>
        </w:rPr>
        <w:t xml:space="preserve">организации ярмарок выходного дня и региональных ярмарок в Санкт-Петербурге </w:t>
      </w:r>
      <w:r w:rsidR="00CE5AEC">
        <w:rPr>
          <w:rFonts w:ascii="Times New Roman" w:hAnsi="Times New Roman"/>
          <w:b/>
          <w:bCs/>
          <w:sz w:val="28"/>
          <w:szCs w:val="28"/>
        </w:rPr>
        <w:t>в 2021</w:t>
      </w:r>
      <w:r w:rsidR="00131CCB" w:rsidRPr="00A47D83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14:paraId="22289D8C" w14:textId="77777777" w:rsidR="00B54EB8" w:rsidRDefault="00B54EB8" w:rsidP="00B54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49"/>
        <w:gridCol w:w="1630"/>
        <w:gridCol w:w="1862"/>
        <w:gridCol w:w="24"/>
        <w:gridCol w:w="2461"/>
        <w:gridCol w:w="2470"/>
        <w:gridCol w:w="12"/>
        <w:gridCol w:w="1439"/>
        <w:gridCol w:w="9"/>
        <w:gridCol w:w="1847"/>
        <w:gridCol w:w="15"/>
        <w:gridCol w:w="1327"/>
        <w:gridCol w:w="60"/>
        <w:gridCol w:w="1294"/>
      </w:tblGrid>
      <w:tr w:rsidR="00712491" w:rsidRPr="004D01DE" w14:paraId="2C9F6E07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  <w:vAlign w:val="center"/>
            <w:hideMark/>
          </w:tcPr>
          <w:p w14:paraId="0B30C892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88" w:type="pct"/>
            <w:gridSpan w:val="2"/>
            <w:shd w:val="clear" w:color="auto" w:fill="auto"/>
            <w:vAlign w:val="center"/>
            <w:hideMark/>
          </w:tcPr>
          <w:p w14:paraId="698B522B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ид</w:t>
            </w:r>
          </w:p>
          <w:p w14:paraId="20DC2041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ярмарки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  <w:hideMark/>
          </w:tcPr>
          <w:p w14:paraId="37CE0EEB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Тематика ярмарки (ярмарка урожая, </w:t>
            </w:r>
            <w:proofErr w:type="spellStart"/>
            <w:proofErr w:type="gramStart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рождест</w:t>
            </w:r>
            <w:proofErr w:type="spellEnd"/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енская</w:t>
            </w:r>
            <w:proofErr w:type="gramEnd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, книжная</w:t>
            </w:r>
          </w:p>
          <w:p w14:paraId="771F14C6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и т.д.)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E6CF41A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  <w:p w14:paraId="34DD732C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ния ярмарки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E981DDA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hAnsi="Times New Roman"/>
                <w:b/>
              </w:rPr>
              <w:t xml:space="preserve">Номер заявления </w:t>
            </w:r>
            <w:r w:rsidRPr="004D01DE">
              <w:rPr>
                <w:rFonts w:ascii="Times New Roman" w:hAnsi="Times New Roman"/>
                <w:b/>
              </w:rPr>
              <w:br/>
              <w:t xml:space="preserve">в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t xml:space="preserve">региональной информационной системе, содержащей сведения об объектах недвижимости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br/>
              <w:t xml:space="preserve">и объектах землеустройства «Геоинформационная система </w:t>
            </w:r>
            <w:r w:rsidRPr="004D01DE">
              <w:rPr>
                <w:rFonts w:ascii="Times New Roman" w:hAnsi="Times New Roman"/>
                <w:b/>
                <w:bCs/>
                <w:lang w:eastAsia="ru-RU"/>
              </w:rPr>
              <w:br/>
              <w:t>Санкт-Петербурга»</w:t>
            </w:r>
          </w:p>
        </w:tc>
        <w:tc>
          <w:tcPr>
            <w:tcW w:w="480" w:type="pct"/>
            <w:gridSpan w:val="2"/>
            <w:shd w:val="clear" w:color="auto" w:fill="auto"/>
            <w:noWrap/>
            <w:vAlign w:val="center"/>
            <w:hideMark/>
          </w:tcPr>
          <w:p w14:paraId="1CBDF6E2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Даты проведения ярмарки</w:t>
            </w:r>
          </w:p>
        </w:tc>
        <w:tc>
          <w:tcPr>
            <w:tcW w:w="619" w:type="pct"/>
            <w:gridSpan w:val="3"/>
            <w:shd w:val="clear" w:color="auto" w:fill="auto"/>
            <w:vAlign w:val="center"/>
            <w:hideMark/>
          </w:tcPr>
          <w:p w14:paraId="3EB508E7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тор ярмарки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22366BA" w14:textId="77777777" w:rsidR="00007930" w:rsidRPr="004D01DE" w:rsidRDefault="00007930" w:rsidP="00A47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proofErr w:type="gramStart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</w:t>
            </w:r>
            <w:proofErr w:type="spellEnd"/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во</w:t>
            </w:r>
            <w:proofErr w:type="gramEnd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торговых объектов</w:t>
            </w:r>
          </w:p>
        </w:tc>
        <w:tc>
          <w:tcPr>
            <w:tcW w:w="448" w:type="pct"/>
            <w:gridSpan w:val="2"/>
            <w:shd w:val="clear" w:color="auto" w:fill="auto"/>
            <w:vAlign w:val="center"/>
            <w:hideMark/>
          </w:tcPr>
          <w:p w14:paraId="6328BB1F" w14:textId="77777777" w:rsidR="00007930" w:rsidRPr="004D01DE" w:rsidRDefault="00007930" w:rsidP="00AE7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ь земель или земель</w:t>
            </w:r>
            <w:r w:rsidR="00FD7B7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proofErr w:type="spellStart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ого</w:t>
            </w:r>
            <w:proofErr w:type="spellEnd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частка, </w:t>
            </w:r>
            <w:proofErr w:type="spellStart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еобходи</w:t>
            </w:r>
            <w:proofErr w:type="spellEnd"/>
            <w:r w:rsidR="00AE7208"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ая для </w:t>
            </w:r>
            <w:proofErr w:type="spellStart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проведе</w:t>
            </w:r>
            <w:r w:rsidR="00FD7B7C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ния</w:t>
            </w:r>
            <w:proofErr w:type="spellEnd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ярмарки (</w:t>
            </w:r>
            <w:proofErr w:type="spellStart"/>
            <w:proofErr w:type="gramStart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кв.м</w:t>
            </w:r>
            <w:proofErr w:type="spellEnd"/>
            <w:proofErr w:type="gramEnd"/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</w:tr>
      <w:tr w:rsidR="00712491" w:rsidRPr="004D01DE" w14:paraId="5620DBF9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  <w:hideMark/>
          </w:tcPr>
          <w:p w14:paraId="7B4CCD3E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88" w:type="pct"/>
            <w:gridSpan w:val="2"/>
            <w:shd w:val="clear" w:color="auto" w:fill="auto"/>
            <w:hideMark/>
          </w:tcPr>
          <w:p w14:paraId="4C6AC766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  <w:hideMark/>
          </w:tcPr>
          <w:p w14:paraId="377061E8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6D68D08E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  <w:hideMark/>
          </w:tcPr>
          <w:p w14:paraId="6915B82B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  <w:hideMark/>
          </w:tcPr>
          <w:p w14:paraId="014728B6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  <w:hideMark/>
          </w:tcPr>
          <w:p w14:paraId="21F16E7D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  <w:hideMark/>
          </w:tcPr>
          <w:p w14:paraId="462876DF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  <w:hideMark/>
          </w:tcPr>
          <w:p w14:paraId="1965169A" w14:textId="77777777" w:rsidR="008022C3" w:rsidRPr="004D01DE" w:rsidRDefault="008022C3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20548B" w:rsidRPr="004D01DE" w14:paraId="37AECBC3" w14:textId="77777777" w:rsidTr="0020548B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45A3CAFB" w14:textId="77777777" w:rsidR="0020548B" w:rsidRPr="004D01DE" w:rsidRDefault="0020548B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</w:tc>
      </w:tr>
      <w:tr w:rsidR="00AB7487" w:rsidRPr="00AB7487" w14:paraId="050ECC7E" w14:textId="77777777" w:rsidTr="003923AF">
        <w:trPr>
          <w:cantSplit/>
          <w:trHeight w:val="1344"/>
        </w:trPr>
        <w:tc>
          <w:tcPr>
            <w:tcW w:w="171" w:type="pct"/>
            <w:shd w:val="clear" w:color="auto" w:fill="auto"/>
          </w:tcPr>
          <w:p w14:paraId="47CBC3BE" w14:textId="77777777" w:rsidR="0020548B" w:rsidRPr="004B4C12" w:rsidRDefault="00503CA0" w:rsidP="00007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6F2129EF" w14:textId="77777777" w:rsidR="0020548B" w:rsidRPr="004B4C12" w:rsidRDefault="0020548B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6652B4D3" w14:textId="77777777" w:rsidR="0020548B" w:rsidRPr="004B4C12" w:rsidRDefault="00F03C67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0DEFFE5D" w14:textId="77777777" w:rsidR="00C27E61" w:rsidRDefault="00C27E61" w:rsidP="00C27E61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proofErr w:type="spellStart"/>
            <w:r>
              <w:rPr>
                <w:rStyle w:val="ac"/>
                <w:rFonts w:ascii="Times New Roman" w:eastAsia="Times New Roman" w:hAnsi="Times New Roman"/>
                <w:b w:val="0"/>
              </w:rPr>
              <w:t>Новосмоленская</w:t>
            </w:r>
            <w:proofErr w:type="spellEnd"/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14:paraId="4AFDE4FD" w14:textId="77777777" w:rsidR="0020548B" w:rsidRPr="004B4C12" w:rsidRDefault="0020548B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Новосмоленская</w:t>
            </w:r>
            <w:proofErr w:type="spellEnd"/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 наб., </w:t>
            </w:r>
            <w:r w:rsidR="00C27E61"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 w:rsidR="00C27E61"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14:paraId="0946A863" w14:textId="77777777"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14:paraId="76B695B5" w14:textId="77777777" w:rsidR="0020548B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559A465A" w14:textId="77777777" w:rsidR="0020548B" w:rsidRPr="004B4C12" w:rsidRDefault="00DC5318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10.04.2021 по 25</w:t>
            </w:r>
            <w:r w:rsidR="00040780" w:rsidRPr="004B4C12">
              <w:rPr>
                <w:rFonts w:ascii="Times New Roman" w:hAnsi="Times New Roman"/>
              </w:rPr>
              <w:t>.04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A89BF71" w14:textId="77777777" w:rsidR="00AB7487" w:rsidRPr="004B4C12" w:rsidRDefault="00040780" w:rsidP="00AB74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администрация Василеостровского района                             </w:t>
            </w:r>
            <w:r w:rsidR="009866F4">
              <w:rPr>
                <w:rFonts w:ascii="Times New Roman" w:hAnsi="Times New Roman"/>
              </w:rPr>
              <w:br/>
            </w:r>
            <w:r w:rsidRPr="004B4C12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3182163D" w14:textId="77777777" w:rsidR="0020548B" w:rsidRPr="004B4C12" w:rsidRDefault="00DC5318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69BE0E0" w14:textId="77777777" w:rsidR="0020548B" w:rsidRPr="004B4C12" w:rsidRDefault="000208A9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8D62CE" w:rsidRPr="00AB7487" w14:paraId="0F47F30E" w14:textId="77777777" w:rsidTr="003923AF">
        <w:trPr>
          <w:cantSplit/>
          <w:trHeight w:val="1344"/>
        </w:trPr>
        <w:tc>
          <w:tcPr>
            <w:tcW w:w="171" w:type="pct"/>
            <w:shd w:val="clear" w:color="auto" w:fill="auto"/>
          </w:tcPr>
          <w:p w14:paraId="23C7AC75" w14:textId="77777777"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3E2FBE33" w14:textId="77777777"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8A07F1F" w14:textId="77777777"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5039A4DF" w14:textId="77777777"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</w:t>
            </w:r>
          </w:p>
          <w:p w14:paraId="4E76EC55" w14:textId="77777777"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14:paraId="4355533E" w14:textId="77777777" w:rsidR="00C27E61" w:rsidRPr="00C27E61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уч.74, уч.76</w:t>
            </w:r>
          </w:p>
          <w:p w14:paraId="3B674D9C" w14:textId="77777777" w:rsidR="008D62CE" w:rsidRPr="004B4C12" w:rsidRDefault="00C27E61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14:paraId="05193C95" w14:textId="77777777"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14:paraId="3435CA9D" w14:textId="77777777" w:rsidR="008D62CE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EAAC281" w14:textId="77777777"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</w:t>
            </w:r>
            <w:r w:rsidR="008D62CE" w:rsidRPr="004B4C12">
              <w:rPr>
                <w:rFonts w:ascii="Times New Roman" w:eastAsia="Times New Roman" w:hAnsi="Times New Roman"/>
                <w:lang w:eastAsia="ru-RU"/>
              </w:rPr>
              <w:t>1.05.2021</w:t>
            </w:r>
          </w:p>
          <w:p w14:paraId="47F47DB1" w14:textId="77777777"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</w:t>
            </w:r>
            <w:r w:rsidR="008D62CE" w:rsidRPr="004B4C12">
              <w:rPr>
                <w:rFonts w:ascii="Times New Roman" w:eastAsia="Times New Roman" w:hAnsi="Times New Roman"/>
                <w:lang w:eastAsia="ru-RU"/>
              </w:rPr>
              <w:t>0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986DD4D" w14:textId="77777777" w:rsidR="008D62CE" w:rsidRPr="004B4C12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Санкт-Петербургское государственное бюджетное учреждение «Центр контроля качества товаров (продукции), работ и услуг» </w:t>
            </w:r>
          </w:p>
          <w:p w14:paraId="15E478F7" w14:textId="77777777" w:rsidR="008D62CE" w:rsidRDefault="008D62C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(далее – СПб ГБУ «ЦККТРУ»)</w:t>
            </w:r>
          </w:p>
          <w:p w14:paraId="790152BA" w14:textId="77777777" w:rsidR="007F5D0A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2CF8FD9" w14:textId="77777777" w:rsidR="007F5D0A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FCE4F6D" w14:textId="77777777" w:rsidR="007F5D0A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8C9C90A" w14:textId="77777777" w:rsidR="009866F4" w:rsidRPr="004B4C12" w:rsidRDefault="009866F4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</w:tcPr>
          <w:p w14:paraId="10324034" w14:textId="77777777" w:rsidR="008D62CE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2D5CDE0" w14:textId="77777777" w:rsidR="008D62CE" w:rsidRPr="004B4C12" w:rsidRDefault="000208A9" w:rsidP="008D6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14:paraId="19F4EF0D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56440A1F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0B451D48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5811AB6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74EAA3DC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689D36EA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250A2EB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A871180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4AB7265A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F473624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7F5D0A" w:rsidRPr="00AB7487" w14:paraId="65CC963A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648395D2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271779CC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AA85F26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«Славянская ярмарка»</w:t>
            </w:r>
          </w:p>
        </w:tc>
        <w:tc>
          <w:tcPr>
            <w:tcW w:w="814" w:type="pct"/>
            <w:shd w:val="clear" w:color="auto" w:fill="auto"/>
          </w:tcPr>
          <w:p w14:paraId="38571F0E" w14:textId="77777777"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</w:t>
            </w:r>
          </w:p>
          <w:p w14:paraId="014F254C" w14:textId="77777777"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14:paraId="5456737B" w14:textId="77777777"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уч.74, уч.76</w:t>
            </w:r>
          </w:p>
          <w:p w14:paraId="1399093C" w14:textId="77777777" w:rsidR="007F5D0A" w:rsidRPr="004B4C12" w:rsidRDefault="007F5D0A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14:paraId="7103EFAD" w14:textId="77777777"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14:paraId="3F0EB87C" w14:textId="77777777" w:rsidR="007F5D0A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2C8319B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01.06.2021 по 13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4523E8DE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14:paraId="0DA95329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3E7FC73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14:paraId="2676FBD4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74AC0FBA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07E4388D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95A34F0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«Дары природы»</w:t>
            </w:r>
          </w:p>
        </w:tc>
        <w:tc>
          <w:tcPr>
            <w:tcW w:w="814" w:type="pct"/>
            <w:shd w:val="clear" w:color="auto" w:fill="auto"/>
          </w:tcPr>
          <w:p w14:paraId="74ADD278" w14:textId="77777777"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</w:t>
            </w:r>
          </w:p>
          <w:p w14:paraId="4B704C64" w14:textId="77777777"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14:paraId="2E2F697A" w14:textId="77777777" w:rsidR="007F5D0A" w:rsidRPr="00C27E61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уч.74, уч.76</w:t>
            </w:r>
          </w:p>
          <w:p w14:paraId="6BEE3C4B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14:paraId="2D8BF452" w14:textId="77777777"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14:paraId="6D28B6FE" w14:textId="77777777" w:rsidR="007F5D0A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E0119DF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20.08.2021 по 05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B4A538F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14:paraId="0D745CBC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12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4164C39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14:paraId="2538F6E7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3DA7B4A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65CB47AF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289E18F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3E9F14C0" w14:textId="77777777"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</w:t>
            </w:r>
          </w:p>
          <w:p w14:paraId="77EBCF81" w14:textId="77777777"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14:paraId="2C848C30" w14:textId="77777777"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уч.74, уч.76</w:t>
            </w:r>
          </w:p>
          <w:p w14:paraId="7402DEE2" w14:textId="77777777" w:rsidR="007F5D0A" w:rsidRPr="004B4C12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14:paraId="2D2D6EF3" w14:textId="77777777"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14:paraId="43063B04" w14:textId="77777777" w:rsidR="007F5D0A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112E104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с </w:t>
            </w:r>
            <w:r w:rsidR="00A0462D">
              <w:rPr>
                <w:rFonts w:ascii="Times New Roman" w:eastAsia="Times New Roman" w:hAnsi="Times New Roman"/>
                <w:lang w:eastAsia="ru-RU"/>
              </w:rPr>
              <w:t>06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09.2021</w:t>
            </w:r>
          </w:p>
          <w:p w14:paraId="2C4F4B1E" w14:textId="77777777" w:rsidR="007F5D0A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2</w:t>
            </w:r>
            <w:r w:rsidR="007F5D0A" w:rsidRPr="004B4C12">
              <w:rPr>
                <w:rFonts w:ascii="Times New Roman" w:eastAsia="Times New Roman" w:hAnsi="Times New Roman"/>
                <w:lang w:eastAsia="ru-RU"/>
              </w:rPr>
              <w:t>0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901909E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4C15EB9E" w14:textId="77777777" w:rsidR="007F5D0A" w:rsidRPr="004B4C12" w:rsidRDefault="00A0462D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FFCEDBA" w14:textId="77777777" w:rsidR="007F5D0A" w:rsidRPr="004B4C12" w:rsidRDefault="007F5D0A" w:rsidP="008D62C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14:paraId="79BAE6C7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1564B8FD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541976CF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6FEFC62D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</w:rPr>
              <w:t>рождественская</w:t>
            </w:r>
          </w:p>
        </w:tc>
        <w:tc>
          <w:tcPr>
            <w:tcW w:w="814" w:type="pct"/>
            <w:shd w:val="clear" w:color="auto" w:fill="auto"/>
          </w:tcPr>
          <w:p w14:paraId="5C92AA87" w14:textId="77777777"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</w:t>
            </w:r>
          </w:p>
          <w:p w14:paraId="01A4D264" w14:textId="77777777"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у д.1, литера А</w:t>
            </w:r>
          </w:p>
          <w:p w14:paraId="2B27F589" w14:textId="77777777" w:rsidR="007F5D0A" w:rsidRPr="00C27E61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C27E61">
              <w:rPr>
                <w:rFonts w:ascii="Times New Roman" w:eastAsia="Times New Roman" w:hAnsi="Times New Roman"/>
                <w:bCs/>
              </w:rPr>
              <w:t>Новосмоленская</w:t>
            </w:r>
            <w:proofErr w:type="spellEnd"/>
            <w:r w:rsidRPr="00C27E61">
              <w:rPr>
                <w:rFonts w:ascii="Times New Roman" w:eastAsia="Times New Roman" w:hAnsi="Times New Roman"/>
                <w:bCs/>
              </w:rPr>
              <w:t xml:space="preserve"> наб., уч.74, уч.76</w:t>
            </w:r>
          </w:p>
          <w:p w14:paraId="37034CE2" w14:textId="77777777" w:rsidR="007F5D0A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C27E61">
              <w:rPr>
                <w:rFonts w:ascii="Times New Roman" w:eastAsia="Times New Roman" w:hAnsi="Times New Roman"/>
                <w:bCs/>
              </w:rPr>
              <w:t>(у д.1, литера А)</w:t>
            </w:r>
          </w:p>
          <w:p w14:paraId="14A93D5A" w14:textId="77777777" w:rsidR="007F5D0A" w:rsidRPr="004B4C12" w:rsidRDefault="007F5D0A" w:rsidP="00C27E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7" w:type="pct"/>
            <w:shd w:val="clear" w:color="auto" w:fill="auto"/>
          </w:tcPr>
          <w:p w14:paraId="3BA36D2D" w14:textId="77777777" w:rsidR="008330C0" w:rsidRDefault="008330C0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14:paraId="07A03C21" w14:textId="77777777" w:rsidR="007F5D0A" w:rsidRPr="004B4C12" w:rsidRDefault="008330C0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92F7D3B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 18.12.2021 по 09.01.2022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DE3FF9A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14:paraId="4ED16F2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3A19AC2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7F5D0A" w:rsidRPr="00AB7487" w14:paraId="0032A532" w14:textId="77777777" w:rsidTr="00D36F29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12346C7D" w14:textId="77777777" w:rsidR="007F5D0A" w:rsidRPr="00226630" w:rsidRDefault="007F5D0A" w:rsidP="0022663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b/>
                <w:bCs/>
                <w:lang w:eastAsia="ru-RU"/>
              </w:rPr>
              <w:t>Калининский район Санкт-Петербурга</w:t>
            </w:r>
          </w:p>
        </w:tc>
      </w:tr>
      <w:tr w:rsidR="005A705C" w:rsidRPr="005A705C" w14:paraId="4D9E2874" w14:textId="77777777" w:rsidTr="003923AF">
        <w:trPr>
          <w:cantSplit/>
          <w:trHeight w:val="101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31F821F7" w14:textId="77777777" w:rsidR="007F5D0A" w:rsidRPr="005A705C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BE06B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D2902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B1E26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 xml:space="preserve">Гражданский пр., </w:t>
            </w:r>
            <w:r w:rsidRPr="005A705C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6B5A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8815</w:t>
            </w:r>
          </w:p>
          <w:p w14:paraId="76A32379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4D99B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14:paraId="486D0ADD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6AE5C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249BAC61" w14:textId="77777777" w:rsidR="007F5D0A" w:rsidRPr="005A705C" w:rsidRDefault="007F5D0A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DE7B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04D3D4FA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5A705C" w:rsidRPr="005A705C" w14:paraId="7D4B722C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782CC5D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6DB5B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A2E83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74C8E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5A705C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5A705C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14:paraId="3820ABD1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C4EA9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28C26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14:paraId="38977714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01BF9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55FDF3E6" w14:textId="77777777" w:rsidR="007F5D0A" w:rsidRDefault="007F5D0A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14:paraId="0A82B399" w14:textId="77777777" w:rsidR="00FE6B3E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3309D6B" w14:textId="77777777" w:rsidR="00FE6B3E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B13EB7D" w14:textId="77777777" w:rsidR="00FE6B3E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3DD72E" w14:textId="77777777" w:rsidR="00FE6B3E" w:rsidRPr="005A705C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4BF19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62D4158B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5A705C" w:rsidRPr="005A705C" w14:paraId="17FCD947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52680BC7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8ACA1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238671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94A88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D270F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05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05A9E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13616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F044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0E92275D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5A705C" w:rsidRPr="005A705C" w14:paraId="2C53FD0A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5A283F00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5C468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CA8B7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F153A3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05C">
              <w:rPr>
                <w:rFonts w:ascii="Times New Roman" w:hAnsi="Times New Roman"/>
              </w:rPr>
              <w:t>пр.Просвещения</w:t>
            </w:r>
            <w:proofErr w:type="spellEnd"/>
            <w:r w:rsidRPr="005A705C">
              <w:rPr>
                <w:rFonts w:ascii="Times New Roman" w:hAnsi="Times New Roman"/>
              </w:rPr>
              <w:t xml:space="preserve">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 xml:space="preserve">д.86, корп.1, литера А по </w:t>
            </w:r>
            <w:proofErr w:type="spellStart"/>
            <w:r w:rsidRPr="005A705C">
              <w:rPr>
                <w:rFonts w:ascii="Times New Roman" w:hAnsi="Times New Roman"/>
              </w:rPr>
              <w:t>пр.Просвещения</w:t>
            </w:r>
            <w:proofErr w:type="spellEnd"/>
            <w:r w:rsidRPr="005A705C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28848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2F392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14:paraId="4BD6F178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A6E3D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1563C9AB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C5EBE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170B6CA7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5A705C" w:rsidRPr="005A705C" w14:paraId="54F30B00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2D1F2F37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32EDE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9C4FB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68BDA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Политехническая ул., </w:t>
            </w:r>
          </w:p>
          <w:p w14:paraId="46C00CA7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23011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AEE5D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08.02.2021</w:t>
            </w:r>
          </w:p>
          <w:p w14:paraId="75C75F17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09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7F87A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6D245BBA" w14:textId="77777777" w:rsidR="007F5D0A" w:rsidRPr="005A705C" w:rsidRDefault="007F5D0A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CEB5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7309AB06" w14:textId="77777777" w:rsidR="007F5D0A" w:rsidRPr="005A705C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5A705C" w:rsidRPr="005A705C" w14:paraId="706B5586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0AF9E8BA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E65D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F3981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DDAC9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05C">
              <w:rPr>
                <w:rFonts w:ascii="Times New Roman" w:hAnsi="Times New Roman"/>
              </w:rPr>
              <w:t>пр.Просвещения</w:t>
            </w:r>
            <w:proofErr w:type="spellEnd"/>
            <w:r w:rsidRPr="005A705C">
              <w:rPr>
                <w:rFonts w:ascii="Times New Roman" w:hAnsi="Times New Roman"/>
              </w:rPr>
              <w:t xml:space="preserve">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 xml:space="preserve">д.86, корп.1, литера А по </w:t>
            </w:r>
            <w:proofErr w:type="spellStart"/>
            <w:r w:rsidRPr="005A705C">
              <w:rPr>
                <w:rFonts w:ascii="Times New Roman" w:hAnsi="Times New Roman"/>
              </w:rPr>
              <w:t>пр.Просвещения</w:t>
            </w:r>
            <w:proofErr w:type="spellEnd"/>
            <w:r w:rsidRPr="005A705C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F3174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90036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19.03.2021</w:t>
            </w:r>
          </w:p>
          <w:p w14:paraId="274A05FD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28.03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483D0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1B8A6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54A59C55" w14:textId="77777777" w:rsidR="007F5D0A" w:rsidRPr="005A705C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5A705C" w:rsidRPr="005A705C" w14:paraId="76996CDD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60BCDE0E" w14:textId="77777777" w:rsidR="007F5D0A" w:rsidRPr="005A705C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F99F9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2CBF6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7626C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05C">
              <w:rPr>
                <w:rFonts w:ascii="Times New Roman" w:hAnsi="Times New Roman"/>
              </w:rPr>
              <w:t>пр.Просвещения</w:t>
            </w:r>
            <w:proofErr w:type="spellEnd"/>
            <w:r w:rsidRPr="005A705C">
              <w:rPr>
                <w:rFonts w:ascii="Times New Roman" w:hAnsi="Times New Roman"/>
              </w:rPr>
              <w:t xml:space="preserve"> </w:t>
            </w:r>
            <w:r w:rsidRPr="005A705C">
              <w:rPr>
                <w:rFonts w:ascii="Times New Roman" w:hAnsi="Times New Roman"/>
              </w:rPr>
              <w:br/>
              <w:t xml:space="preserve">(юго-восточнее </w:t>
            </w:r>
            <w:r w:rsidRPr="005A705C">
              <w:rPr>
                <w:rFonts w:ascii="Times New Roman" w:hAnsi="Times New Roman"/>
              </w:rPr>
              <w:br/>
              <w:t xml:space="preserve">д.86, корп.1, литера А по </w:t>
            </w:r>
            <w:proofErr w:type="spellStart"/>
            <w:r w:rsidRPr="005A705C">
              <w:rPr>
                <w:rFonts w:ascii="Times New Roman" w:hAnsi="Times New Roman"/>
              </w:rPr>
              <w:t>пр.Просвещения</w:t>
            </w:r>
            <w:proofErr w:type="spellEnd"/>
            <w:r w:rsidRPr="005A705C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7C311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34A80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с 18.04.2021</w:t>
            </w:r>
          </w:p>
          <w:p w14:paraId="611DFCD8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30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9DD55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CF12E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032D2963" w14:textId="77777777" w:rsidR="007F5D0A" w:rsidRPr="005A705C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AB7487" w14:paraId="6F7AB499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76F25970" w14:textId="77777777" w:rsidR="007F5D0A" w:rsidRPr="00AB7487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7487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E17E5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78FEC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92183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4ABA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14:paraId="34BA7486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50B6F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7.05.2021</w:t>
            </w:r>
          </w:p>
          <w:p w14:paraId="7264A635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5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931AC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0503550D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284B9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6C0AA577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7F5D0A" w:rsidRPr="004D01DE" w14:paraId="48815823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516F40DA" w14:textId="77777777"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7BAFF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D8D46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17897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14:paraId="050C219C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20E9A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6F4DF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14:paraId="2F0D016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C9A73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15BDFE2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CDA5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31E20FB5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7F5D0A" w:rsidRPr="004D01DE" w14:paraId="545AFD61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251F1833" w14:textId="77777777"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01C11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19336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9730E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 xml:space="preserve">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 xml:space="preserve">д.86, корп.1, литера А по </w:t>
            </w: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FC46A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EF8BD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14:paraId="31E94985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64B81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357B8C0D" w14:textId="77777777"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  <w:p w14:paraId="5FB88FAF" w14:textId="77777777"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6D18EC" w14:textId="77777777"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61E23C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0318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53508DC1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4D01DE" w14:paraId="6BA12BDC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1B74B07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62EC0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C421B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0F527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9AFDD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C6AD5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B3409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8221F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7461EBD4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7F5D0A" w:rsidRPr="004D01DE" w14:paraId="5B579341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211C7CE7" w14:textId="77777777" w:rsidR="007F5D0A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65A2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7EF24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DF226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14:paraId="10DF6CE1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0BBBE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F5738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14:paraId="6F91C819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64F3B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5B0A76DA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E8308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7F758AB7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7F5D0A" w:rsidRPr="004D01DE" w14:paraId="2177E521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9B8F95B" w14:textId="77777777" w:rsidR="007F5D0A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3029B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7D96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B8615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3824F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14:paraId="242AF0C2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31713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14:paraId="5A78EA26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A11F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182122F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82026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4C061C48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7F5D0A" w:rsidRPr="004D01DE" w14:paraId="758B29D5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0F9DD6D8" w14:textId="77777777"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7C442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0DCC3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1F4F0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14:paraId="34FE7BB2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C33B5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86AA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14:paraId="18DFDEC9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28A40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482EB328" w14:textId="77777777" w:rsidR="007F5D0A" w:rsidRPr="004B4C12" w:rsidRDefault="007F5D0A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BF3AD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73E00E22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7F5D0A" w:rsidRPr="004D01DE" w14:paraId="5A3B8CA8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76D0B767" w14:textId="77777777"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8E15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378C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4BC2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 xml:space="preserve">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 xml:space="preserve">д.86, корп.1, литера А по </w:t>
            </w: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2997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5D1F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14:paraId="4CE45D2C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75186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325F7B24" w14:textId="77777777" w:rsidR="007F5D0A" w:rsidRPr="004B4C12" w:rsidRDefault="007F5D0A" w:rsidP="008F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D87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72950707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4D01DE" w14:paraId="15EE0CBD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398FDF46" w14:textId="77777777" w:rsidR="007F5D0A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55CE4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797636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8D839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14:paraId="784BDE0B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235F3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2C58C3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9.2021</w:t>
            </w:r>
          </w:p>
          <w:p w14:paraId="0D55EE22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D5828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134BCD27" w14:textId="77777777" w:rsidR="007F5D0A" w:rsidRPr="004B4C12" w:rsidRDefault="007F5D0A" w:rsidP="008F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A03BE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413E812A" w14:textId="77777777" w:rsidR="007F5D0A" w:rsidRPr="004B4C12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7F5D0A" w:rsidRPr="008C7247" w14:paraId="74642104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686B7863" w14:textId="77777777" w:rsidR="007F5D0A" w:rsidRPr="008C7247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7247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F663F9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64AE1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38AA8" w14:textId="77777777" w:rsidR="007F5D0A" w:rsidRPr="004B4C12" w:rsidRDefault="007F5D0A" w:rsidP="007F5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 xml:space="preserve">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 xml:space="preserve">д.86, корп.1, литера А по </w:t>
            </w: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B1EAE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4D645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0.2021</w:t>
            </w:r>
          </w:p>
          <w:p w14:paraId="3E2D05D5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0.10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5A461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FFB92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6223042D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8C7247" w14:paraId="06AFECC8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0537B28" w14:textId="77777777" w:rsidR="007F5D0A" w:rsidRPr="008C7247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7247">
              <w:rPr>
                <w:rFonts w:ascii="Times New Roman" w:eastAsia="Times New Roman" w:hAnsi="Times New Roman"/>
                <w:bCs/>
                <w:lang w:eastAsia="ru-RU"/>
              </w:rPr>
              <w:t>22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88C2A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10E9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37278" w14:textId="77777777" w:rsidR="008F0A7D" w:rsidRDefault="007F5D0A" w:rsidP="00FE6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 xml:space="preserve">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 xml:space="preserve">д.86, корп.1, литера А по </w:t>
            </w: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>)</w:t>
            </w:r>
          </w:p>
          <w:p w14:paraId="2E9B256F" w14:textId="77777777" w:rsidR="00FE6B3E" w:rsidRDefault="00FE6B3E" w:rsidP="00FE6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F7E3E0" w14:textId="77777777" w:rsidR="00FE6B3E" w:rsidRDefault="00FE6B3E" w:rsidP="00FE6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0EDC5F8" w14:textId="77777777" w:rsidR="00FE6B3E" w:rsidRPr="004B4C12" w:rsidRDefault="00FE6B3E" w:rsidP="00FE6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07A69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4D447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11.11.2021</w:t>
            </w:r>
          </w:p>
          <w:p w14:paraId="2F80823C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0.11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0F47C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03E32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33DED576" w14:textId="77777777" w:rsidR="007F5D0A" w:rsidRPr="004B4C12" w:rsidRDefault="007F5D0A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4D01DE" w14:paraId="09F30DB3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261B7120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FA282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A0C74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C6C98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EF4BD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FB155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2C5FA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1AEDC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45CDF9C0" w14:textId="77777777" w:rsidR="007F5D0A" w:rsidRPr="004D01DE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7F5D0A" w:rsidRPr="004D01DE" w14:paraId="6892B3E4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C61426D" w14:textId="77777777" w:rsidR="007F5D0A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E247E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AC7E5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37907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 xml:space="preserve">Гражданский пр., </w:t>
            </w:r>
            <w:r w:rsidRPr="004B4C12">
              <w:rPr>
                <w:rFonts w:ascii="Times New Roman" w:hAnsi="Times New Roman"/>
              </w:rPr>
              <w:br/>
              <w:t>д.121/100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6DD67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28815 </w:t>
            </w:r>
          </w:p>
          <w:p w14:paraId="7048ACC7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(32228)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951DE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14:paraId="796689FC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88EAB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4216155B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E18CD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3D4A5B05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50,2</w:t>
            </w:r>
          </w:p>
        </w:tc>
      </w:tr>
      <w:tr w:rsidR="007F5D0A" w:rsidRPr="004D01DE" w14:paraId="3E8BF1DF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5F0C334D" w14:textId="77777777" w:rsidR="007F5D0A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90C60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FCC54C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9C95B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</w:rPr>
            </w:pPr>
            <w:r w:rsidRPr="004B4C12">
              <w:rPr>
                <w:rFonts w:ascii="Times New Roman" w:eastAsia="Batang" w:hAnsi="Times New Roman"/>
                <w:bCs/>
              </w:rPr>
              <w:t xml:space="preserve">Гражданский пр., </w:t>
            </w:r>
            <w:r w:rsidRPr="004B4C12">
              <w:rPr>
                <w:rFonts w:ascii="Times New Roman" w:eastAsia="Batang" w:hAnsi="Times New Roman"/>
                <w:bCs/>
              </w:rPr>
              <w:br/>
              <w:t>у д.43, корп.1,</w:t>
            </w:r>
          </w:p>
          <w:p w14:paraId="171E6C3F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Batang" w:hAnsi="Times New Roman"/>
                <w:bCs/>
              </w:rPr>
              <w:t>литера А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6B9B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23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BCE0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14:paraId="3EACEA7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CC3E9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20E476D9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014F5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3920E8B3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</w:tr>
      <w:tr w:rsidR="007F5D0A" w:rsidRPr="004D01DE" w14:paraId="0314F356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19CABF7F" w14:textId="77777777" w:rsidR="007F5D0A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1298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3EBD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AE32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 xml:space="preserve"> </w:t>
            </w:r>
            <w:r w:rsidRPr="004B4C12">
              <w:rPr>
                <w:rFonts w:ascii="Times New Roman" w:hAnsi="Times New Roman"/>
              </w:rPr>
              <w:br/>
              <w:t xml:space="preserve">(юго-восточнее </w:t>
            </w:r>
            <w:r w:rsidRPr="004B4C12">
              <w:rPr>
                <w:rFonts w:ascii="Times New Roman" w:hAnsi="Times New Roman"/>
              </w:rPr>
              <w:br/>
              <w:t xml:space="preserve">д.86, корп.1, литера А по </w:t>
            </w:r>
            <w:proofErr w:type="spellStart"/>
            <w:r w:rsidRPr="004B4C12">
              <w:rPr>
                <w:rFonts w:ascii="Times New Roman" w:hAnsi="Times New Roman"/>
              </w:rPr>
              <w:t>пр.Просвещения</w:t>
            </w:r>
            <w:proofErr w:type="spellEnd"/>
            <w:r w:rsidRPr="004B4C12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A3A46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2041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A4BBF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14:paraId="6E88C0B1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52C22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518AC222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66B84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4F9786A3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80,2</w:t>
            </w:r>
          </w:p>
        </w:tc>
      </w:tr>
      <w:tr w:rsidR="007F5D0A" w:rsidRPr="004D01DE" w14:paraId="62B4F79D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55C7CEBB" w14:textId="77777777" w:rsidR="007F5D0A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C761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7D737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81FEF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 xml:space="preserve">Политехническая ул., </w:t>
            </w:r>
          </w:p>
          <w:p w14:paraId="767E148C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hAnsi="Times New Roman"/>
              </w:rPr>
              <w:t>у д.17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74175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3165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7166D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12.2021</w:t>
            </w:r>
          </w:p>
          <w:p w14:paraId="6FB3FCCE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30.1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6674A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администрация Калининского района </w:t>
            </w:r>
          </w:p>
          <w:p w14:paraId="15E576D9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анкт-Петербурга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D2B11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5739E28C" w14:textId="77777777" w:rsidR="007F5D0A" w:rsidRPr="004B4C12" w:rsidRDefault="007F5D0A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95,3</w:t>
            </w:r>
          </w:p>
        </w:tc>
      </w:tr>
      <w:tr w:rsidR="007F5D0A" w:rsidRPr="004D01DE" w14:paraId="43665768" w14:textId="77777777" w:rsidTr="00014227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538C2B4F" w14:textId="77777777" w:rsidR="007F5D0A" w:rsidRPr="006E6DF4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 w:rsidRPr="00014227">
              <w:rPr>
                <w:rFonts w:ascii="Times New Roman" w:eastAsia="Times New Roman" w:hAnsi="Times New Roman"/>
                <w:b/>
                <w:bCs/>
                <w:lang w:eastAsia="ru-RU"/>
              </w:rPr>
              <w:t>Красногвардейский район Санкт-Петербурга</w:t>
            </w:r>
          </w:p>
        </w:tc>
      </w:tr>
      <w:tr w:rsidR="007F5D0A" w:rsidRPr="001E48C9" w14:paraId="510A6A7B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834053A" w14:textId="77777777" w:rsidR="007F5D0A" w:rsidRPr="001E48C9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950C0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B7E95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41A1C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ул.Хасанская</w:t>
            </w:r>
            <w:proofErr w:type="spellEnd"/>
            <w:r w:rsidRPr="004B4C12">
              <w:rPr>
                <w:rFonts w:ascii="Times New Roman" w:hAnsi="Times New Roman"/>
              </w:rPr>
              <w:t>, уч.3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A60F1" w14:textId="77777777" w:rsidR="007F5D0A" w:rsidRPr="004B4C12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5BCF1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23.04.2021</w:t>
            </w:r>
          </w:p>
          <w:p w14:paraId="1C4E36A8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25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37AFB" w14:textId="77777777" w:rsidR="007F5D0A" w:rsidRPr="004B4C12" w:rsidRDefault="007F5D0A" w:rsidP="001E48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F8FA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13196A29" w14:textId="77777777"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7F5D0A" w:rsidRPr="001E48C9" w14:paraId="1298A2AC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17A3C462" w14:textId="77777777" w:rsidR="007F5D0A" w:rsidRPr="001E48C9" w:rsidRDefault="007F5D0A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192F6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F930D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992F97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ул.Хасанская</w:t>
            </w:r>
            <w:proofErr w:type="spellEnd"/>
            <w:r w:rsidRPr="004B4C12">
              <w:rPr>
                <w:rFonts w:ascii="Times New Roman" w:hAnsi="Times New Roman"/>
              </w:rPr>
              <w:t>, уч.2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39F4D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338F3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6.2021</w:t>
            </w:r>
          </w:p>
          <w:p w14:paraId="0A6C6BF1" w14:textId="77777777" w:rsidR="007F5D0A" w:rsidRPr="004B4C12" w:rsidRDefault="00AB0F4E" w:rsidP="001E4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</w:t>
            </w:r>
            <w:r w:rsidR="007F5D0A" w:rsidRPr="004B4C12">
              <w:rPr>
                <w:rFonts w:ascii="Times New Roman" w:eastAsia="Times New Roman" w:hAnsi="Times New Roman"/>
                <w:lang w:eastAsia="ru-RU"/>
              </w:rPr>
              <w:t>0.06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AFB9" w14:textId="77777777" w:rsidR="007F5D0A" w:rsidRPr="004B4C12" w:rsidRDefault="007F5D0A" w:rsidP="008C72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34EBB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305045F5" w14:textId="77777777"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AB0F4E" w:rsidRPr="001E48C9" w14:paraId="67F79919" w14:textId="77777777" w:rsidTr="00AB0F4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04A54BB9" w14:textId="77777777" w:rsidR="00AB0F4E" w:rsidRPr="001E48C9" w:rsidRDefault="00AB0F4E" w:rsidP="00072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5456A444" w14:textId="77777777" w:rsidR="00AB0F4E" w:rsidRPr="00872423" w:rsidRDefault="00AB0F4E" w:rsidP="00AB0F4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 торговле Санкт-Петербурга от</w:t>
            </w:r>
            <w:r w:rsidR="0088137F">
              <w:rPr>
                <w:rFonts w:ascii="Times New Roman" w:eastAsia="Times New Roman" w:hAnsi="Times New Roman"/>
                <w:lang w:eastAsia="ru-RU"/>
              </w:rPr>
              <w:t xml:space="preserve"> 26.04.2021 № 1631-р 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1AE8970D" w14:textId="77777777" w:rsidR="00AB0F4E" w:rsidRPr="004B4C12" w:rsidRDefault="00AB0F4E" w:rsidP="00AB0F4E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1E48C9" w:rsidRPr="001E48C9" w14:paraId="05421F64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20B949F2" w14:textId="77777777" w:rsidR="001E48C9" w:rsidRPr="001E48C9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69809" w14:textId="77777777"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138A48" w14:textId="77777777" w:rsidR="001E48C9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  <w:p w14:paraId="60ACAD1E" w14:textId="77777777" w:rsidR="0088137F" w:rsidRDefault="0088137F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14:paraId="5B7A443E" w14:textId="77777777" w:rsidR="0088137F" w:rsidRPr="004B4C12" w:rsidRDefault="0088137F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8F163" w14:textId="77777777"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ул.Хасанская</w:t>
            </w:r>
            <w:proofErr w:type="spellEnd"/>
            <w:r w:rsidRPr="004B4C12">
              <w:rPr>
                <w:rFonts w:ascii="Times New Roman" w:hAnsi="Times New Roman"/>
              </w:rPr>
              <w:t>, уч.3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14E44" w14:textId="77777777"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8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43E61" w14:textId="77777777" w:rsidR="001E48C9" w:rsidRPr="004B4C12" w:rsidRDefault="001E48C9" w:rsidP="0061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7.2021</w:t>
            </w:r>
          </w:p>
          <w:p w14:paraId="2C69C124" w14:textId="77777777" w:rsidR="001E48C9" w:rsidRPr="004B4C12" w:rsidRDefault="00AB0F4E" w:rsidP="006134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</w:t>
            </w:r>
            <w:r w:rsidR="001E48C9" w:rsidRPr="004B4C12">
              <w:rPr>
                <w:rFonts w:ascii="Times New Roman" w:eastAsia="Times New Roman" w:hAnsi="Times New Roman"/>
                <w:lang w:eastAsia="ru-RU"/>
              </w:rPr>
              <w:t>0.07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35ADE" w14:textId="77777777"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14:paraId="1761D9DB" w14:textId="77777777" w:rsidR="001E48C9" w:rsidRPr="004B4C12" w:rsidRDefault="001E48C9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F6CEB" w14:textId="77777777" w:rsidR="001E48C9" w:rsidRPr="004B4C12" w:rsidRDefault="001E48C9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3F323C5A" w14:textId="77777777" w:rsidR="001E48C9" w:rsidRPr="004B4C12" w:rsidRDefault="001E48C9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93</w:t>
            </w:r>
          </w:p>
        </w:tc>
      </w:tr>
      <w:tr w:rsidR="0088137F" w:rsidRPr="001E48C9" w14:paraId="15DD28AE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54BAF8DF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A7009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8C7C2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44A0C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98FD8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1102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954C5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5B148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0C1ED4FA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AB0F4E" w:rsidRPr="001E48C9" w14:paraId="15E89613" w14:textId="77777777" w:rsidTr="00AB0F4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606E54FB" w14:textId="77777777" w:rsidR="00AB0F4E" w:rsidRPr="001E48C9" w:rsidRDefault="00AB0F4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3BEFCC0" w14:textId="77777777" w:rsidR="0088137F" w:rsidRPr="00872423" w:rsidRDefault="0088137F" w:rsidP="0088137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 торговле Санкт-Петербурга 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4.2021 № 1631-р 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50F303E0" w14:textId="77777777" w:rsidR="00AB0F4E" w:rsidRPr="004B4C12" w:rsidRDefault="0088137F" w:rsidP="0088137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7F5D0A" w:rsidRPr="001E48C9" w14:paraId="17DD81D6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16D20762" w14:textId="77777777" w:rsidR="007F5D0A" w:rsidRPr="001E48C9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20216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6C468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9AF62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ул.Хасанская</w:t>
            </w:r>
            <w:proofErr w:type="spellEnd"/>
            <w:r w:rsidRPr="004B4C12">
              <w:rPr>
                <w:rFonts w:ascii="Times New Roman" w:hAnsi="Times New Roman"/>
              </w:rPr>
              <w:t>, уч.1 (север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A2821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6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258A0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1.08.2021</w:t>
            </w:r>
          </w:p>
          <w:p w14:paraId="03EEB56A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="00AB0F4E">
              <w:rPr>
                <w:rFonts w:ascii="Times New Roman" w:eastAsia="Times New Roman" w:hAnsi="Times New Roman"/>
                <w:lang w:eastAsia="ru-RU"/>
              </w:rPr>
              <w:t>3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0.08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25B54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14:paraId="10668BB9" w14:textId="77777777" w:rsidR="007F5D0A" w:rsidRPr="004B4C12" w:rsidRDefault="007F5D0A" w:rsidP="00CC6E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AE264" w14:textId="77777777" w:rsidR="007F5D0A" w:rsidRPr="004B4C12" w:rsidRDefault="007F5D0A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419BFA48" w14:textId="77777777" w:rsidR="007F5D0A" w:rsidRPr="004B4C12" w:rsidRDefault="007F5D0A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27</w:t>
            </w:r>
          </w:p>
        </w:tc>
      </w:tr>
      <w:tr w:rsidR="00AB0F4E" w:rsidRPr="001E48C9" w14:paraId="7540292E" w14:textId="77777777" w:rsidTr="00AB0F4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27CAB4E0" w14:textId="77777777" w:rsidR="00AB0F4E" w:rsidRPr="001E48C9" w:rsidRDefault="00AB0F4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2689CFD1" w14:textId="77777777" w:rsidR="0088137F" w:rsidRPr="00872423" w:rsidRDefault="0088137F" w:rsidP="0088137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 торговле Санкт-Петербурга 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4.2021 № 1631-р 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0FF6419F" w14:textId="77777777" w:rsidR="00AB0F4E" w:rsidRPr="004B4C12" w:rsidRDefault="0088137F" w:rsidP="0088137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AB0F4E" w:rsidRPr="001E48C9" w14:paraId="3BDDF5DA" w14:textId="77777777" w:rsidTr="00AB0F4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3978C14C" w14:textId="77777777" w:rsidR="00AB0F4E" w:rsidRPr="001E48C9" w:rsidRDefault="00AB0F4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89C568D" w14:textId="77777777" w:rsidR="0088137F" w:rsidRPr="00872423" w:rsidRDefault="0088137F" w:rsidP="0088137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исключен распоряжением Комитета по промышленной политике, инновациям и торговле Санкт-Петербурга о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26.04.2021 № 1631-р 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50B1462C" w14:textId="77777777" w:rsidR="00AB0F4E" w:rsidRPr="004B4C12" w:rsidRDefault="0088137F" w:rsidP="0088137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7F5D0A" w:rsidRPr="001E48C9" w14:paraId="3DA56031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D2D8D4D" w14:textId="77777777" w:rsidR="007F5D0A" w:rsidRPr="001E48C9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2AC65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C8E57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D4573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ул.Хасанская</w:t>
            </w:r>
            <w:proofErr w:type="spellEnd"/>
            <w:r w:rsidRPr="004B4C12">
              <w:rPr>
                <w:rFonts w:ascii="Times New Roman" w:hAnsi="Times New Roman"/>
              </w:rPr>
              <w:t>, уч.2 (восточнее д.15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FDF5D8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28977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D0CC4" w14:textId="77777777" w:rsidR="007F5D0A" w:rsidRPr="004B4C12" w:rsidRDefault="007F5D0A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с 09.09.2021</w:t>
            </w:r>
          </w:p>
          <w:p w14:paraId="256F7A42" w14:textId="77777777" w:rsidR="007F5D0A" w:rsidRPr="004B4C12" w:rsidRDefault="007F5D0A" w:rsidP="00EC5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по 17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1F6E7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)</w:t>
            </w:r>
          </w:p>
          <w:p w14:paraId="0659D19A" w14:textId="77777777" w:rsidR="007F5D0A" w:rsidRPr="004B4C12" w:rsidRDefault="007F5D0A" w:rsidP="001E4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ABC4A" w14:textId="77777777" w:rsidR="007F5D0A" w:rsidRPr="004B4C12" w:rsidRDefault="007F5D0A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02A63755" w14:textId="77777777" w:rsidR="007F5D0A" w:rsidRPr="004B4C12" w:rsidRDefault="007F5D0A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482</w:t>
            </w:r>
          </w:p>
        </w:tc>
      </w:tr>
      <w:tr w:rsidR="00C44C2E" w:rsidRPr="004D01DE" w14:paraId="06463373" w14:textId="77777777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0C680701" w14:textId="77777777" w:rsidR="00C44C2E" w:rsidRDefault="00C44C2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DE17B9F" w14:textId="77777777" w:rsidR="00872423" w:rsidRPr="00872423" w:rsidRDefault="00872423" w:rsidP="008724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1E503677" w14:textId="77777777" w:rsidR="00C44C2E" w:rsidRPr="004B4C12" w:rsidRDefault="00872423" w:rsidP="008724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C44C2E" w:rsidRPr="001E48C9" w14:paraId="091BC033" w14:textId="77777777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E306971" w14:textId="77777777" w:rsidR="00C44C2E" w:rsidRPr="001E48C9" w:rsidRDefault="00C44C2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3249E367" w14:textId="77777777" w:rsidR="00872423" w:rsidRPr="00872423" w:rsidRDefault="00872423" w:rsidP="008724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57A5A79B" w14:textId="77777777" w:rsidR="00C44C2E" w:rsidRPr="004B4C12" w:rsidRDefault="00872423" w:rsidP="00872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7F5D0A" w:rsidRPr="001E48C9" w14:paraId="5BF07A2D" w14:textId="77777777" w:rsidTr="001329B0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08A924AB" w14:textId="77777777" w:rsidR="007F5D0A" w:rsidRPr="001E48C9" w:rsidRDefault="007F5D0A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b/>
                <w:bCs/>
                <w:lang w:eastAsia="ru-RU"/>
              </w:rPr>
              <w:t>Московский район Санкт-Петербурга</w:t>
            </w:r>
          </w:p>
        </w:tc>
      </w:tr>
      <w:tr w:rsidR="005A705C" w:rsidRPr="005A705C" w14:paraId="36943959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338C0A2F" w14:textId="77777777"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F6DE4" w14:textId="77777777"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77BE0" w14:textId="77777777"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151E" w14:textId="77777777"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05C">
              <w:rPr>
                <w:rFonts w:ascii="Times New Roman" w:hAnsi="Times New Roman"/>
              </w:rPr>
              <w:t>ул.Типанова</w:t>
            </w:r>
            <w:proofErr w:type="spellEnd"/>
            <w:r w:rsidRPr="005A705C">
              <w:rPr>
                <w:rFonts w:ascii="Times New Roman" w:hAnsi="Times New Roman"/>
              </w:rPr>
              <w:t xml:space="preserve">, уч.301 </w:t>
            </w:r>
          </w:p>
          <w:p w14:paraId="6D0F0A72" w14:textId="77777777"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 xml:space="preserve">(юго-западнее д.212, литера А </w:t>
            </w:r>
          </w:p>
          <w:p w14:paraId="75109CA4" w14:textId="77777777" w:rsidR="007F5D0A" w:rsidRPr="005A705C" w:rsidRDefault="007F5D0A" w:rsidP="007F5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по Московскому пр.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628B5" w14:textId="77777777" w:rsidR="007F5D0A" w:rsidRPr="005A705C" w:rsidRDefault="007F5D0A" w:rsidP="0085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2332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553D" w14:textId="77777777"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 19.02.2021 по 28.02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6C274" w14:textId="77777777"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EA5F3" w14:textId="77777777" w:rsidR="007F5D0A" w:rsidRPr="005A705C" w:rsidRDefault="007F5D0A" w:rsidP="00855E6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1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2A310B88" w14:textId="77777777" w:rsidR="007F5D0A" w:rsidRPr="005A705C" w:rsidRDefault="007F5D0A" w:rsidP="00855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500</w:t>
            </w:r>
          </w:p>
        </w:tc>
      </w:tr>
      <w:tr w:rsidR="00FE6B3E" w:rsidRPr="005A705C" w14:paraId="529FFC93" w14:textId="77777777" w:rsidTr="00FE6B3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6F68D61C" w14:textId="77777777" w:rsidR="00FE6B3E" w:rsidRPr="005A705C" w:rsidRDefault="00FE6B3E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23EAD4A7" w14:textId="77777777" w:rsidR="00FE6B3E" w:rsidRPr="00FA48E5" w:rsidRDefault="00FE6B3E" w:rsidP="00FE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A48E5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7" w:history="1">
              <w:r w:rsidRPr="00FA48E5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</w:t>
              </w:r>
              <w:r>
                <w:rPr>
                  <w:rFonts w:ascii="Times New Roman" w:eastAsia="Times New Roman" w:hAnsi="Times New Roman"/>
                  <w:lang w:eastAsia="ru-RU"/>
                </w:rPr>
                <w:t>05</w:t>
              </w:r>
              <w:r w:rsidRPr="00FA48E5">
                <w:rPr>
                  <w:rFonts w:ascii="Times New Roman" w:eastAsia="Times New Roman" w:hAnsi="Times New Roman"/>
                  <w:lang w:eastAsia="ru-RU"/>
                </w:rPr>
                <w:t>.0</w:t>
              </w:r>
              <w:r>
                <w:rPr>
                  <w:rFonts w:ascii="Times New Roman" w:eastAsia="Times New Roman" w:hAnsi="Times New Roman"/>
                  <w:lang w:eastAsia="ru-RU"/>
                </w:rPr>
                <w:t>3.2021 № 799</w:t>
              </w:r>
              <w:r w:rsidRPr="00FA48E5">
                <w:rPr>
                  <w:rFonts w:ascii="Times New Roman" w:eastAsia="Times New Roman" w:hAnsi="Times New Roman"/>
                  <w:lang w:eastAsia="ru-RU"/>
                </w:rPr>
                <w:t>-р «О внесении изменений в распоряжение Комитета по промышленной политике, инновациям и торговле Санкт-Петербурга от 30.11.2020</w:t>
              </w:r>
            </w:hyperlink>
          </w:p>
          <w:p w14:paraId="02ECD47A" w14:textId="77777777" w:rsidR="00FE6B3E" w:rsidRPr="005A705C" w:rsidRDefault="008A32B0" w:rsidP="00FE6B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FE6B3E" w:rsidRPr="00FA48E5">
                <w:rPr>
                  <w:rFonts w:ascii="Times New Roman" w:hAnsi="Times New Roman"/>
                </w:rPr>
                <w:t>№ 4560-р</w:t>
              </w:r>
            </w:hyperlink>
          </w:p>
        </w:tc>
      </w:tr>
      <w:tr w:rsidR="00FE6B3E" w:rsidRPr="005A705C" w14:paraId="7B8C4463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5EA96C58" w14:textId="77777777"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E4DC1" w14:textId="77777777" w:rsidR="00FE6B3E" w:rsidRPr="005A705C" w:rsidRDefault="00FE6B3E" w:rsidP="00AF78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  <w:p w14:paraId="4DE99A29" w14:textId="77777777"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</w:p>
          <w:p w14:paraId="15CC07D0" w14:textId="77777777"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48623" w14:textId="77777777"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AC2CE" w14:textId="77777777"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A705C">
              <w:rPr>
                <w:rFonts w:ascii="Times New Roman" w:hAnsi="Times New Roman"/>
              </w:rPr>
              <w:t>ул.Типанова</w:t>
            </w:r>
            <w:proofErr w:type="spellEnd"/>
            <w:r w:rsidRPr="005A705C">
              <w:rPr>
                <w:rFonts w:ascii="Times New Roman" w:hAnsi="Times New Roman"/>
              </w:rPr>
              <w:t xml:space="preserve">, уч.293 (севернее д.42, литера А по </w:t>
            </w:r>
            <w:proofErr w:type="spellStart"/>
            <w:r w:rsidRPr="005A705C">
              <w:rPr>
                <w:rFonts w:ascii="Times New Roman" w:hAnsi="Times New Roman"/>
              </w:rPr>
              <w:t>пр.Космонавтов</w:t>
            </w:r>
            <w:proofErr w:type="spellEnd"/>
            <w:r w:rsidRPr="005A705C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04DB9" w14:textId="77777777" w:rsidR="00FE6B3E" w:rsidRPr="005A705C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1210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299D6" w14:textId="77777777"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29.03.2021 по 07.04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4623C" w14:textId="77777777" w:rsidR="00FE6B3E" w:rsidRPr="005A705C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97A2D" w14:textId="77777777" w:rsidR="00FE6B3E" w:rsidRPr="005A705C" w:rsidRDefault="00FE6B3E" w:rsidP="00AF780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5A705C">
              <w:rPr>
                <w:rFonts w:ascii="Times New Roman" w:hAnsi="Times New Roman"/>
              </w:rPr>
              <w:t>1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5BD0FD24" w14:textId="77777777" w:rsidR="00FE6B3E" w:rsidRPr="005A705C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209</w:t>
            </w:r>
          </w:p>
        </w:tc>
      </w:tr>
      <w:tr w:rsidR="0088137F" w:rsidRPr="005A705C" w14:paraId="27C9F55B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F2882E6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291FC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767FC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CF68E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8B6E6A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7C7A0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22D59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A2A292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7243A2D0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C44C2E" w:rsidRPr="001E48C9" w14:paraId="337CA1E8" w14:textId="77777777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09D67E33" w14:textId="77777777" w:rsidR="00C44C2E" w:rsidRPr="001E48C9" w:rsidRDefault="00C44C2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4B431B7" w14:textId="77777777" w:rsidR="00872423" w:rsidRPr="00872423" w:rsidRDefault="00872423" w:rsidP="008724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0FE3DC07" w14:textId="77777777" w:rsidR="00C44C2E" w:rsidRPr="004B4C12" w:rsidRDefault="00872423" w:rsidP="0087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FE6B3E" w:rsidRPr="001E48C9" w14:paraId="4A3911F3" w14:textId="77777777" w:rsidTr="003923AF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4F5BFEF2" w14:textId="77777777" w:rsidR="00FE6B3E" w:rsidRPr="001E48C9" w:rsidRDefault="00FE6B3E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07690" w14:textId="77777777" w:rsidR="00FE6B3E" w:rsidRPr="004B4C12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3454" w14:textId="77777777" w:rsidR="00FE6B3E" w:rsidRPr="004B4C12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2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12EF7" w14:textId="77777777" w:rsidR="00FE6B3E" w:rsidRPr="004B4C12" w:rsidRDefault="00FE6B3E" w:rsidP="00AF780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B4C12">
              <w:rPr>
                <w:rFonts w:ascii="Times New Roman" w:hAnsi="Times New Roman"/>
              </w:rPr>
              <w:t>ул.Типанова</w:t>
            </w:r>
            <w:proofErr w:type="spellEnd"/>
            <w:r w:rsidRPr="004B4C12">
              <w:rPr>
                <w:rFonts w:ascii="Times New Roman" w:hAnsi="Times New Roman"/>
              </w:rPr>
              <w:t xml:space="preserve">, уч.293 (севернее д.42, литера А по </w:t>
            </w:r>
            <w:proofErr w:type="spellStart"/>
            <w:r w:rsidRPr="004B4C12">
              <w:rPr>
                <w:rFonts w:ascii="Times New Roman" w:hAnsi="Times New Roman"/>
              </w:rPr>
              <w:t>пр.Космонавтов</w:t>
            </w:r>
            <w:proofErr w:type="spellEnd"/>
            <w:r w:rsidRPr="004B4C12">
              <w:rPr>
                <w:rFonts w:ascii="Times New Roman" w:hAnsi="Times New Roman"/>
              </w:rPr>
              <w:t>)</w:t>
            </w:r>
          </w:p>
        </w:tc>
        <w:tc>
          <w:tcPr>
            <w:tcW w:w="82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39944" w14:textId="77777777" w:rsidR="00FE6B3E" w:rsidRPr="004B4C12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31210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B8FE1" w14:textId="77777777" w:rsidR="00FE6B3E" w:rsidRPr="004B4C12" w:rsidRDefault="00C44C2E" w:rsidP="001153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1.09.2021 по 3</w:t>
            </w:r>
            <w:r w:rsidR="00FE6B3E" w:rsidRPr="004B4C12">
              <w:rPr>
                <w:rFonts w:ascii="Times New Roman" w:hAnsi="Times New Roman"/>
              </w:rPr>
              <w:t>0.09.2021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BA432" w14:textId="77777777" w:rsidR="00FE6B3E" w:rsidRPr="004B4C12" w:rsidRDefault="00FE6B3E" w:rsidP="00AF7806">
            <w:pPr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6FCF1" w14:textId="77777777" w:rsidR="00FE6B3E" w:rsidRPr="004B4C12" w:rsidRDefault="00FE6B3E" w:rsidP="00AF780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B4C12">
              <w:rPr>
                <w:rFonts w:ascii="Times New Roman" w:hAnsi="Times New Roman"/>
              </w:rPr>
              <w:t>16</w:t>
            </w:r>
          </w:p>
        </w:tc>
        <w:tc>
          <w:tcPr>
            <w:tcW w:w="428" w:type="pct"/>
            <w:tcBorders>
              <w:left w:val="single" w:sz="4" w:space="0" w:color="auto"/>
            </w:tcBorders>
            <w:shd w:val="clear" w:color="auto" w:fill="auto"/>
          </w:tcPr>
          <w:p w14:paraId="743256CE" w14:textId="77777777" w:rsidR="00FE6B3E" w:rsidRPr="004B4C12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209</w:t>
            </w:r>
          </w:p>
        </w:tc>
      </w:tr>
      <w:tr w:rsidR="00C44C2E" w:rsidRPr="001E48C9" w14:paraId="7833D773" w14:textId="77777777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0A726D86" w14:textId="77777777" w:rsidR="00C44C2E" w:rsidRPr="001E48C9" w:rsidRDefault="00C44C2E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62E063C7" w14:textId="77777777" w:rsidR="00872423" w:rsidRPr="00872423" w:rsidRDefault="00872423" w:rsidP="008724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5560A8AD" w14:textId="77777777" w:rsidR="00C44C2E" w:rsidRPr="004B4C12" w:rsidRDefault="00872423" w:rsidP="0087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C44C2E" w:rsidRPr="001E48C9" w14:paraId="3E949452" w14:textId="77777777" w:rsidTr="00C44C2E">
        <w:trPr>
          <w:cantSplit/>
          <w:trHeight w:val="170"/>
        </w:trPr>
        <w:tc>
          <w:tcPr>
            <w:tcW w:w="171" w:type="pct"/>
            <w:tcBorders>
              <w:right w:val="single" w:sz="4" w:space="0" w:color="auto"/>
            </w:tcBorders>
            <w:shd w:val="clear" w:color="auto" w:fill="auto"/>
          </w:tcPr>
          <w:p w14:paraId="77DD587A" w14:textId="77777777" w:rsidR="00C44C2E" w:rsidRPr="001E48C9" w:rsidRDefault="00C44C2E" w:rsidP="003A16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E48C9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4829" w:type="pct"/>
            <w:gridSpan w:val="14"/>
            <w:tcBorders>
              <w:left w:val="single" w:sz="4" w:space="0" w:color="auto"/>
            </w:tcBorders>
            <w:shd w:val="clear" w:color="auto" w:fill="auto"/>
          </w:tcPr>
          <w:p w14:paraId="01982A59" w14:textId="77777777" w:rsidR="00872423" w:rsidRPr="00872423" w:rsidRDefault="00872423" w:rsidP="00872423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исключен распоряжением Комитета по промышленной политике, инновациям и торговле Санкт-Петербурга от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 xml:space="preserve">.2021 № </w:t>
            </w:r>
            <w:r>
              <w:rPr>
                <w:rFonts w:ascii="Times New Roman" w:eastAsia="Times New Roman" w:hAnsi="Times New Roman"/>
                <w:lang w:eastAsia="ru-RU"/>
              </w:rPr>
              <w:t>1308</w:t>
            </w:r>
            <w:r w:rsidRPr="00872423">
              <w:rPr>
                <w:rFonts w:ascii="Times New Roman" w:eastAsia="Times New Roman" w:hAnsi="Times New Roman"/>
                <w:lang w:eastAsia="ru-RU"/>
              </w:rPr>
              <w:t>-р «О внесении изменений в распоряжение Комитета по промышленной политике, инновациям и торговле Санкт-Петербурга от 30.11.2020</w:t>
            </w:r>
          </w:p>
          <w:p w14:paraId="459D4CB5" w14:textId="77777777" w:rsidR="00C44C2E" w:rsidRPr="004B4C12" w:rsidRDefault="00872423" w:rsidP="00872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72423">
              <w:rPr>
                <w:rFonts w:ascii="Times New Roman" w:eastAsia="Times New Roman" w:hAnsi="Times New Roman"/>
                <w:lang w:eastAsia="ru-RU"/>
              </w:rPr>
              <w:t>№ 4560-р</w:t>
            </w:r>
          </w:p>
        </w:tc>
      </w:tr>
      <w:tr w:rsidR="00FE6B3E" w:rsidRPr="004D01DE" w14:paraId="6E61FD49" w14:textId="77777777" w:rsidTr="00937A09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650AE78D" w14:textId="77777777" w:rsidR="00FE6B3E" w:rsidRPr="00C16A4C" w:rsidRDefault="00FE6B3E" w:rsidP="00252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844B6">
              <w:rPr>
                <w:rFonts w:ascii="Times New Roman" w:eastAsia="Times New Roman" w:hAnsi="Times New Roman"/>
                <w:b/>
                <w:lang w:eastAsia="ru-RU"/>
              </w:rPr>
              <w:t>Невский район Санкт-Петербурга</w:t>
            </w:r>
          </w:p>
        </w:tc>
      </w:tr>
      <w:tr w:rsidR="00FE6B3E" w:rsidRPr="005A705C" w14:paraId="64C13C04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403EDD65" w14:textId="77777777" w:rsidR="00FE6B3E" w:rsidRPr="005A705C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6C0398B" w14:textId="77777777"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76C58C5" w14:textId="77777777"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A705C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72965E25" w14:textId="77777777"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A705C">
              <w:rPr>
                <w:rFonts w:ascii="Times New Roman" w:hAnsi="Times New Roman"/>
              </w:rPr>
              <w:t>ул.Коллонтай</w:t>
            </w:r>
            <w:proofErr w:type="spellEnd"/>
            <w:r w:rsidRPr="005A705C">
              <w:rPr>
                <w:rFonts w:ascii="Times New Roman" w:hAnsi="Times New Roman"/>
              </w:rPr>
              <w:t xml:space="preserve">, </w:t>
            </w:r>
          </w:p>
          <w:p w14:paraId="0DA6B6D1" w14:textId="77777777"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14:paraId="4FC02FB0" w14:textId="77777777" w:rsidR="00FE6B3E" w:rsidRPr="005A705C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1AF262E2" w14:textId="77777777"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 09.02.2021 по 18.02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FC839D0" w14:textId="77777777"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1F5EC5DE" w14:textId="77777777" w:rsidR="00FE6B3E" w:rsidRPr="005A705C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40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11D99F4E" w14:textId="77777777" w:rsidR="00FE6B3E" w:rsidRPr="005A705C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A705C">
              <w:rPr>
                <w:rFonts w:ascii="Times New Roman" w:hAnsi="Times New Roman"/>
              </w:rPr>
              <w:t>510,98</w:t>
            </w:r>
          </w:p>
        </w:tc>
      </w:tr>
      <w:tr w:rsidR="00FE6B3E" w:rsidRPr="00532ADA" w14:paraId="7FDD93A7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642846A2" w14:textId="77777777" w:rsidR="00FE6B3E" w:rsidRPr="00532ADA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782AA53E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712270C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2E70C403" w14:textId="77777777"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Коллонтай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371C79F6" w14:textId="77777777"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14:paraId="5A7FA829" w14:textId="77777777" w:rsidR="00FE6B3E" w:rsidRPr="009A4A90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E6305E8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с 10.03.2021</w:t>
            </w:r>
          </w:p>
          <w:p w14:paraId="67E68D64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12CB15C4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30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40EAAEA" w14:textId="77777777" w:rsidR="00FE6B3E" w:rsidRPr="009A4A90" w:rsidRDefault="00FE6B3E" w:rsidP="00AF780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Невского района</w:t>
            </w:r>
          </w:p>
          <w:p w14:paraId="11BF9B04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7EAAB148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30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5600646" w14:textId="77777777" w:rsidR="00FE6B3E" w:rsidRPr="009A4A90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14:paraId="2118993A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727660FB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2736C01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61032EB7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5223FFD7" w14:textId="77777777"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Коллонтай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4A1AC162" w14:textId="77777777" w:rsidR="00FE6B3E" w:rsidRPr="00532ADA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14:paraId="7F79A41D" w14:textId="77777777" w:rsidR="00FE6B3E" w:rsidRPr="00532ADA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899F2BB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2.05.2021</w:t>
            </w:r>
          </w:p>
          <w:p w14:paraId="4501D610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727DED77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1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640BDD46" w14:textId="77777777" w:rsidR="00FE6B3E" w:rsidRPr="00532ADA" w:rsidRDefault="00FE6B3E" w:rsidP="00AF7806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14:paraId="3634A7C3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1D14BBCF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F75B11E" w14:textId="77777777" w:rsidR="00FE6B3E" w:rsidRPr="00532ADA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14:paraId="53EBDF9B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47BB0AEE" w14:textId="77777777" w:rsidR="00FE6B3E" w:rsidRPr="00532ADA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6D9F2386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D22CE6F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0B562A74" w14:textId="77777777"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Коллонтай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03A76B7A" w14:textId="77777777"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14:paraId="48D2D7CC" w14:textId="77777777" w:rsidR="00FE6B3E" w:rsidRPr="009A4A90" w:rsidRDefault="00FE6B3E" w:rsidP="00AF78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5BAD9AF4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 19.06.2021 по 30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E1E676C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5F725979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0DF5C7C" w14:textId="77777777" w:rsidR="00FE6B3E" w:rsidRPr="009A4A90" w:rsidRDefault="00FE6B3E" w:rsidP="00AF7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14:paraId="51583B11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1AEE1FFE" w14:textId="77777777" w:rsidR="00FE6B3E" w:rsidRPr="00532ADA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3C4E0F37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9AA96D0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40685745" w14:textId="77777777"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Коллонтай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7DE8C442" w14:textId="77777777" w:rsidR="00FE6B3E" w:rsidRPr="00532ADA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14:paraId="65BE2224" w14:textId="77777777" w:rsidR="00FE6B3E" w:rsidRPr="00532ADA" w:rsidRDefault="00FE6B3E" w:rsidP="008D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A30BD2F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1.07.2021</w:t>
            </w:r>
          </w:p>
          <w:p w14:paraId="4AD68273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22574F78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A907255" w14:textId="77777777" w:rsidR="00FE6B3E" w:rsidRPr="00532ADA" w:rsidRDefault="00FE6B3E" w:rsidP="008D62CE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14:paraId="627EE225" w14:textId="77777777" w:rsidR="0088137F" w:rsidRDefault="00FE6B3E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  <w:p w14:paraId="38B69948" w14:textId="77777777" w:rsidR="0088137F" w:rsidRDefault="0088137F" w:rsidP="008813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02331F4" w14:textId="77777777" w:rsidR="0088137F" w:rsidRDefault="0088137F" w:rsidP="0088137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402C76" w14:textId="77777777" w:rsidR="0088137F" w:rsidRPr="00532ADA" w:rsidRDefault="0088137F" w:rsidP="00881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</w:tcPr>
          <w:p w14:paraId="45F6AE5E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238C1D99" w14:textId="77777777" w:rsidR="00FE6B3E" w:rsidRPr="00532ADA" w:rsidRDefault="00FE6B3E" w:rsidP="008D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14:paraId="1C99B0D2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40DED5C4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3FBB8AD5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8C9E3EC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1439A6B5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02BD3CA8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0CCB6C6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88C972F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0490BAF9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F618E37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532ADA" w14:paraId="7FFDF4C2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4F211DCA" w14:textId="77777777" w:rsidR="00FE6B3E" w:rsidRPr="00532ADA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4809C62" w14:textId="77777777"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4FC38D1" w14:textId="77777777"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9A4A90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2B1C5BE8" w14:textId="77777777"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Коллонтай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79FE8CAC" w14:textId="77777777"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14:paraId="3567A7EF" w14:textId="77777777" w:rsidR="00FE6B3E" w:rsidRPr="009A4A90" w:rsidRDefault="00FE6B3E" w:rsidP="00CC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4A242A1" w14:textId="77777777"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 19.08.2021 по 31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FE30D47" w14:textId="77777777"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A4A90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04814120" w14:textId="77777777" w:rsidR="00FE6B3E" w:rsidRPr="009A4A90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DAC246A" w14:textId="77777777" w:rsidR="00FE6B3E" w:rsidRPr="009A4A90" w:rsidRDefault="00FE6B3E" w:rsidP="00CC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532ADA" w14:paraId="45EA898C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4CA3B93A" w14:textId="77777777" w:rsidR="00FE6B3E" w:rsidRPr="00532ADA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005BE90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376C61A5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32ADA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53EACDC8" w14:textId="77777777" w:rsidR="00FE6B3E" w:rsidRPr="009A4A90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Коллонтай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71E55F80" w14:textId="77777777" w:rsidR="00FE6B3E" w:rsidRPr="00532ADA" w:rsidRDefault="00FE6B3E" w:rsidP="003A2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14:paraId="078D9648" w14:textId="77777777" w:rsidR="00FE6B3E" w:rsidRPr="00532ADA" w:rsidRDefault="00FE6B3E" w:rsidP="008D62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C7A47"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5DCB0778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с 01.10.2021</w:t>
            </w:r>
          </w:p>
          <w:p w14:paraId="50EA7317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32ADA">
              <w:rPr>
                <w:rFonts w:ascii="Times New Roman" w:eastAsia="Times New Roman" w:hAnsi="Times New Roman"/>
                <w:lang w:eastAsia="ru-RU"/>
              </w:rPr>
              <w:t>по</w:t>
            </w:r>
          </w:p>
          <w:p w14:paraId="4D4E13CB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.10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475A35CD" w14:textId="77777777" w:rsidR="00FE6B3E" w:rsidRPr="00532ADA" w:rsidRDefault="00FE6B3E" w:rsidP="008D62CE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32ADA">
              <w:rPr>
                <w:sz w:val="22"/>
                <w:szCs w:val="22"/>
              </w:rPr>
              <w:t>администрация Невского района</w:t>
            </w:r>
          </w:p>
          <w:p w14:paraId="6ACED841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1C4B2D34" w14:textId="77777777" w:rsidR="00FE6B3E" w:rsidRPr="00532ADA" w:rsidRDefault="00FE6B3E" w:rsidP="008D62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ADA">
              <w:rPr>
                <w:rFonts w:ascii="Times New Roman" w:hAnsi="Times New Roman"/>
              </w:rPr>
              <w:t>30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B11D379" w14:textId="77777777" w:rsidR="00FE6B3E" w:rsidRPr="00532ADA" w:rsidRDefault="00FE6B3E" w:rsidP="008D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2D5">
              <w:rPr>
                <w:rFonts w:ascii="Times New Roman" w:hAnsi="Times New Roman"/>
              </w:rPr>
              <w:t>510,98</w:t>
            </w:r>
          </w:p>
        </w:tc>
      </w:tr>
      <w:tr w:rsidR="00FE6B3E" w:rsidRPr="004D01DE" w14:paraId="3CC195E5" w14:textId="77777777" w:rsidTr="00252B0A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51AB895D" w14:textId="77777777" w:rsidR="00FE6B3E" w:rsidRPr="00C16A4C" w:rsidRDefault="00FE6B3E" w:rsidP="00252B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252B0A">
              <w:rPr>
                <w:rFonts w:ascii="Times New Roman" w:hAnsi="Times New Roman"/>
                <w:b/>
              </w:rPr>
              <w:t>Петродворцовый район Санкт-Петербурга</w:t>
            </w:r>
          </w:p>
        </w:tc>
      </w:tr>
      <w:tr w:rsidR="00FE6B3E" w:rsidRPr="009A4A90" w14:paraId="74743C1B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69A03540" w14:textId="77777777"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227C7E5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B2C6866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14:paraId="41ADBA1E" w14:textId="77777777"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г.Петергоф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40C9D90E" w14:textId="77777777"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Морского</w:t>
            </w:r>
            <w:proofErr w:type="spellEnd"/>
            <w:r w:rsidRPr="009A4A90">
              <w:rPr>
                <w:rFonts w:ascii="Times New Roman" w:hAnsi="Times New Roman"/>
              </w:rPr>
              <w:t xml:space="preserve"> Десанта, уч.30 (западнее д.3б, литера А)</w:t>
            </w:r>
          </w:p>
          <w:p w14:paraId="1A98C4DB" w14:textId="77777777"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14:paraId="71C4C612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4EF8971" w14:textId="77777777"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2.05.2021</w:t>
            </w:r>
          </w:p>
          <w:p w14:paraId="147872EB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14:paraId="6BDD640E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1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7546041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14:paraId="6AFD5821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142AE4E0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C9B14A8" w14:textId="77777777" w:rsidR="00FE6B3E" w:rsidRPr="009A4A90" w:rsidRDefault="00FE6B3E" w:rsidP="00252B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FE6B3E" w:rsidRPr="009A4A90" w14:paraId="3CFFAE70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2A32D82A" w14:textId="77777777" w:rsidR="00FE6B3E" w:rsidRPr="009A4A90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7B9B7C93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70711E2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14:paraId="0545D5F5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г.Петергоф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632DDD16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Морского</w:t>
            </w:r>
            <w:proofErr w:type="spellEnd"/>
            <w:r w:rsidRPr="009A4A90">
              <w:rPr>
                <w:rFonts w:ascii="Times New Roman" w:hAnsi="Times New Roman"/>
              </w:rPr>
              <w:t xml:space="preserve"> Десанта, уч.29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14:paraId="718780F6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66B53C0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1.06.2021</w:t>
            </w:r>
          </w:p>
          <w:p w14:paraId="0E78ECA8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14:paraId="501B9EE7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0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4EABF4C2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14:paraId="35D9A572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79ACE0A0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8324EA3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FE6B3E" w:rsidRPr="009A4A90" w14:paraId="2DC667A9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37D3D5D4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54BF095F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3FD755CE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14:paraId="4303A6F0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г.Петергоф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7E281CA0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Морского</w:t>
            </w:r>
            <w:proofErr w:type="spellEnd"/>
            <w:r w:rsidRPr="009A4A90">
              <w:rPr>
                <w:rFonts w:ascii="Times New Roman" w:hAnsi="Times New Roman"/>
              </w:rPr>
              <w:t xml:space="preserve"> Десанта, уч.30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14:paraId="63DF255A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2A8D806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01.07.2021</w:t>
            </w:r>
          </w:p>
          <w:p w14:paraId="227407FE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14:paraId="58635C63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0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6DC2CE2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14:paraId="77B2E205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2495C6D7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20F9E4AC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FE6B3E" w:rsidRPr="009A4A90" w14:paraId="74602F71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2F839BAE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4A90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66F84185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CF666F4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bCs/>
                <w:sz w:val="22"/>
                <w:szCs w:val="22"/>
              </w:rPr>
              <w:t>«Товары народного промысла»</w:t>
            </w:r>
          </w:p>
        </w:tc>
        <w:tc>
          <w:tcPr>
            <w:tcW w:w="814" w:type="pct"/>
            <w:shd w:val="clear" w:color="auto" w:fill="auto"/>
          </w:tcPr>
          <w:p w14:paraId="73D87E19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г.Петергоф</w:t>
            </w:r>
            <w:proofErr w:type="spellEnd"/>
            <w:r w:rsidRPr="009A4A90">
              <w:rPr>
                <w:rFonts w:ascii="Times New Roman" w:hAnsi="Times New Roman"/>
              </w:rPr>
              <w:t xml:space="preserve">, </w:t>
            </w:r>
          </w:p>
          <w:p w14:paraId="536A6EA8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4A90">
              <w:rPr>
                <w:rFonts w:ascii="Times New Roman" w:hAnsi="Times New Roman"/>
              </w:rPr>
              <w:t>ул.Морского</w:t>
            </w:r>
            <w:proofErr w:type="spellEnd"/>
            <w:r w:rsidRPr="009A4A90">
              <w:rPr>
                <w:rFonts w:ascii="Times New Roman" w:hAnsi="Times New Roman"/>
              </w:rPr>
              <w:t xml:space="preserve"> Десанта, уч.29 (западнее д.3б, литера А)</w:t>
            </w:r>
          </w:p>
        </w:tc>
        <w:tc>
          <w:tcPr>
            <w:tcW w:w="817" w:type="pct"/>
            <w:shd w:val="clear" w:color="auto" w:fill="auto"/>
          </w:tcPr>
          <w:p w14:paraId="3523FA53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33276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0470D15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4A90">
              <w:rPr>
                <w:rFonts w:ascii="Times New Roman" w:hAnsi="Times New Roman"/>
              </w:rPr>
              <w:t>с 31.07.2021</w:t>
            </w:r>
          </w:p>
          <w:p w14:paraId="00CDAAAF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 xml:space="preserve">по </w:t>
            </w:r>
          </w:p>
          <w:p w14:paraId="6D19BD0F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29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F76DF37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администрация Петродворцового района</w:t>
            </w:r>
          </w:p>
          <w:p w14:paraId="5E5DFC3F" w14:textId="77777777" w:rsidR="004834F9" w:rsidRDefault="00FE6B3E" w:rsidP="0088137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Санкт-Петербурга</w:t>
            </w:r>
          </w:p>
          <w:p w14:paraId="56A2F0BA" w14:textId="77777777" w:rsidR="004834F9" w:rsidRDefault="004834F9" w:rsidP="004834F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43F9E25E" w14:textId="77777777" w:rsidR="0088137F" w:rsidRDefault="0088137F" w:rsidP="004834F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46DFEF9" w14:textId="77777777" w:rsidR="0088137F" w:rsidRDefault="0088137F" w:rsidP="004834F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ADB7397" w14:textId="77777777" w:rsidR="0088137F" w:rsidRDefault="0088137F" w:rsidP="004834F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FEE5F96" w14:textId="77777777" w:rsidR="0088137F" w:rsidRDefault="0088137F" w:rsidP="004834F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76D607E2" w14:textId="77777777" w:rsidR="0088137F" w:rsidRDefault="0088137F" w:rsidP="004834F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0BF955D3" w14:textId="77777777" w:rsidR="0088137F" w:rsidRPr="009A4A90" w:rsidRDefault="0088137F" w:rsidP="004834F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775E48B4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11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7182569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A4A90">
              <w:rPr>
                <w:sz w:val="22"/>
                <w:szCs w:val="22"/>
              </w:rPr>
              <w:t>500</w:t>
            </w:r>
          </w:p>
        </w:tc>
      </w:tr>
      <w:tr w:rsidR="00FE6B3E" w:rsidRPr="009A4A90" w14:paraId="515F8170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2908FD76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58F051A3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678B5C8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2FE26BC9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1C4DC55B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E98E489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A84499C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4008F0F7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21100FC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9A4A90" w14:paraId="005DED64" w14:textId="77777777" w:rsidTr="007533F0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57F580E0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Пушкинский</w:t>
            </w:r>
            <w:r w:rsidRPr="00252B0A">
              <w:rPr>
                <w:b/>
              </w:rPr>
              <w:t xml:space="preserve"> район Санкт-Петербурга</w:t>
            </w:r>
          </w:p>
        </w:tc>
      </w:tr>
      <w:tr w:rsidR="00FE6B3E" w:rsidRPr="009A4A90" w14:paraId="5DEB709F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2E68CAE7" w14:textId="77777777" w:rsidR="00FE6B3E" w:rsidRPr="009A4A90" w:rsidRDefault="00FE6B3E" w:rsidP="00AF78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053CD4E4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9BFEFF2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Масленица»</w:t>
            </w:r>
          </w:p>
        </w:tc>
        <w:tc>
          <w:tcPr>
            <w:tcW w:w="814" w:type="pct"/>
            <w:shd w:val="clear" w:color="auto" w:fill="auto"/>
          </w:tcPr>
          <w:p w14:paraId="2364C479" w14:textId="77777777" w:rsidR="00FE6B3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 xml:space="preserve">г. Пушкин, </w:t>
            </w:r>
            <w:proofErr w:type="spellStart"/>
            <w:r w:rsidRPr="007533F0">
              <w:rPr>
                <w:rFonts w:ascii="Times New Roman" w:hAnsi="Times New Roman"/>
              </w:rPr>
              <w:t>Магазейная</w:t>
            </w:r>
            <w:proofErr w:type="spellEnd"/>
            <w:r w:rsidRPr="007533F0">
              <w:rPr>
                <w:rFonts w:ascii="Times New Roman" w:hAnsi="Times New Roman"/>
              </w:rPr>
              <w:t xml:space="preserve"> ул., уч.12</w:t>
            </w:r>
            <w:r>
              <w:rPr>
                <w:rFonts w:ascii="Times New Roman" w:hAnsi="Times New Roman"/>
              </w:rPr>
              <w:t xml:space="preserve">, уч.13, уч.18, </w:t>
            </w:r>
          </w:p>
          <w:p w14:paraId="6BD21A37" w14:textId="77777777" w:rsidR="00FE6B3E" w:rsidRPr="007533F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17, уч.16, уч.15, уч.14</w:t>
            </w:r>
            <w:r w:rsidRPr="007533F0">
              <w:rPr>
                <w:rFonts w:ascii="Times New Roman" w:hAnsi="Times New Roman"/>
              </w:rPr>
              <w:t xml:space="preserve"> (в сквере </w:t>
            </w:r>
          </w:p>
          <w:p w14:paraId="76449C06" w14:textId="77777777" w:rsidR="00FE6B3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 xml:space="preserve">на </w:t>
            </w:r>
            <w:proofErr w:type="spellStart"/>
            <w:r w:rsidRPr="007533F0">
              <w:rPr>
                <w:rFonts w:ascii="Times New Roman" w:hAnsi="Times New Roman"/>
              </w:rPr>
              <w:t>Магазейной</w:t>
            </w:r>
            <w:proofErr w:type="spellEnd"/>
            <w:r w:rsidRPr="007533F0">
              <w:rPr>
                <w:rFonts w:ascii="Times New Roman" w:hAnsi="Times New Roman"/>
              </w:rPr>
              <w:t xml:space="preserve"> ул., </w:t>
            </w:r>
          </w:p>
          <w:p w14:paraId="41228FAF" w14:textId="77777777" w:rsidR="00FE6B3E" w:rsidRPr="009A4A90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14:paraId="65EF1001" w14:textId="77777777"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7</w:t>
            </w:r>
          </w:p>
          <w:p w14:paraId="1F45D1A1" w14:textId="77777777"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8</w:t>
            </w:r>
          </w:p>
          <w:p w14:paraId="5487CA1B" w14:textId="77777777"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9</w:t>
            </w:r>
          </w:p>
          <w:p w14:paraId="7861459F" w14:textId="77777777"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0</w:t>
            </w:r>
          </w:p>
          <w:p w14:paraId="46B8E078" w14:textId="77777777"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1</w:t>
            </w:r>
          </w:p>
          <w:p w14:paraId="3D88313D" w14:textId="77777777" w:rsidR="00FE6B3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2</w:t>
            </w:r>
          </w:p>
          <w:p w14:paraId="2CD5BC3D" w14:textId="77777777" w:rsidR="00FE6B3E" w:rsidRPr="009A4A90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3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1EA34A27" w14:textId="77777777" w:rsidR="00FE6B3E" w:rsidRPr="00317BA9" w:rsidRDefault="00FE6B3E" w:rsidP="00317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A9">
              <w:rPr>
                <w:rFonts w:ascii="Times New Roman" w:hAnsi="Times New Roman"/>
              </w:rPr>
              <w:t>с 13.03.2021</w:t>
            </w:r>
          </w:p>
          <w:p w14:paraId="79607369" w14:textId="77777777" w:rsidR="00FE6B3E" w:rsidRPr="00317BA9" w:rsidRDefault="00FE6B3E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по </w:t>
            </w:r>
          </w:p>
          <w:p w14:paraId="04387AA9" w14:textId="77777777" w:rsidR="00FE6B3E" w:rsidRPr="00317BA9" w:rsidRDefault="00FE6B3E" w:rsidP="00317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317BA9">
              <w:rPr>
                <w:rFonts w:ascii="Times New Roman" w:hAnsi="Times New Roman"/>
              </w:rPr>
              <w:t>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5C64E16" w14:textId="77777777" w:rsidR="00FE6B3E" w:rsidRPr="00317BA9" w:rsidRDefault="00FE6B3E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ушкинского</w:t>
            </w:r>
            <w:r w:rsidRPr="00317BA9">
              <w:rPr>
                <w:sz w:val="22"/>
                <w:szCs w:val="22"/>
              </w:rPr>
              <w:t xml:space="preserve"> района</w:t>
            </w:r>
          </w:p>
          <w:p w14:paraId="23AE474F" w14:textId="77777777" w:rsidR="00FE6B3E" w:rsidRPr="00317BA9" w:rsidRDefault="00FE6B3E" w:rsidP="00317BA9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6FF266B5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15B12C2" w14:textId="77777777" w:rsidR="00FE6B3E" w:rsidRPr="009A4A90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7</w:t>
            </w:r>
          </w:p>
        </w:tc>
      </w:tr>
      <w:tr w:rsidR="0024461B" w:rsidRPr="009A4A90" w14:paraId="0CC8F667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2C4C5CEE" w14:textId="77777777" w:rsidR="0024461B" w:rsidRPr="009A4A90" w:rsidRDefault="0024461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0895CFC9" w14:textId="77777777" w:rsidR="0024461B" w:rsidRPr="009A4A90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65103C5" w14:textId="77777777" w:rsidR="0024461B" w:rsidRPr="009A4A90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День основания Царского села (Пушкин)»</w:t>
            </w:r>
          </w:p>
        </w:tc>
        <w:tc>
          <w:tcPr>
            <w:tcW w:w="814" w:type="pct"/>
            <w:shd w:val="clear" w:color="auto" w:fill="auto"/>
          </w:tcPr>
          <w:p w14:paraId="1D0A8DC9" w14:textId="77777777" w:rsidR="0024461B" w:rsidRDefault="0024461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 xml:space="preserve">г. Пушкин, </w:t>
            </w:r>
            <w:proofErr w:type="spellStart"/>
            <w:r w:rsidRPr="007533F0">
              <w:rPr>
                <w:rFonts w:ascii="Times New Roman" w:hAnsi="Times New Roman"/>
              </w:rPr>
              <w:t>Магазейная</w:t>
            </w:r>
            <w:proofErr w:type="spellEnd"/>
            <w:r w:rsidRPr="007533F0">
              <w:rPr>
                <w:rFonts w:ascii="Times New Roman" w:hAnsi="Times New Roman"/>
              </w:rPr>
              <w:t xml:space="preserve"> ул., уч.12</w:t>
            </w:r>
            <w:r>
              <w:rPr>
                <w:rFonts w:ascii="Times New Roman" w:hAnsi="Times New Roman"/>
              </w:rPr>
              <w:t xml:space="preserve">, уч.13, уч.18, </w:t>
            </w:r>
          </w:p>
          <w:p w14:paraId="38EE1D2E" w14:textId="77777777" w:rsidR="0024461B" w:rsidRPr="007533F0" w:rsidRDefault="0024461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.17, уч.16, уч.15, уч.14</w:t>
            </w:r>
            <w:r w:rsidRPr="007533F0">
              <w:rPr>
                <w:rFonts w:ascii="Times New Roman" w:hAnsi="Times New Roman"/>
              </w:rPr>
              <w:t xml:space="preserve"> (в сквере </w:t>
            </w:r>
          </w:p>
          <w:p w14:paraId="21E23A4A" w14:textId="77777777" w:rsidR="0024461B" w:rsidRDefault="0024461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 xml:space="preserve">на </w:t>
            </w:r>
            <w:proofErr w:type="spellStart"/>
            <w:r w:rsidRPr="007533F0">
              <w:rPr>
                <w:rFonts w:ascii="Times New Roman" w:hAnsi="Times New Roman"/>
              </w:rPr>
              <w:t>Магазейной</w:t>
            </w:r>
            <w:proofErr w:type="spellEnd"/>
            <w:r w:rsidRPr="007533F0">
              <w:rPr>
                <w:rFonts w:ascii="Times New Roman" w:hAnsi="Times New Roman"/>
              </w:rPr>
              <w:t xml:space="preserve"> ул., </w:t>
            </w:r>
          </w:p>
          <w:p w14:paraId="7EE2F4C8" w14:textId="77777777" w:rsidR="0024461B" w:rsidRPr="009A4A90" w:rsidRDefault="0024461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3F0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14:paraId="63D59CEE" w14:textId="77777777" w:rsidR="0024461B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7</w:t>
            </w:r>
          </w:p>
          <w:p w14:paraId="14F25578" w14:textId="77777777" w:rsidR="0024461B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8</w:t>
            </w:r>
          </w:p>
          <w:p w14:paraId="2FC58B80" w14:textId="77777777" w:rsidR="0024461B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19</w:t>
            </w:r>
          </w:p>
          <w:p w14:paraId="48857C19" w14:textId="77777777" w:rsidR="0024461B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0</w:t>
            </w:r>
          </w:p>
          <w:p w14:paraId="43F6B9AD" w14:textId="77777777" w:rsidR="0024461B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1</w:t>
            </w:r>
          </w:p>
          <w:p w14:paraId="6B3DFF95" w14:textId="77777777" w:rsidR="0024461B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2</w:t>
            </w:r>
          </w:p>
          <w:p w14:paraId="4482D9E2" w14:textId="77777777" w:rsidR="0024461B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533F0">
              <w:rPr>
                <w:sz w:val="22"/>
                <w:szCs w:val="22"/>
              </w:rPr>
              <w:t>34823</w:t>
            </w:r>
          </w:p>
          <w:p w14:paraId="6AED9C86" w14:textId="77777777" w:rsidR="0024461B" w:rsidRPr="009A4A90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89AB053" w14:textId="77777777" w:rsidR="0024461B" w:rsidRDefault="0024461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2BD6">
              <w:rPr>
                <w:rFonts w:ascii="Times New Roman" w:hAnsi="Times New Roman"/>
              </w:rPr>
              <w:t>с 26.06.2021</w:t>
            </w:r>
          </w:p>
          <w:p w14:paraId="216B2C82" w14:textId="77777777" w:rsidR="0024461B" w:rsidRPr="00317BA9" w:rsidRDefault="0024461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27.06.2021</w:t>
            </w:r>
          </w:p>
          <w:p w14:paraId="27972E3A" w14:textId="77777777" w:rsidR="0024461B" w:rsidRPr="00317BA9" w:rsidRDefault="0024461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14:paraId="6DD526FB" w14:textId="77777777" w:rsidR="0024461B" w:rsidRPr="00317BA9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Пушкинского</w:t>
            </w:r>
            <w:r w:rsidRPr="00317BA9">
              <w:rPr>
                <w:sz w:val="22"/>
                <w:szCs w:val="22"/>
              </w:rPr>
              <w:t xml:space="preserve"> района</w:t>
            </w:r>
          </w:p>
          <w:p w14:paraId="25456911" w14:textId="77777777" w:rsidR="0024461B" w:rsidRPr="00317BA9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17BA9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72DC6AA5" w14:textId="77777777" w:rsidR="0024461B" w:rsidRPr="009A4A90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CF421FF" w14:textId="77777777" w:rsidR="0024461B" w:rsidRPr="009A4A90" w:rsidRDefault="0024461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7</w:t>
            </w:r>
          </w:p>
        </w:tc>
      </w:tr>
      <w:tr w:rsidR="00FE6B3E" w:rsidRPr="004D01DE" w14:paraId="11F1CD57" w14:textId="77777777" w:rsidTr="00CC6E47">
        <w:trPr>
          <w:cantSplit/>
          <w:trHeight w:val="17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4A17AD4" w14:textId="77777777" w:rsidR="00FE6B3E" w:rsidRPr="00734765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b/>
              </w:rPr>
              <w:t>Фрунзенский</w:t>
            </w:r>
            <w:r w:rsidRPr="00252B0A">
              <w:rPr>
                <w:b/>
              </w:rPr>
              <w:t xml:space="preserve"> район Санкт-Петербурга</w:t>
            </w:r>
          </w:p>
        </w:tc>
      </w:tr>
      <w:tr w:rsidR="00FE6B3E" w:rsidRPr="004D01DE" w14:paraId="69D34996" w14:textId="77777777" w:rsidTr="00CC6E47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045F5089" w14:textId="77777777" w:rsidR="00FE6B3E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829" w:type="pct"/>
            <w:gridSpan w:val="14"/>
            <w:shd w:val="clear" w:color="auto" w:fill="auto"/>
          </w:tcPr>
          <w:p w14:paraId="57A147A6" w14:textId="77777777" w:rsidR="00FE6B3E" w:rsidRPr="00DA6C40" w:rsidRDefault="00FE6B3E" w:rsidP="00DA6C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9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14:paraId="614687C4" w14:textId="77777777" w:rsidR="00FE6B3E" w:rsidRPr="00D809CA" w:rsidRDefault="008A32B0" w:rsidP="00DA6C4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0" w:history="1">
              <w:r w:rsidR="00FE6B3E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FE6B3E" w:rsidRPr="005A705C" w14:paraId="5220B3C5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69BAE218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180B46B" w14:textId="77777777" w:rsidR="00FE6B3E" w:rsidRPr="005A705C" w:rsidRDefault="00FE6B3E" w:rsidP="00CC6E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19656D3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14:paraId="7F8D89FB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73F35E43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14:paraId="5A74344A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3706CFC7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14:paraId="1B5DD76B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14:paraId="7A1DDA57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21102, 21101 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64E3DD4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01.03.2021</w:t>
            </w:r>
          </w:p>
          <w:p w14:paraId="62A6E287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 xml:space="preserve">по </w:t>
            </w:r>
          </w:p>
          <w:p w14:paraId="374D4031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9A467E7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администрация Фрунзенского района</w:t>
            </w:r>
          </w:p>
          <w:p w14:paraId="2332C310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6D7214DA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C96D971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243</w:t>
            </w:r>
          </w:p>
        </w:tc>
      </w:tr>
      <w:tr w:rsidR="00FE6B3E" w:rsidRPr="005A705C" w14:paraId="5FA56FC0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4B9D5FBD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6F6EA0F6" w14:textId="77777777" w:rsidR="00FE6B3E" w:rsidRPr="005A705C" w:rsidRDefault="00FE6B3E" w:rsidP="00CC6E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221EC44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«Весенняя ярмарка»</w:t>
            </w:r>
          </w:p>
        </w:tc>
        <w:tc>
          <w:tcPr>
            <w:tcW w:w="814" w:type="pct"/>
            <w:shd w:val="clear" w:color="auto" w:fill="auto"/>
          </w:tcPr>
          <w:p w14:paraId="6A719995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231DE1C5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 xml:space="preserve">уч.359 </w:t>
            </w:r>
          </w:p>
          <w:p w14:paraId="4C6AF79D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(восточнее д.11)</w:t>
            </w:r>
          </w:p>
        </w:tc>
        <w:tc>
          <w:tcPr>
            <w:tcW w:w="817" w:type="pct"/>
            <w:shd w:val="clear" w:color="auto" w:fill="auto"/>
          </w:tcPr>
          <w:p w14:paraId="3EAA32F4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A705C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2718A37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с 01.03.2021</w:t>
            </w:r>
          </w:p>
          <w:p w14:paraId="78D03612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 xml:space="preserve">по </w:t>
            </w:r>
          </w:p>
          <w:p w14:paraId="66B7456D" w14:textId="77777777" w:rsidR="00FE6B3E" w:rsidRPr="005A705C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05C">
              <w:rPr>
                <w:rFonts w:ascii="Times New Roman" w:hAnsi="Times New Roman"/>
              </w:rPr>
              <w:t>12.03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FEF4E3A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администрация Фрунзенского района</w:t>
            </w:r>
          </w:p>
          <w:p w14:paraId="3A98C290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Санкт-Петербурга</w:t>
            </w:r>
          </w:p>
          <w:p w14:paraId="116CF0B2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1B5AA319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7F2FC607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9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6CCF37A" w14:textId="77777777" w:rsidR="00FE6B3E" w:rsidRPr="005A705C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A705C">
              <w:rPr>
                <w:sz w:val="22"/>
                <w:szCs w:val="22"/>
              </w:rPr>
              <w:t>30</w:t>
            </w:r>
          </w:p>
        </w:tc>
      </w:tr>
      <w:tr w:rsidR="00FE6B3E" w:rsidRPr="004D01DE" w14:paraId="534BF031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68BD102F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3822C972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2996E33F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1C98B0A5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28BD6BBB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5DAAAD8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0D8E601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0BFC7D6C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0644F87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4D01DE" w14:paraId="2D2F5901" w14:textId="77777777" w:rsidTr="00CC6E47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234A7546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4829" w:type="pct"/>
            <w:gridSpan w:val="14"/>
            <w:shd w:val="clear" w:color="auto" w:fill="auto"/>
          </w:tcPr>
          <w:p w14:paraId="7A81C05D" w14:textId="77777777" w:rsidR="00FE6B3E" w:rsidRPr="00DA6C40" w:rsidRDefault="00FE6B3E" w:rsidP="00327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1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14:paraId="5EBDA9FE" w14:textId="77777777" w:rsidR="00FE6B3E" w:rsidRPr="00CE08CE" w:rsidRDefault="008A32B0" w:rsidP="003278E8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2" w:history="1">
              <w:r w:rsidR="00FE6B3E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FE6B3E" w:rsidRPr="004D01DE" w14:paraId="534F2FE2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0C764C24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3153AD36" w14:textId="77777777" w:rsidR="00FE6B3E" w:rsidRPr="00CE08CE" w:rsidRDefault="00FE6B3E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228C9EE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14:paraId="21D79D15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67B1FE93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14:paraId="32804656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7E173186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14:paraId="5AD3CB2D" w14:textId="77777777" w:rsidR="00FE6B3E" w:rsidRPr="00CE08CE" w:rsidRDefault="00FE6B3E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14:paraId="0A2673F6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03B6C74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14:paraId="02BC4794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14:paraId="0C12BD68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45F8E8F4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14:paraId="790DBCB4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14:paraId="1F0D48AB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5BA98496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11505EBD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FE6B3E" w:rsidRPr="004D01DE" w14:paraId="75BCDED1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1FECC5EC" w14:textId="77777777" w:rsidR="00FE6B3E" w:rsidRDefault="00FE6B3E" w:rsidP="0025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5971B9E3" w14:textId="77777777" w:rsidR="00FE6B3E" w:rsidRPr="00CE08CE" w:rsidRDefault="00FE6B3E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AF51A6B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</w:t>
            </w:r>
            <w:r w:rsidRPr="00CE08CE">
              <w:rPr>
                <w:rFonts w:ascii="Times New Roman" w:hAnsi="Times New Roman"/>
              </w:rPr>
              <w:t>кольный звонок»</w:t>
            </w:r>
          </w:p>
        </w:tc>
        <w:tc>
          <w:tcPr>
            <w:tcW w:w="814" w:type="pct"/>
            <w:shd w:val="clear" w:color="auto" w:fill="auto"/>
          </w:tcPr>
          <w:p w14:paraId="28037CB9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28D496CE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14:paraId="7EAA2F41" w14:textId="77777777" w:rsidR="00FE6B3E" w:rsidRPr="005733C2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14:paraId="61E3C952" w14:textId="77777777" w:rsidR="00FE6B3E" w:rsidRPr="005733C2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4BFB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AAF409A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21.08.2021</w:t>
            </w:r>
          </w:p>
          <w:p w14:paraId="304E50C7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14:paraId="477DAD72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t>01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B73CF5F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14:paraId="64E74AFF" w14:textId="77777777" w:rsidR="00FE6B3E" w:rsidRPr="00CE08CE" w:rsidRDefault="00FE6B3E" w:rsidP="007F5D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18351086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6C7B022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FE6B3E" w:rsidRPr="004D01DE" w14:paraId="792B3DFC" w14:textId="77777777" w:rsidTr="00FD0E52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69BCE94A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4829" w:type="pct"/>
            <w:gridSpan w:val="14"/>
            <w:shd w:val="clear" w:color="auto" w:fill="auto"/>
          </w:tcPr>
          <w:p w14:paraId="0F4EB558" w14:textId="77777777" w:rsidR="00FE6B3E" w:rsidRPr="00DA6C40" w:rsidRDefault="00FE6B3E" w:rsidP="00327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3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14:paraId="598FB54D" w14:textId="77777777" w:rsidR="00FE6B3E" w:rsidRPr="00CE08CE" w:rsidRDefault="008A32B0" w:rsidP="003278E8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4" w:history="1">
              <w:r w:rsidR="00FE6B3E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FE6B3E" w:rsidRPr="004D01DE" w14:paraId="1A7EEE62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0AF5E5C9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167CFF9A" w14:textId="77777777" w:rsidR="00FE6B3E" w:rsidRPr="00CE08CE" w:rsidRDefault="00FE6B3E" w:rsidP="00CC6E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4667788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</w:t>
            </w:r>
            <w:proofErr w:type="spellStart"/>
            <w:r w:rsidRPr="00CE08CE">
              <w:rPr>
                <w:rFonts w:ascii="Times New Roman" w:hAnsi="Times New Roman"/>
              </w:rPr>
              <w:t>Агрокупчино</w:t>
            </w:r>
            <w:proofErr w:type="spellEnd"/>
            <w:r w:rsidRPr="00CE08CE">
              <w:rPr>
                <w:rFonts w:ascii="Times New Roman" w:hAnsi="Times New Roman"/>
              </w:rPr>
              <w:t>»</w:t>
            </w:r>
          </w:p>
          <w:p w14:paraId="7A048C45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1B863A8A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07808333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14:paraId="6835DE71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75A3879D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14:paraId="1D9687D3" w14:textId="77777777" w:rsidR="00FE6B3E" w:rsidRPr="007F5D0A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14:paraId="32E571CF" w14:textId="77777777" w:rsidR="00FE6B3E" w:rsidRPr="005733C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74BE8F8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14:paraId="2635329C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14:paraId="61E34D35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6815CF7B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14:paraId="27C58ABC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60681B19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14E46EE4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FE6B3E" w:rsidRPr="004D01DE" w14:paraId="2BFAB337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128BD901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1A10C612" w14:textId="77777777" w:rsidR="00FE6B3E" w:rsidRPr="00CE08CE" w:rsidRDefault="00FE6B3E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08B57B1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ярмарка урожая «</w:t>
            </w:r>
            <w:proofErr w:type="spellStart"/>
            <w:r w:rsidRPr="00CE08CE">
              <w:rPr>
                <w:rFonts w:ascii="Times New Roman" w:hAnsi="Times New Roman"/>
              </w:rPr>
              <w:t>Агрокупчино</w:t>
            </w:r>
            <w:proofErr w:type="spellEnd"/>
            <w:r w:rsidRPr="00CE08CE">
              <w:rPr>
                <w:rFonts w:ascii="Times New Roman" w:hAnsi="Times New Roman"/>
              </w:rPr>
              <w:t>»</w:t>
            </w:r>
          </w:p>
          <w:p w14:paraId="4CAFC8CA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0EB6BCA9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1370599E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ч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359 </w:t>
            </w:r>
          </w:p>
          <w:p w14:paraId="582ABB0B" w14:textId="77777777" w:rsidR="00FE6B3E" w:rsidRPr="005733C2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восточнее д.</w:t>
            </w:r>
            <w:r w:rsidRPr="00CE08CE">
              <w:rPr>
                <w:rFonts w:ascii="Times New Roman" w:eastAsia="Times New Roman" w:hAnsi="Times New Roman"/>
                <w:lang w:eastAsia="ru-RU"/>
              </w:rPr>
              <w:t>11)</w:t>
            </w:r>
          </w:p>
        </w:tc>
        <w:tc>
          <w:tcPr>
            <w:tcW w:w="817" w:type="pct"/>
            <w:shd w:val="clear" w:color="auto" w:fill="auto"/>
          </w:tcPr>
          <w:p w14:paraId="7A567B1F" w14:textId="77777777" w:rsidR="00FE6B3E" w:rsidRPr="005733C2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4BFB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2BE4434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1.09.2021</w:t>
            </w:r>
          </w:p>
          <w:p w14:paraId="384B671E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14:paraId="3FBFB6C6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28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8D3B1B5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14:paraId="2C55362F" w14:textId="77777777" w:rsidR="00FE6B3E" w:rsidRDefault="00FE6B3E" w:rsidP="007F5D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  <w:p w14:paraId="5C0C8336" w14:textId="77777777" w:rsidR="00FE6B3E" w:rsidRDefault="00FE6B3E" w:rsidP="007F5D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14:paraId="67129C29" w14:textId="77777777" w:rsidR="00FE6B3E" w:rsidRPr="00CE08CE" w:rsidRDefault="00FE6B3E" w:rsidP="007F5D0A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4FFDC02A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4C1DAFB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FE6B3E" w:rsidRPr="004D01DE" w14:paraId="4DBA9922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4BBA0B43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3B4EF1B7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E9BD44B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1B2C20C8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06F262D7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1BC67ED7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8FCC271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03BC35B5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6650D42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4D01DE" w14:paraId="51BEB553" w14:textId="77777777" w:rsidTr="00CC6E47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0A91865F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4829" w:type="pct"/>
            <w:gridSpan w:val="14"/>
            <w:shd w:val="clear" w:color="auto" w:fill="auto"/>
          </w:tcPr>
          <w:p w14:paraId="0BDC95E6" w14:textId="77777777" w:rsidR="00FE6B3E" w:rsidRPr="00DA6C40" w:rsidRDefault="00FE6B3E" w:rsidP="003278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6C40">
              <w:rPr>
                <w:rFonts w:ascii="Times New Roman" w:eastAsia="Times New Roman" w:hAnsi="Times New Roman"/>
                <w:lang w:eastAsia="ru-RU"/>
              </w:rPr>
              <w:t xml:space="preserve">исключен </w:t>
            </w:r>
            <w:hyperlink r:id="rId15" w:history="1"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распоряжением Комитета по промышленной политике, инновациям и торговле Санкт-Петербурга от 12.02.2021 № 435-р «О внесении изменений в распоряжение Комитета по </w:t>
              </w:r>
              <w:r>
                <w:rPr>
                  <w:rFonts w:ascii="Times New Roman" w:eastAsia="Times New Roman" w:hAnsi="Times New Roman"/>
                  <w:lang w:eastAsia="ru-RU"/>
                </w:rPr>
                <w:t>промышленной политике, инновациям и торговле</w:t>
              </w:r>
              <w:r w:rsidRPr="00DA6C40">
                <w:rPr>
                  <w:rFonts w:ascii="Times New Roman" w:eastAsia="Times New Roman" w:hAnsi="Times New Roman"/>
                  <w:lang w:eastAsia="ru-RU"/>
                </w:rPr>
                <w:t xml:space="preserve"> Санкт-Петербурга от 30.11.2020</w:t>
              </w:r>
            </w:hyperlink>
          </w:p>
          <w:p w14:paraId="286F528D" w14:textId="77777777" w:rsidR="00FE6B3E" w:rsidRPr="00CE08CE" w:rsidRDefault="008A32B0" w:rsidP="003278E8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16" w:history="1">
              <w:r w:rsidR="00FE6B3E" w:rsidRPr="00DA6C40">
                <w:rPr>
                  <w:rFonts w:eastAsia="Calibri"/>
                  <w:sz w:val="22"/>
                  <w:szCs w:val="22"/>
                  <w:lang w:eastAsia="en-US"/>
                </w:rPr>
                <w:t>№ 4560-р</w:t>
              </w:r>
            </w:hyperlink>
          </w:p>
        </w:tc>
      </w:tr>
      <w:tr w:rsidR="00FE6B3E" w:rsidRPr="004D01DE" w14:paraId="4F619A87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1C3F23A5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3D473966" w14:textId="77777777" w:rsidR="00FE6B3E" w:rsidRPr="00CE08CE" w:rsidRDefault="00FE6B3E" w:rsidP="007533F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071CA54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14:paraId="586BF545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40AD428A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51DE863E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уч.266 (юго-восточнее д.49, корп.1, литера А по Будапештской ул.),</w:t>
            </w:r>
          </w:p>
          <w:p w14:paraId="60D0D7C1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46F20225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267 (северо-восточнее д.49, корп.1, литера А </w:t>
            </w:r>
          </w:p>
          <w:p w14:paraId="4D492905" w14:textId="77777777" w:rsidR="00FE6B3E" w:rsidRPr="00CE08CE" w:rsidRDefault="00FE6B3E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по Будапештской ул.)</w:t>
            </w:r>
          </w:p>
        </w:tc>
        <w:tc>
          <w:tcPr>
            <w:tcW w:w="817" w:type="pct"/>
            <w:shd w:val="clear" w:color="auto" w:fill="auto"/>
          </w:tcPr>
          <w:p w14:paraId="0AB78E05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1102, 2110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ED00A31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14:paraId="4E23D25E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14:paraId="4F4A2E73" w14:textId="77777777" w:rsidR="00FE6B3E" w:rsidRPr="00CE08CE" w:rsidRDefault="00FE6B3E" w:rsidP="007533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6BE4C47F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14:paraId="42532A5B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0B8CC665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2A3C24C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243</w:t>
            </w:r>
          </w:p>
        </w:tc>
      </w:tr>
      <w:tr w:rsidR="00FE6B3E" w:rsidRPr="004D01DE" w14:paraId="1812BB13" w14:textId="77777777" w:rsidTr="0088137F">
        <w:trPr>
          <w:cantSplit/>
          <w:trHeight w:val="1727"/>
        </w:trPr>
        <w:tc>
          <w:tcPr>
            <w:tcW w:w="171" w:type="pct"/>
            <w:shd w:val="clear" w:color="auto" w:fill="auto"/>
          </w:tcPr>
          <w:p w14:paraId="6E71FA5E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259ED35F" w14:textId="77777777" w:rsidR="00FE6B3E" w:rsidRPr="00CE08CE" w:rsidRDefault="00FE6B3E" w:rsidP="00CC6E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91FBAA7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рождественская</w:t>
            </w:r>
          </w:p>
          <w:p w14:paraId="31487C06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pct"/>
            <w:shd w:val="clear" w:color="auto" w:fill="auto"/>
          </w:tcPr>
          <w:p w14:paraId="44CAC679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Будапештская ул., </w:t>
            </w:r>
          </w:p>
          <w:p w14:paraId="322CF70F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 xml:space="preserve">уч.359 </w:t>
            </w:r>
          </w:p>
          <w:p w14:paraId="020ED1E5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(восточнее д.11)</w:t>
            </w:r>
          </w:p>
        </w:tc>
        <w:tc>
          <w:tcPr>
            <w:tcW w:w="817" w:type="pct"/>
            <w:shd w:val="clear" w:color="auto" w:fill="auto"/>
          </w:tcPr>
          <w:p w14:paraId="0D96F0B2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08CE">
              <w:rPr>
                <w:rFonts w:ascii="Times New Roman" w:eastAsia="Times New Roman" w:hAnsi="Times New Roman"/>
                <w:lang w:eastAsia="ru-RU"/>
              </w:rPr>
              <w:t>29830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29CA079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с 10.12.2021</w:t>
            </w:r>
          </w:p>
          <w:p w14:paraId="7DC5418E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 xml:space="preserve">по </w:t>
            </w:r>
          </w:p>
          <w:p w14:paraId="1370F1AE" w14:textId="77777777" w:rsidR="00FE6B3E" w:rsidRPr="00CE08C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8CE">
              <w:rPr>
                <w:rFonts w:ascii="Times New Roman" w:hAnsi="Times New Roman"/>
              </w:rPr>
              <w:t>31.12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6EF454E2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администрация Фрунзенского района</w:t>
            </w:r>
          </w:p>
          <w:p w14:paraId="2E69568B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1A29D077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9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12F2106" w14:textId="77777777" w:rsidR="00FE6B3E" w:rsidRPr="00CE08CE" w:rsidRDefault="00FE6B3E" w:rsidP="00CC6E47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E08CE">
              <w:rPr>
                <w:sz w:val="22"/>
                <w:szCs w:val="22"/>
              </w:rPr>
              <w:t>30</w:t>
            </w:r>
          </w:p>
        </w:tc>
      </w:tr>
      <w:tr w:rsidR="00FE6B3E" w:rsidRPr="004D01DE" w14:paraId="7EABE5A4" w14:textId="77777777" w:rsidTr="00A779B3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219F7DDA" w14:textId="77777777" w:rsidR="00FE6B3E" w:rsidRPr="00CE08C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7F3">
              <w:rPr>
                <w:b/>
                <w:sz w:val="22"/>
                <w:szCs w:val="22"/>
              </w:rPr>
              <w:t>Центральный район Санкт-Петербурга</w:t>
            </w:r>
          </w:p>
        </w:tc>
      </w:tr>
      <w:tr w:rsidR="00FE6B3E" w:rsidRPr="004D01DE" w14:paraId="083B4D18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2395AF6E" w14:textId="77777777" w:rsidR="00FE6B3E" w:rsidRDefault="00FE6B3E" w:rsidP="00DC20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077C356" w14:textId="77777777" w:rsidR="00FE6B3E" w:rsidRPr="004D7EF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EFE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D8D92CF" w14:textId="77777777" w:rsidR="00FE6B3E" w:rsidRPr="004D7EFE" w:rsidRDefault="00FE6B3E" w:rsidP="007533F0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D7EFE">
              <w:rPr>
                <w:sz w:val="22"/>
                <w:szCs w:val="22"/>
              </w:rPr>
              <w:t>рождественская</w:t>
            </w:r>
          </w:p>
        </w:tc>
        <w:tc>
          <w:tcPr>
            <w:tcW w:w="814" w:type="pct"/>
            <w:shd w:val="clear" w:color="auto" w:fill="auto"/>
          </w:tcPr>
          <w:p w14:paraId="4B45DD80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Кленовая ул., уч.4, уч.3, уч.9, уч.8, уч.7, уч.6, уч.5,</w:t>
            </w:r>
          </w:p>
          <w:p w14:paraId="524F4A38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Манежная пл., уч.8, уч.9, уч.10, уч.11, уч.12, уч.13, уч.14, уч.15, уч.20, уч.19, уч.18, уч.17, уч.16,</w:t>
            </w:r>
          </w:p>
          <w:p w14:paraId="46DF3490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 w:rsidRPr="004D7EFE">
              <w:rPr>
                <w:rFonts w:ascii="Times New Roman" w:hAnsi="Times New Roman"/>
              </w:rPr>
              <w:t>М.Садовая</w:t>
            </w:r>
            <w:proofErr w:type="spellEnd"/>
            <w:r w:rsidRPr="004D7EFE">
              <w:rPr>
                <w:rFonts w:ascii="Times New Roman" w:hAnsi="Times New Roman"/>
              </w:rPr>
              <w:t xml:space="preserve"> ул., уч.30 (западнее д.56, литера А по Невскому пр.), </w:t>
            </w:r>
            <w:proofErr w:type="spellStart"/>
            <w:r w:rsidRPr="004D7EFE">
              <w:rPr>
                <w:rFonts w:ascii="Times New Roman" w:hAnsi="Times New Roman"/>
              </w:rPr>
              <w:t>М.Садовая</w:t>
            </w:r>
            <w:proofErr w:type="spellEnd"/>
            <w:r w:rsidRPr="004D7EFE">
              <w:rPr>
                <w:rFonts w:ascii="Times New Roman" w:hAnsi="Times New Roman"/>
              </w:rPr>
              <w:t xml:space="preserve"> ул., уч.25 (юго-западнее д.56, литера А </w:t>
            </w:r>
          </w:p>
          <w:p w14:paraId="7BF05991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 xml:space="preserve">по Невскому пр.), </w:t>
            </w:r>
          </w:p>
          <w:p w14:paraId="4EA90709" w14:textId="77777777" w:rsidR="00FE6B3E" w:rsidRPr="004D7EFE" w:rsidRDefault="00FE6B3E" w:rsidP="0088137F">
            <w:pPr>
              <w:pStyle w:val="ae"/>
              <w:jc w:val="center"/>
              <w:rPr>
                <w:rFonts w:ascii="Times New Roman" w:hAnsi="Times New Roman"/>
              </w:rPr>
            </w:pPr>
            <w:proofErr w:type="spellStart"/>
            <w:r w:rsidRPr="004D7EFE">
              <w:rPr>
                <w:rFonts w:ascii="Times New Roman" w:hAnsi="Times New Roman"/>
              </w:rPr>
              <w:t>М.Садовая</w:t>
            </w:r>
            <w:proofErr w:type="spellEnd"/>
            <w:r w:rsidRPr="004D7EFE">
              <w:rPr>
                <w:rFonts w:ascii="Times New Roman" w:hAnsi="Times New Roman"/>
              </w:rPr>
              <w:t xml:space="preserve"> ул., уч.31</w:t>
            </w:r>
          </w:p>
        </w:tc>
        <w:tc>
          <w:tcPr>
            <w:tcW w:w="817" w:type="pct"/>
            <w:shd w:val="clear" w:color="auto" w:fill="auto"/>
          </w:tcPr>
          <w:p w14:paraId="457FCBBF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273, 34274, 34275, 34276, 34277, 34278, 34279,</w:t>
            </w:r>
          </w:p>
          <w:p w14:paraId="52B8324E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260, 34261, 34262, 34263, 34264, 34265, 34266, 34267, 34268, 34269, 34270, 34271, 34272,</w:t>
            </w:r>
          </w:p>
          <w:p w14:paraId="7F6EC4F5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345,</w:t>
            </w:r>
          </w:p>
          <w:p w14:paraId="5786D70D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348,</w:t>
            </w:r>
          </w:p>
          <w:p w14:paraId="6AF4E4DD" w14:textId="77777777" w:rsidR="00FE6B3E" w:rsidRPr="004D7EFE" w:rsidRDefault="00FE6B3E" w:rsidP="007533F0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34444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FFCD5A4" w14:textId="77777777" w:rsidR="00FE6B3E" w:rsidRPr="004D7EFE" w:rsidRDefault="00FE6B3E" w:rsidP="009E6F45">
            <w:pPr>
              <w:pStyle w:val="ae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с 18.12.202</w:t>
            </w:r>
            <w:r>
              <w:rPr>
                <w:rFonts w:ascii="Times New Roman" w:hAnsi="Times New Roman"/>
              </w:rPr>
              <w:t>1 по 09.01</w:t>
            </w:r>
            <w:r w:rsidRPr="004D7EFE">
              <w:rPr>
                <w:rFonts w:ascii="Times New Roman" w:hAnsi="Times New Roman"/>
              </w:rPr>
              <w:t>.2022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19CC906" w14:textId="77777777" w:rsidR="00FE6B3E" w:rsidRPr="004D7EFE" w:rsidRDefault="00FE6B3E" w:rsidP="007533F0">
            <w:pPr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66D8B9DA" w14:textId="77777777" w:rsidR="00FE6B3E" w:rsidRPr="004D7EFE" w:rsidRDefault="00FE6B3E" w:rsidP="007533F0">
            <w:pPr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11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235ED5C3" w14:textId="77777777" w:rsidR="00FE6B3E" w:rsidRPr="004D7EFE" w:rsidRDefault="00FE6B3E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D7EFE">
              <w:rPr>
                <w:rFonts w:ascii="Times New Roman" w:hAnsi="Times New Roman"/>
              </w:rPr>
              <w:t>8557,3</w:t>
            </w:r>
          </w:p>
        </w:tc>
      </w:tr>
      <w:tr w:rsidR="00FE6B3E" w:rsidRPr="004D01DE" w14:paraId="4F1E42EE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66094E7C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0E14D0CE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F9B1593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0B977EB9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4DE53C46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E4624B1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3FA7D49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0BA50B0D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5A5A7AC" w14:textId="77777777" w:rsidR="00FE6B3E" w:rsidRPr="004D01D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FE6B3E" w:rsidRPr="004D01DE" w14:paraId="6558A449" w14:textId="77777777" w:rsidTr="007F5D0A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56FA8F4F" w14:textId="77777777" w:rsidR="00FE6B3E" w:rsidRPr="004D7EFE" w:rsidRDefault="00FE6B3E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</w:tc>
      </w:tr>
      <w:tr w:rsidR="00FE6B3E" w:rsidRPr="004D01DE" w14:paraId="7D3BD26A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14A37584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  <w:r w:rsidRPr="004B4C12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5DDFF921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4655F52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7006C20D" w14:textId="77777777" w:rsidR="00FE6B3E" w:rsidRDefault="00FE6B3E" w:rsidP="00CC6E47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proofErr w:type="spellStart"/>
            <w:r>
              <w:rPr>
                <w:rStyle w:val="ac"/>
                <w:rFonts w:ascii="Times New Roman" w:eastAsia="Times New Roman" w:hAnsi="Times New Roman"/>
                <w:b w:val="0"/>
              </w:rPr>
              <w:t>Новосмоленская</w:t>
            </w:r>
            <w:proofErr w:type="spellEnd"/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14:paraId="4E4F50E7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Новосмоленская</w:t>
            </w:r>
            <w:proofErr w:type="spellEnd"/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14:paraId="53DF8236" w14:textId="77777777" w:rsidR="00FE6B3E" w:rsidRDefault="00FE6B3E" w:rsidP="008330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14:paraId="409338B8" w14:textId="77777777" w:rsidR="00FE6B3E" w:rsidRPr="004B4C12" w:rsidRDefault="00FE6B3E" w:rsidP="0083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AF3C248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1.07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14:paraId="24714363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15.07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832F0ED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45518445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34C328A" w14:textId="77777777" w:rsidR="00FE6B3E" w:rsidRPr="004B4C12" w:rsidRDefault="00FE6B3E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FE6B3E" w:rsidRPr="004D01DE" w14:paraId="2DE4B49C" w14:textId="77777777" w:rsidTr="00AB0F4E">
        <w:trPr>
          <w:cantSplit/>
          <w:trHeight w:val="2330"/>
        </w:trPr>
        <w:tc>
          <w:tcPr>
            <w:tcW w:w="171" w:type="pct"/>
            <w:shd w:val="clear" w:color="auto" w:fill="auto"/>
          </w:tcPr>
          <w:p w14:paraId="7B041721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66F8391C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BB3C535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1AA15A86" w14:textId="77777777" w:rsidR="00FE6B3E" w:rsidRDefault="00FE6B3E" w:rsidP="00CC6E47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proofErr w:type="spellStart"/>
            <w:r>
              <w:rPr>
                <w:rStyle w:val="ac"/>
                <w:rFonts w:ascii="Times New Roman" w:eastAsia="Times New Roman" w:hAnsi="Times New Roman"/>
                <w:b w:val="0"/>
              </w:rPr>
              <w:t>Новосмоленская</w:t>
            </w:r>
            <w:proofErr w:type="spellEnd"/>
            <w:r>
              <w:rPr>
                <w:rStyle w:val="ac"/>
                <w:rFonts w:ascii="Times New Roman" w:eastAsia="Times New Roman" w:hAnsi="Times New Roman"/>
                <w:b w:val="0"/>
              </w:rPr>
              <w:t xml:space="preserve">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  <w:t>у д.1, литера А</w:t>
            </w:r>
          </w:p>
          <w:p w14:paraId="3B1A791B" w14:textId="77777777" w:rsidR="00FE6B3E" w:rsidRPr="004B4C12" w:rsidRDefault="00FE6B3E" w:rsidP="007F5D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Новосмоленская</w:t>
            </w:r>
            <w:proofErr w:type="spellEnd"/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 xml:space="preserve"> наб., 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t>уч.74, уч.76</w:t>
            </w:r>
            <w:r>
              <w:rPr>
                <w:rStyle w:val="ac"/>
                <w:rFonts w:ascii="Times New Roman" w:eastAsia="Times New Roman" w:hAnsi="Times New Roman"/>
                <w:b w:val="0"/>
              </w:rPr>
              <w:br/>
            </w:r>
            <w:r w:rsidRPr="004B4C12">
              <w:rPr>
                <w:rStyle w:val="ac"/>
                <w:rFonts w:ascii="Times New Roman" w:eastAsia="Times New Roman" w:hAnsi="Times New Roman"/>
                <w:b w:val="0"/>
              </w:rPr>
              <w:t>(у д.1, литера А)</w:t>
            </w:r>
          </w:p>
        </w:tc>
        <w:tc>
          <w:tcPr>
            <w:tcW w:w="817" w:type="pct"/>
            <w:shd w:val="clear" w:color="auto" w:fill="auto"/>
          </w:tcPr>
          <w:p w14:paraId="01A4E405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2FBE">
              <w:rPr>
                <w:rFonts w:ascii="Times New Roman" w:hAnsi="Times New Roman"/>
              </w:rPr>
              <w:t>35441, 35489, 35490,</w:t>
            </w:r>
          </w:p>
          <w:p w14:paraId="2DCC33D0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02FBE">
              <w:rPr>
                <w:rFonts w:ascii="Times New Roman" w:hAnsi="Times New Roman"/>
              </w:rPr>
              <w:t>35491</w:t>
            </w:r>
            <w:r>
              <w:rPr>
                <w:rFonts w:ascii="Times New Roman" w:hAnsi="Times New Roman"/>
              </w:rPr>
              <w:t>, 3466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DEC7B8C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09.10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14:paraId="444C65B1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07.11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41E5FF7F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2F87722C" w14:textId="77777777" w:rsidR="00FE6B3E" w:rsidRPr="004B4C12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A33BCF3" w14:textId="77777777" w:rsidR="00FE6B3E" w:rsidRPr="004B4C12" w:rsidRDefault="00FE6B3E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29,58</w:t>
            </w:r>
          </w:p>
        </w:tc>
      </w:tr>
      <w:tr w:rsidR="00FE6B3E" w:rsidRPr="004D01DE" w14:paraId="010B0AED" w14:textId="77777777" w:rsidTr="007F5D0A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39F181BD" w14:textId="77777777" w:rsidR="00FE6B3E" w:rsidRPr="004D7EFE" w:rsidRDefault="00FE6B3E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ировский</w:t>
            </w: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 Санкт-Петербурга</w:t>
            </w:r>
          </w:p>
        </w:tc>
      </w:tr>
      <w:tr w:rsidR="00FE6B3E" w:rsidRPr="004D01DE" w14:paraId="39EFBA5B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1FAEE2B8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bCs/>
                <w:lang w:eastAsia="ru-RU"/>
              </w:rPr>
              <w:t>73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133C5E4D" w14:textId="77777777"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DFA6A75" w14:textId="77777777"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«Праздник урожая»</w:t>
            </w:r>
          </w:p>
        </w:tc>
        <w:tc>
          <w:tcPr>
            <w:tcW w:w="814" w:type="pct"/>
            <w:shd w:val="clear" w:color="auto" w:fill="auto"/>
          </w:tcPr>
          <w:p w14:paraId="5AD2C85B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26D58">
              <w:rPr>
                <w:rFonts w:ascii="Times New Roman" w:eastAsia="Times New Roman" w:hAnsi="Times New Roman"/>
                <w:bCs/>
              </w:rPr>
              <w:t>пр.Ветеранов</w:t>
            </w:r>
            <w:proofErr w:type="spellEnd"/>
            <w:r w:rsidRPr="00526D58">
              <w:rPr>
                <w:rFonts w:ascii="Times New Roman" w:eastAsia="Times New Roman" w:hAnsi="Times New Roman"/>
                <w:bCs/>
              </w:rPr>
              <w:t xml:space="preserve">, уч.183, уч. 182 </w:t>
            </w:r>
          </w:p>
          <w:p w14:paraId="635D35F1" w14:textId="77777777" w:rsidR="00FE6B3E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>(северо-восточнее д.38/1, литера А)</w:t>
            </w:r>
          </w:p>
          <w:p w14:paraId="09EB4FD9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17" w:type="pct"/>
            <w:shd w:val="clear" w:color="auto" w:fill="auto"/>
          </w:tcPr>
          <w:p w14:paraId="2362DD86" w14:textId="77777777" w:rsidR="00FE6B3E" w:rsidRPr="00526D58" w:rsidRDefault="00FE6B3E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35330, 3533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2D91F2B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hAnsi="Times New Roman"/>
              </w:rPr>
              <w:t>с 09.08.2021 по 05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E8D8504" w14:textId="77777777" w:rsidR="00FE6B3E" w:rsidRPr="00526D58" w:rsidRDefault="00FE6B3E" w:rsidP="00CC6E47">
            <w:pPr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1634E6D6" w14:textId="77777777"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16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688674D" w14:textId="77777777"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323,05</w:t>
            </w:r>
          </w:p>
        </w:tc>
      </w:tr>
      <w:tr w:rsidR="00FE6B3E" w:rsidRPr="004D01DE" w14:paraId="258A6C14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3CCD168A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bCs/>
                <w:lang w:eastAsia="ru-RU"/>
              </w:rPr>
              <w:t>74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22E6920A" w14:textId="77777777"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27D3E50" w14:textId="77777777"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19CC2AC7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526D58">
              <w:rPr>
                <w:rFonts w:ascii="Times New Roman" w:eastAsia="Times New Roman" w:hAnsi="Times New Roman"/>
                <w:bCs/>
              </w:rPr>
              <w:t>пр.Ветеранов</w:t>
            </w:r>
            <w:proofErr w:type="spellEnd"/>
            <w:r w:rsidRPr="00526D58">
              <w:rPr>
                <w:rFonts w:ascii="Times New Roman" w:eastAsia="Times New Roman" w:hAnsi="Times New Roman"/>
                <w:bCs/>
              </w:rPr>
              <w:t xml:space="preserve">, уч.183, уч. 182 </w:t>
            </w:r>
          </w:p>
          <w:p w14:paraId="4891D21C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526D58">
              <w:rPr>
                <w:rFonts w:ascii="Times New Roman" w:eastAsia="Times New Roman" w:hAnsi="Times New Roman"/>
                <w:bCs/>
              </w:rPr>
              <w:t>(северо-восточнее д.38/1, литера А)</w:t>
            </w:r>
          </w:p>
        </w:tc>
        <w:tc>
          <w:tcPr>
            <w:tcW w:w="817" w:type="pct"/>
            <w:shd w:val="clear" w:color="auto" w:fill="auto"/>
          </w:tcPr>
          <w:p w14:paraId="1D366766" w14:textId="77777777" w:rsidR="00FE6B3E" w:rsidRPr="00526D58" w:rsidRDefault="00FE6B3E" w:rsidP="00CC6E4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35330, 35331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B2964C2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hAnsi="Times New Roman"/>
              </w:rPr>
              <w:t>с 08.10.2021 по 24.10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E0B42DE" w14:textId="77777777" w:rsidR="00FE6B3E" w:rsidRPr="00526D58" w:rsidRDefault="00FE6B3E" w:rsidP="00CC6E47">
            <w:pPr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6110F0B3" w14:textId="77777777"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16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1EEE9C1" w14:textId="77777777" w:rsidR="00FE6B3E" w:rsidRPr="00526D58" w:rsidRDefault="00FE6B3E" w:rsidP="00CC6E47">
            <w:pPr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526D58">
              <w:rPr>
                <w:rFonts w:ascii="Times New Roman" w:hAnsi="Times New Roman"/>
              </w:rPr>
              <w:t>323,05</w:t>
            </w:r>
          </w:p>
        </w:tc>
      </w:tr>
      <w:tr w:rsidR="00FE6B3E" w:rsidRPr="004D01DE" w14:paraId="06A4DED1" w14:textId="77777777" w:rsidTr="007F5D0A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4A61025F" w14:textId="77777777" w:rsidR="00FE6B3E" w:rsidRPr="004D7EFE" w:rsidRDefault="00FE6B3E" w:rsidP="00753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eastAsia="Times New Roman" w:hAnsi="Times New Roman"/>
                <w:b/>
                <w:lang w:eastAsia="ru-RU"/>
              </w:rPr>
              <w:t>Невский район Санкт-Петербурга</w:t>
            </w:r>
          </w:p>
        </w:tc>
      </w:tr>
      <w:tr w:rsidR="00FE6B3E" w:rsidRPr="004D01DE" w14:paraId="7ED09E61" w14:textId="77777777" w:rsidTr="0088137F">
        <w:trPr>
          <w:cantSplit/>
          <w:trHeight w:val="1759"/>
        </w:trPr>
        <w:tc>
          <w:tcPr>
            <w:tcW w:w="171" w:type="pct"/>
            <w:shd w:val="clear" w:color="auto" w:fill="auto"/>
          </w:tcPr>
          <w:p w14:paraId="7E04A567" w14:textId="77777777" w:rsidR="00FE6B3E" w:rsidRPr="00532ADA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134A6A70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D58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28E214A5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highlight w:val="yellow"/>
              </w:rPr>
            </w:pPr>
            <w:r w:rsidRPr="00526D58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043EBC23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26D58">
              <w:rPr>
                <w:rFonts w:ascii="Times New Roman" w:hAnsi="Times New Roman"/>
              </w:rPr>
              <w:t>ул.Коллонтай</w:t>
            </w:r>
            <w:proofErr w:type="spellEnd"/>
            <w:r w:rsidRPr="00526D58">
              <w:rPr>
                <w:rFonts w:ascii="Times New Roman" w:hAnsi="Times New Roman"/>
              </w:rPr>
              <w:t xml:space="preserve">, </w:t>
            </w:r>
          </w:p>
          <w:p w14:paraId="75C4350C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hAnsi="Times New Roman"/>
              </w:rPr>
              <w:t>юго-западнее д.20, литера А</w:t>
            </w:r>
          </w:p>
        </w:tc>
        <w:tc>
          <w:tcPr>
            <w:tcW w:w="817" w:type="pct"/>
            <w:shd w:val="clear" w:color="auto" w:fill="auto"/>
          </w:tcPr>
          <w:p w14:paraId="0333FF41" w14:textId="77777777" w:rsidR="00FE6B3E" w:rsidRPr="00526D58" w:rsidRDefault="00FE6B3E" w:rsidP="00CC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1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CD417AF" w14:textId="77777777" w:rsidR="00FE6B3E" w:rsidRPr="005A705C" w:rsidRDefault="00FE6B3E" w:rsidP="005A70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D58">
              <w:rPr>
                <w:rFonts w:ascii="Times New Roman" w:hAnsi="Times New Roman"/>
              </w:rPr>
              <w:t>с 01.11.2021 по 10.11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6F9D81D2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088A3FC4" w14:textId="77777777" w:rsidR="00FE6B3E" w:rsidRPr="00526D58" w:rsidRDefault="00FE6B3E" w:rsidP="00CC6E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40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ABCFA06" w14:textId="77777777" w:rsidR="00FE6B3E" w:rsidRPr="00526D58" w:rsidRDefault="00FE6B3E" w:rsidP="00CC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26D58">
              <w:rPr>
                <w:rFonts w:ascii="Times New Roman" w:hAnsi="Times New Roman"/>
              </w:rPr>
              <w:t>510,98</w:t>
            </w:r>
          </w:p>
        </w:tc>
      </w:tr>
      <w:tr w:rsidR="0088137F" w:rsidRPr="004D01DE" w14:paraId="47A5E272" w14:textId="77777777" w:rsidTr="0088137F">
        <w:trPr>
          <w:cantSplit/>
          <w:trHeight w:val="263"/>
        </w:trPr>
        <w:tc>
          <w:tcPr>
            <w:tcW w:w="171" w:type="pct"/>
            <w:shd w:val="clear" w:color="auto" w:fill="auto"/>
          </w:tcPr>
          <w:p w14:paraId="2458E62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018223D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8A58F06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026CC18F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214A4B04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A2C978C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BBE9E1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3AC3B61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12D731D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9655DB" w:rsidRPr="004D01DE" w14:paraId="3EB6B22C" w14:textId="77777777" w:rsidTr="009655DB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41ED111F" w14:textId="77777777" w:rsidR="009655DB" w:rsidRPr="00526D58" w:rsidRDefault="009655DB" w:rsidP="00CC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>Василеостровский район Санкт-Петербурга</w:t>
            </w:r>
          </w:p>
        </w:tc>
      </w:tr>
      <w:tr w:rsidR="009655DB" w:rsidRPr="004D01DE" w14:paraId="232F8A23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01DE08A5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3DFE606F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62C64888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6BD981D0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>Новосмоленская</w:t>
            </w:r>
            <w:proofErr w:type="spellEnd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 xml:space="preserve"> наб., уч.6 (юго-восточнее пересечения </w:t>
            </w:r>
            <w:proofErr w:type="spellStart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>ул.Беринга</w:t>
            </w:r>
            <w:proofErr w:type="spellEnd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 xml:space="preserve"> и </w:t>
            </w:r>
            <w:proofErr w:type="spellStart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>ул.Наличной</w:t>
            </w:r>
            <w:proofErr w:type="spellEnd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>)</w:t>
            </w:r>
          </w:p>
        </w:tc>
        <w:tc>
          <w:tcPr>
            <w:tcW w:w="817" w:type="pct"/>
            <w:shd w:val="clear" w:color="auto" w:fill="auto"/>
          </w:tcPr>
          <w:p w14:paraId="125604CC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5332</w:t>
            </w:r>
          </w:p>
          <w:p w14:paraId="0902BFE2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987F64D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21.09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14:paraId="0000C078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17.10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7E45C90" w14:textId="77777777" w:rsidR="009655DB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  <w:p w14:paraId="4EBFD728" w14:textId="77777777" w:rsidR="009655DB" w:rsidRPr="004B4C12" w:rsidRDefault="009655DB" w:rsidP="008813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</w:tcPr>
          <w:p w14:paraId="30ADEECD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1BAEFD13" w14:textId="77777777" w:rsidR="009655DB" w:rsidRPr="004B4C12" w:rsidRDefault="009655DB" w:rsidP="009866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5,75</w:t>
            </w:r>
          </w:p>
        </w:tc>
      </w:tr>
      <w:tr w:rsidR="009655DB" w:rsidRPr="004D01DE" w14:paraId="3723C8CE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71D31816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7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A4FE6BF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65416CF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4B4C12">
              <w:rPr>
                <w:rFonts w:ascii="Times New Roman" w:hAnsi="Times New Roman"/>
                <w:bCs/>
              </w:rPr>
              <w:t>«Товары народного потребления»</w:t>
            </w:r>
          </w:p>
        </w:tc>
        <w:tc>
          <w:tcPr>
            <w:tcW w:w="814" w:type="pct"/>
            <w:shd w:val="clear" w:color="auto" w:fill="auto"/>
          </w:tcPr>
          <w:p w14:paraId="12FBF2D8" w14:textId="77777777" w:rsidR="009655DB" w:rsidRPr="004B4C12" w:rsidRDefault="009655DB" w:rsidP="009655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>Новосмоленская</w:t>
            </w:r>
            <w:proofErr w:type="spellEnd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 xml:space="preserve"> наб., уч.6 (юго-восточнее пересечения </w:t>
            </w:r>
            <w:proofErr w:type="spellStart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>ул.Беринга</w:t>
            </w:r>
            <w:proofErr w:type="spellEnd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 xml:space="preserve"> и </w:t>
            </w:r>
            <w:proofErr w:type="spellStart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>ул.Наличной</w:t>
            </w:r>
            <w:proofErr w:type="spellEnd"/>
            <w:r w:rsidRPr="00286DCE">
              <w:rPr>
                <w:rStyle w:val="ac"/>
                <w:rFonts w:ascii="Times New Roman" w:eastAsia="Times New Roman" w:hAnsi="Times New Roman"/>
                <w:b w:val="0"/>
              </w:rPr>
              <w:t>)</w:t>
            </w:r>
          </w:p>
        </w:tc>
        <w:tc>
          <w:tcPr>
            <w:tcW w:w="817" w:type="pct"/>
            <w:shd w:val="clear" w:color="auto" w:fill="auto"/>
          </w:tcPr>
          <w:p w14:paraId="66A014D2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35332</w:t>
            </w:r>
          </w:p>
          <w:p w14:paraId="264B99A7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D525B95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18.12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14:paraId="1B903AA6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30.12</w:t>
            </w:r>
            <w:r w:rsidRPr="004B4C12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726ABC7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C12">
              <w:rPr>
                <w:rFonts w:ascii="Times New Roman" w:hAnsi="Times New Roman"/>
              </w:rPr>
              <w:t>администрация Василеостровского района                             Санкт-Петербурга</w:t>
            </w:r>
          </w:p>
        </w:tc>
        <w:tc>
          <w:tcPr>
            <w:tcW w:w="439" w:type="pct"/>
            <w:shd w:val="clear" w:color="auto" w:fill="auto"/>
          </w:tcPr>
          <w:p w14:paraId="7198B0FB" w14:textId="77777777" w:rsidR="009655DB" w:rsidRPr="004B4C12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9CA7629" w14:textId="77777777" w:rsidR="009655DB" w:rsidRPr="004B4C12" w:rsidRDefault="009655DB" w:rsidP="009866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95,75</w:t>
            </w:r>
          </w:p>
        </w:tc>
      </w:tr>
      <w:tr w:rsidR="009655DB" w:rsidRPr="004D01DE" w14:paraId="620DA191" w14:textId="77777777" w:rsidTr="009655DB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72DB4C5E" w14:textId="77777777" w:rsidR="009655DB" w:rsidRPr="00526D58" w:rsidRDefault="009655DB" w:rsidP="00CC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6DCE">
              <w:rPr>
                <w:rFonts w:ascii="Times New Roman" w:hAnsi="Times New Roman"/>
                <w:b/>
              </w:rPr>
              <w:t>Пушкинский район Санкт-Петербурга</w:t>
            </w:r>
          </w:p>
        </w:tc>
      </w:tr>
      <w:tr w:rsidR="009655DB" w:rsidRPr="004D01DE" w14:paraId="41883616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3FFC1569" w14:textId="77777777" w:rsidR="009655DB" w:rsidRPr="00526D58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44CE3FE6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377643D4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437B4">
              <w:rPr>
                <w:bCs/>
                <w:sz w:val="22"/>
                <w:szCs w:val="22"/>
              </w:rPr>
              <w:t>«Первомайская»</w:t>
            </w:r>
          </w:p>
        </w:tc>
        <w:tc>
          <w:tcPr>
            <w:tcW w:w="814" w:type="pct"/>
            <w:shd w:val="clear" w:color="auto" w:fill="auto"/>
          </w:tcPr>
          <w:p w14:paraId="4F14FDB9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г. Пушкин, </w:t>
            </w:r>
            <w:proofErr w:type="spellStart"/>
            <w:r w:rsidRPr="007437B4">
              <w:rPr>
                <w:rFonts w:ascii="Times New Roman" w:hAnsi="Times New Roman"/>
              </w:rPr>
              <w:t>Магазейная</w:t>
            </w:r>
            <w:proofErr w:type="spellEnd"/>
            <w:r w:rsidRPr="007437B4">
              <w:rPr>
                <w:rFonts w:ascii="Times New Roman" w:hAnsi="Times New Roman"/>
              </w:rPr>
              <w:t xml:space="preserve"> ул., уч.12, уч.13, уч.18, </w:t>
            </w:r>
          </w:p>
          <w:p w14:paraId="735676A6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уч.17, уч.16, уч.15 </w:t>
            </w:r>
          </w:p>
          <w:p w14:paraId="5712B357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(в сквере </w:t>
            </w:r>
          </w:p>
          <w:p w14:paraId="03770652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 xml:space="preserve">на </w:t>
            </w:r>
            <w:proofErr w:type="spellStart"/>
            <w:r w:rsidRPr="007437B4">
              <w:rPr>
                <w:rFonts w:ascii="Times New Roman" w:hAnsi="Times New Roman"/>
              </w:rPr>
              <w:t>Магазейной</w:t>
            </w:r>
            <w:proofErr w:type="spellEnd"/>
            <w:r w:rsidRPr="007437B4">
              <w:rPr>
                <w:rFonts w:ascii="Times New Roman" w:hAnsi="Times New Roman"/>
              </w:rPr>
              <w:t xml:space="preserve"> ул., </w:t>
            </w:r>
          </w:p>
          <w:p w14:paraId="083A38FB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7437B4">
              <w:rPr>
                <w:rFonts w:ascii="Times New Roman" w:hAnsi="Times New Roman"/>
              </w:rPr>
              <w:t>у д.42)</w:t>
            </w:r>
          </w:p>
        </w:tc>
        <w:tc>
          <w:tcPr>
            <w:tcW w:w="817" w:type="pct"/>
            <w:shd w:val="clear" w:color="auto" w:fill="auto"/>
          </w:tcPr>
          <w:p w14:paraId="3CA8A9B5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17</w:t>
            </w:r>
          </w:p>
          <w:p w14:paraId="2D836B42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18</w:t>
            </w:r>
          </w:p>
          <w:p w14:paraId="25B68909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19</w:t>
            </w:r>
          </w:p>
          <w:p w14:paraId="66B3F1BD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20</w:t>
            </w:r>
          </w:p>
          <w:p w14:paraId="204DC6D7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21</w:t>
            </w:r>
          </w:p>
          <w:p w14:paraId="62D1DE26" w14:textId="77777777" w:rsidR="009655DB" w:rsidRPr="009655DB" w:rsidRDefault="009655DB" w:rsidP="009655DB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4822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84452EA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7B4">
              <w:rPr>
                <w:rFonts w:ascii="Times New Roman" w:eastAsia="Times New Roman" w:hAnsi="Times New Roman"/>
                <w:lang w:eastAsia="ru-RU"/>
              </w:rPr>
              <w:t>с 01.05.2021</w:t>
            </w:r>
          </w:p>
          <w:p w14:paraId="602D9F31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7B4">
              <w:rPr>
                <w:rFonts w:ascii="Times New Roman" w:eastAsia="Times New Roman" w:hAnsi="Times New Roman"/>
                <w:lang w:eastAsia="ru-RU"/>
              </w:rPr>
              <w:t>по 03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140FFE1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администрация Пушкинского района</w:t>
            </w:r>
          </w:p>
          <w:p w14:paraId="45A535DA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6E0FC13D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49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D752137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527,2</w:t>
            </w:r>
          </w:p>
        </w:tc>
      </w:tr>
      <w:tr w:rsidR="009655DB" w:rsidRPr="004D01DE" w14:paraId="03D00E7B" w14:textId="77777777" w:rsidTr="0088137F">
        <w:trPr>
          <w:cantSplit/>
          <w:trHeight w:val="4277"/>
        </w:trPr>
        <w:tc>
          <w:tcPr>
            <w:tcW w:w="171" w:type="pct"/>
            <w:shd w:val="clear" w:color="auto" w:fill="auto"/>
          </w:tcPr>
          <w:p w14:paraId="218FD49E" w14:textId="77777777" w:rsidR="009655DB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25DC7715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5D137A0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437B4">
              <w:rPr>
                <w:bCs/>
                <w:sz w:val="22"/>
                <w:szCs w:val="22"/>
              </w:rPr>
              <w:t>«Праздничная»</w:t>
            </w:r>
          </w:p>
        </w:tc>
        <w:tc>
          <w:tcPr>
            <w:tcW w:w="814" w:type="pct"/>
            <w:shd w:val="clear" w:color="auto" w:fill="auto"/>
          </w:tcPr>
          <w:p w14:paraId="164FA42F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37B4">
              <w:rPr>
                <w:rFonts w:ascii="Times New Roman" w:hAnsi="Times New Roman"/>
              </w:rPr>
              <w:t>г.Пушкин</w:t>
            </w:r>
            <w:proofErr w:type="spellEnd"/>
            <w:r w:rsidRPr="007437B4">
              <w:rPr>
                <w:rFonts w:ascii="Times New Roman" w:hAnsi="Times New Roman"/>
              </w:rPr>
              <w:t xml:space="preserve">, </w:t>
            </w:r>
          </w:p>
          <w:p w14:paraId="085A5540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>Буферный парк, уч.12, уч.11, уч.10, уч.9, уч.8, уч.7, уч.3</w:t>
            </w:r>
          </w:p>
          <w:p w14:paraId="0C85383E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DCB5AA4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D6147A8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14:paraId="0806B819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0</w:t>
            </w:r>
          </w:p>
          <w:p w14:paraId="04D1562D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1</w:t>
            </w:r>
          </w:p>
          <w:p w14:paraId="6DE3AD93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2</w:t>
            </w:r>
          </w:p>
          <w:p w14:paraId="5286C734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3</w:t>
            </w:r>
          </w:p>
          <w:p w14:paraId="1794F7D3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4</w:t>
            </w:r>
          </w:p>
          <w:p w14:paraId="48F41CA3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5</w:t>
            </w:r>
          </w:p>
          <w:p w14:paraId="57FB81E3" w14:textId="77777777" w:rsidR="009655DB" w:rsidRPr="007437B4" w:rsidRDefault="009655DB" w:rsidP="009655DB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9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6B2D826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7B4">
              <w:rPr>
                <w:rFonts w:ascii="Times New Roman" w:eastAsia="Times New Roman" w:hAnsi="Times New Roman"/>
                <w:lang w:eastAsia="ru-RU"/>
              </w:rPr>
              <w:t>с 08.05.2021</w:t>
            </w:r>
          </w:p>
          <w:p w14:paraId="761B1F37" w14:textId="77777777" w:rsidR="009655DB" w:rsidRPr="007437B4" w:rsidRDefault="009655DB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437B4">
              <w:rPr>
                <w:rFonts w:ascii="Times New Roman" w:eastAsia="Times New Roman" w:hAnsi="Times New Roman"/>
                <w:lang w:eastAsia="ru-RU"/>
              </w:rPr>
              <w:t>по 09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9897306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администрация Пушкинского района</w:t>
            </w:r>
          </w:p>
          <w:p w14:paraId="790E7256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3A45402F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15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DBC1721" w14:textId="77777777" w:rsidR="009655DB" w:rsidRPr="007437B4" w:rsidRDefault="009655DB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1407,79</w:t>
            </w:r>
          </w:p>
        </w:tc>
      </w:tr>
      <w:tr w:rsidR="0088137F" w:rsidRPr="004D01DE" w14:paraId="57943489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5FC82EB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1DB51EDD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86DCBD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3731E2DA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0FD8A6AE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57F20C1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91840C9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327A5376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19E093D6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672242" w:rsidRPr="004D01DE" w14:paraId="058F98E2" w14:textId="77777777" w:rsidTr="003923AF">
        <w:trPr>
          <w:cantSplit/>
          <w:trHeight w:val="170"/>
        </w:trPr>
        <w:tc>
          <w:tcPr>
            <w:tcW w:w="171" w:type="pct"/>
            <w:shd w:val="clear" w:color="auto" w:fill="auto"/>
          </w:tcPr>
          <w:p w14:paraId="6BB043A8" w14:textId="77777777" w:rsidR="00672242" w:rsidRPr="004B4C12" w:rsidRDefault="00672242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</w:t>
            </w:r>
          </w:p>
        </w:tc>
        <w:tc>
          <w:tcPr>
            <w:tcW w:w="588" w:type="pct"/>
            <w:gridSpan w:val="2"/>
            <w:shd w:val="clear" w:color="auto" w:fill="auto"/>
          </w:tcPr>
          <w:p w14:paraId="642086B4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EDC9F33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Царскосельская</w:t>
            </w:r>
            <w:r w:rsidRPr="007437B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00D45261" w14:textId="77777777" w:rsidR="00672242" w:rsidRPr="007437B4" w:rsidRDefault="00672242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37B4">
              <w:rPr>
                <w:rFonts w:ascii="Times New Roman" w:hAnsi="Times New Roman"/>
              </w:rPr>
              <w:t>г.Пушкин</w:t>
            </w:r>
            <w:proofErr w:type="spellEnd"/>
            <w:r w:rsidRPr="007437B4">
              <w:rPr>
                <w:rFonts w:ascii="Times New Roman" w:hAnsi="Times New Roman"/>
              </w:rPr>
              <w:t xml:space="preserve">, </w:t>
            </w:r>
          </w:p>
          <w:p w14:paraId="6C690776" w14:textId="77777777" w:rsidR="00672242" w:rsidRDefault="00672242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>Буферный парк, уч.12, уч.11, уч.10, уч.9, уч.8, уч.7,</w:t>
            </w:r>
            <w:r>
              <w:rPr>
                <w:rFonts w:ascii="Times New Roman" w:hAnsi="Times New Roman"/>
              </w:rPr>
              <w:t xml:space="preserve"> уч.6, уч.5, уч.4,</w:t>
            </w:r>
          </w:p>
          <w:p w14:paraId="14502ADD" w14:textId="77777777" w:rsidR="00672242" w:rsidRPr="007437B4" w:rsidRDefault="00672242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7B4">
              <w:rPr>
                <w:rFonts w:ascii="Times New Roman" w:hAnsi="Times New Roman"/>
              </w:rPr>
              <w:t>уч.3</w:t>
            </w:r>
          </w:p>
          <w:p w14:paraId="62891C00" w14:textId="77777777" w:rsidR="00672242" w:rsidRPr="007437B4" w:rsidRDefault="00672242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1042349" w14:textId="77777777" w:rsidR="00672242" w:rsidRPr="007437B4" w:rsidRDefault="00672242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CA87F4" w14:textId="77777777" w:rsidR="00672242" w:rsidRPr="007437B4" w:rsidRDefault="00672242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7" w:type="pct"/>
            <w:shd w:val="clear" w:color="auto" w:fill="auto"/>
          </w:tcPr>
          <w:p w14:paraId="32CE6CB7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0</w:t>
            </w:r>
          </w:p>
          <w:p w14:paraId="342D707D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1</w:t>
            </w:r>
          </w:p>
          <w:p w14:paraId="4E41343D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2</w:t>
            </w:r>
          </w:p>
          <w:p w14:paraId="367DF748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3</w:t>
            </w:r>
          </w:p>
          <w:p w14:paraId="198446F2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4</w:t>
            </w:r>
          </w:p>
          <w:p w14:paraId="02A277D4" w14:textId="77777777" w:rsidR="00672242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5</w:t>
            </w:r>
          </w:p>
          <w:p w14:paraId="2DDB9F30" w14:textId="77777777" w:rsidR="00672242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6,</w:t>
            </w:r>
          </w:p>
          <w:p w14:paraId="5D76BD7E" w14:textId="77777777" w:rsidR="00672242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7,</w:t>
            </w:r>
          </w:p>
          <w:p w14:paraId="2F507F70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18,</w:t>
            </w:r>
          </w:p>
          <w:p w14:paraId="3E35BE69" w14:textId="77777777" w:rsidR="009866F4" w:rsidRPr="007437B4" w:rsidRDefault="00672242" w:rsidP="0088137F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35119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ED68A01" w14:textId="77777777" w:rsidR="00672242" w:rsidRPr="007437B4" w:rsidRDefault="00672242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26.06</w:t>
            </w:r>
            <w:r w:rsidRPr="007437B4">
              <w:rPr>
                <w:rFonts w:ascii="Times New Roman" w:eastAsia="Times New Roman" w:hAnsi="Times New Roman"/>
                <w:lang w:eastAsia="ru-RU"/>
              </w:rPr>
              <w:t>.2021</w:t>
            </w:r>
          </w:p>
          <w:p w14:paraId="77790341" w14:textId="77777777" w:rsidR="00672242" w:rsidRPr="007437B4" w:rsidRDefault="00672242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27.06</w:t>
            </w:r>
            <w:r w:rsidRPr="007437B4">
              <w:rPr>
                <w:rFonts w:ascii="Times New Roman" w:eastAsia="Times New Roman" w:hAnsi="Times New Roman"/>
                <w:lang w:eastAsia="ru-RU"/>
              </w:rPr>
              <w:t>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87ECBF9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администрация Пушкинского района</w:t>
            </w:r>
          </w:p>
          <w:p w14:paraId="3363F6EF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37B4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1D0502D2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449FD84" w14:textId="77777777" w:rsidR="00672242" w:rsidRPr="007437B4" w:rsidRDefault="00672242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,73</w:t>
            </w:r>
          </w:p>
        </w:tc>
      </w:tr>
      <w:tr w:rsidR="003923AF" w:rsidRPr="004D01DE" w14:paraId="2D2B28B5" w14:textId="77777777" w:rsidTr="003923AF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70E8C71A" w14:textId="77777777" w:rsidR="003923AF" w:rsidRDefault="003923AF" w:rsidP="009866F4">
            <w:pPr>
              <w:pStyle w:val="aeoaeno12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30039">
              <w:rPr>
                <w:b/>
              </w:rPr>
              <w:t>Петроградский район Санкт-Петербурга</w:t>
            </w:r>
          </w:p>
        </w:tc>
      </w:tr>
      <w:tr w:rsidR="003923AF" w:rsidRPr="004D01DE" w14:paraId="332EDA97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6BC56FC2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bCs/>
                <w:lang w:eastAsia="ru-RU"/>
              </w:rPr>
              <w:t>81</w:t>
            </w:r>
          </w:p>
        </w:tc>
        <w:tc>
          <w:tcPr>
            <w:tcW w:w="539" w:type="pct"/>
            <w:shd w:val="clear" w:color="auto" w:fill="auto"/>
          </w:tcPr>
          <w:p w14:paraId="105D54AC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6786133D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14:paraId="1D9CF350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14:paraId="292F09F9" w14:textId="77777777" w:rsidR="003923AF" w:rsidRPr="00D974BB" w:rsidRDefault="003923AF" w:rsidP="00392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 w:rsidR="00872423">
              <w:rPr>
                <w:rFonts w:ascii="Times New Roman" w:hAnsi="Times New Roman"/>
              </w:rPr>
              <w:t xml:space="preserve">уч.99 (восточнее д.2, </w:t>
            </w:r>
            <w:r w:rsidR="00872423"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 </w:t>
            </w:r>
          </w:p>
        </w:tc>
        <w:tc>
          <w:tcPr>
            <w:tcW w:w="817" w:type="pct"/>
            <w:shd w:val="clear" w:color="auto" w:fill="auto"/>
          </w:tcPr>
          <w:p w14:paraId="0C9E5AFE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2158B54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1.05.2021 по 03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F8EF32C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2A13E123" w14:textId="77777777" w:rsidR="003923AF" w:rsidRPr="00D974BB" w:rsidRDefault="009866F4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7B0C2D2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3923AF" w:rsidRPr="004D01DE" w14:paraId="1EE671A2" w14:textId="77777777" w:rsidTr="0088137F">
        <w:trPr>
          <w:cantSplit/>
          <w:trHeight w:val="4053"/>
        </w:trPr>
        <w:tc>
          <w:tcPr>
            <w:tcW w:w="220" w:type="pct"/>
            <w:gridSpan w:val="2"/>
            <w:shd w:val="clear" w:color="auto" w:fill="auto"/>
          </w:tcPr>
          <w:p w14:paraId="2784A6B4" w14:textId="77777777" w:rsidR="003923AF" w:rsidRPr="004B4C12" w:rsidRDefault="003923AF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</w:t>
            </w:r>
          </w:p>
        </w:tc>
        <w:tc>
          <w:tcPr>
            <w:tcW w:w="539" w:type="pct"/>
            <w:shd w:val="clear" w:color="auto" w:fill="auto"/>
          </w:tcPr>
          <w:p w14:paraId="26FC04AF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bCs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2D4C7761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Майский пикник»</w:t>
            </w:r>
          </w:p>
        </w:tc>
        <w:tc>
          <w:tcPr>
            <w:tcW w:w="814" w:type="pct"/>
            <w:shd w:val="clear" w:color="auto" w:fill="auto"/>
          </w:tcPr>
          <w:p w14:paraId="698C9ADA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</w:t>
            </w:r>
            <w:r w:rsidR="00872423">
              <w:rPr>
                <w:rFonts w:ascii="Times New Roman" w:hAnsi="Times New Roman"/>
              </w:rPr>
              <w:t xml:space="preserve">(восточнее д.2, </w:t>
            </w:r>
            <w:r w:rsidR="00872423"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 </w:t>
            </w:r>
          </w:p>
        </w:tc>
        <w:tc>
          <w:tcPr>
            <w:tcW w:w="817" w:type="pct"/>
            <w:shd w:val="clear" w:color="auto" w:fill="auto"/>
          </w:tcPr>
          <w:p w14:paraId="521D9C7F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5509A547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4.05.2021 по 07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6E167945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6F373C28" w14:textId="77777777" w:rsidR="003923AF" w:rsidRPr="00D974BB" w:rsidRDefault="009866F4" w:rsidP="009866F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50BC08B" w14:textId="77777777" w:rsidR="003923AF" w:rsidRPr="00D974BB" w:rsidRDefault="003923AF" w:rsidP="009866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68C53C21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09A2253A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14:paraId="2C7ADF9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0E05C35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3A3E0125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77BEC281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C38C0E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84D4970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280740B4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94A0C43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8137F" w:rsidRPr="004D01DE" w14:paraId="45E6B673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71A0BD5D" w14:textId="77777777" w:rsidR="0088137F" w:rsidRPr="00202AC3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02AC3">
              <w:rPr>
                <w:rFonts w:ascii="Times New Roman" w:eastAsia="Times New Roman" w:hAnsi="Times New Roman"/>
                <w:bCs/>
                <w:lang w:eastAsia="ru-RU"/>
              </w:rPr>
              <w:t>83</w:t>
            </w:r>
          </w:p>
        </w:tc>
        <w:tc>
          <w:tcPr>
            <w:tcW w:w="539" w:type="pct"/>
            <w:shd w:val="clear" w:color="auto" w:fill="auto"/>
          </w:tcPr>
          <w:p w14:paraId="3E8D90E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7FC819F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14:paraId="0D05A83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14:paraId="2D12748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</w:r>
            <w:r w:rsidRPr="00D974BB">
              <w:rPr>
                <w:rFonts w:ascii="Times New Roman" w:hAnsi="Times New Roman"/>
              </w:rPr>
              <w:t>литера А по Южной аллее); уч.98 (севернее д.2, литера А по Южной аллее); уч.97 (севернее д.2, литера А по Южной аллее)</w:t>
            </w:r>
          </w:p>
        </w:tc>
        <w:tc>
          <w:tcPr>
            <w:tcW w:w="817" w:type="pct"/>
            <w:shd w:val="clear" w:color="auto" w:fill="auto"/>
          </w:tcPr>
          <w:p w14:paraId="380D749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73F00B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8.05.2021 по 10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470ABB2D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01BB99C6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1506EE0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24C31486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3EF228D4" w14:textId="77777777" w:rsidR="0088137F" w:rsidRPr="003373E7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73E7">
              <w:rPr>
                <w:rFonts w:ascii="Times New Roman" w:eastAsia="Times New Roman" w:hAnsi="Times New Roman"/>
                <w:bCs/>
                <w:lang w:eastAsia="ru-RU"/>
              </w:rPr>
              <w:t>84</w:t>
            </w:r>
          </w:p>
        </w:tc>
        <w:tc>
          <w:tcPr>
            <w:tcW w:w="539" w:type="pct"/>
            <w:shd w:val="clear" w:color="auto" w:fill="auto"/>
          </w:tcPr>
          <w:p w14:paraId="6B1518B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236129AD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Майский пикник»</w:t>
            </w:r>
          </w:p>
        </w:tc>
        <w:tc>
          <w:tcPr>
            <w:tcW w:w="814" w:type="pct"/>
            <w:shd w:val="clear" w:color="auto" w:fill="auto"/>
          </w:tcPr>
          <w:p w14:paraId="61889090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4F1EBF6D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9A28DA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1.05.2021 по 14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C20ACA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2C8BBDCF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7FD8AD0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37059416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6AF70CAD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5</w:t>
            </w:r>
          </w:p>
        </w:tc>
        <w:tc>
          <w:tcPr>
            <w:tcW w:w="539" w:type="pct"/>
            <w:shd w:val="clear" w:color="auto" w:fill="auto"/>
          </w:tcPr>
          <w:p w14:paraId="22AE4B4D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38B8598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14:paraId="6A90C9A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14:paraId="4F95A0D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</w:r>
            <w:r w:rsidRPr="00D974BB">
              <w:rPr>
                <w:rFonts w:ascii="Times New Roman" w:hAnsi="Times New Roman"/>
              </w:rPr>
              <w:t xml:space="preserve">литера А 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3A47BA9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CCDD09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5.05.2021 по 16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EC8820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5D323251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9C1487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6FA33064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6C0ED2D3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</w:t>
            </w:r>
          </w:p>
        </w:tc>
        <w:tc>
          <w:tcPr>
            <w:tcW w:w="539" w:type="pct"/>
            <w:shd w:val="clear" w:color="auto" w:fill="auto"/>
          </w:tcPr>
          <w:p w14:paraId="0FBAE9C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0A669C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Майский пикник»</w:t>
            </w:r>
          </w:p>
        </w:tc>
        <w:tc>
          <w:tcPr>
            <w:tcW w:w="814" w:type="pct"/>
            <w:shd w:val="clear" w:color="auto" w:fill="auto"/>
          </w:tcPr>
          <w:p w14:paraId="5B33E66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711A0C3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F52EF20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7.05.2021 по 21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BAC55F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1D6BFA65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271B7C0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5B2C7A4D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62845EE4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14:paraId="0B3946B2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2F59C36D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21AAFF3F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380ED4C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C05954F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6D3DC852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763ADCB5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B3213C0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8137F" w:rsidRPr="004D01DE" w14:paraId="69ABABBF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545CB5BC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7</w:t>
            </w:r>
          </w:p>
        </w:tc>
        <w:tc>
          <w:tcPr>
            <w:tcW w:w="539" w:type="pct"/>
            <w:shd w:val="clear" w:color="auto" w:fill="auto"/>
          </w:tcPr>
          <w:p w14:paraId="03B4DE5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CC3734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14:paraId="012AF87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14:paraId="688A962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 </w:t>
            </w:r>
          </w:p>
        </w:tc>
        <w:tc>
          <w:tcPr>
            <w:tcW w:w="817" w:type="pct"/>
            <w:shd w:val="clear" w:color="auto" w:fill="auto"/>
          </w:tcPr>
          <w:p w14:paraId="27AEC3A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69514DD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2.05.2021 по 23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04E66C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6AC8FFB5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C06BDC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79EAD3F5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79E8B585" w14:textId="77777777" w:rsidR="0088137F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8</w:t>
            </w:r>
          </w:p>
        </w:tc>
        <w:tc>
          <w:tcPr>
            <w:tcW w:w="539" w:type="pct"/>
            <w:shd w:val="clear" w:color="auto" w:fill="auto"/>
          </w:tcPr>
          <w:p w14:paraId="6F88A82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68A89FB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Майский пикник»</w:t>
            </w:r>
          </w:p>
        </w:tc>
        <w:tc>
          <w:tcPr>
            <w:tcW w:w="814" w:type="pct"/>
            <w:shd w:val="clear" w:color="auto" w:fill="auto"/>
          </w:tcPr>
          <w:p w14:paraId="2804E3F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Приморский пар</w:t>
            </w:r>
            <w:r>
              <w:rPr>
                <w:rFonts w:ascii="Times New Roman" w:hAnsi="Times New Roman"/>
              </w:rPr>
              <w:t xml:space="preserve">к Победы, уч.99 (восточнее д.2, </w:t>
            </w:r>
            <w:r>
              <w:rPr>
                <w:rFonts w:ascii="Times New Roman" w:hAnsi="Times New Roman"/>
              </w:rPr>
              <w:br/>
            </w:r>
            <w:r w:rsidRPr="00D974BB">
              <w:rPr>
                <w:rFonts w:ascii="Times New Roman" w:hAnsi="Times New Roman"/>
              </w:rPr>
              <w:t xml:space="preserve">литера А 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5EAA271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0AA653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4.05.2021 по 28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63F9A9DF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7BF6C75F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54B6EE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10B7D398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40D24CC0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</w:t>
            </w:r>
          </w:p>
        </w:tc>
        <w:tc>
          <w:tcPr>
            <w:tcW w:w="539" w:type="pct"/>
            <w:shd w:val="clear" w:color="auto" w:fill="auto"/>
          </w:tcPr>
          <w:p w14:paraId="5ED7273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F0804B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Пикник </w:t>
            </w:r>
          </w:p>
          <w:p w14:paraId="71A94F2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на обочине»</w:t>
            </w:r>
          </w:p>
        </w:tc>
        <w:tc>
          <w:tcPr>
            <w:tcW w:w="814" w:type="pct"/>
            <w:shd w:val="clear" w:color="auto" w:fill="auto"/>
          </w:tcPr>
          <w:p w14:paraId="074F267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 </w:t>
            </w:r>
          </w:p>
        </w:tc>
        <w:tc>
          <w:tcPr>
            <w:tcW w:w="817" w:type="pct"/>
            <w:shd w:val="clear" w:color="auto" w:fill="auto"/>
          </w:tcPr>
          <w:p w14:paraId="0283C18F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13A5370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9.05.2021 по 30.05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443C1A1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50C12D48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1DF30FF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0561AE77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773D1A6C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0</w:t>
            </w:r>
          </w:p>
        </w:tc>
        <w:tc>
          <w:tcPr>
            <w:tcW w:w="539" w:type="pct"/>
            <w:shd w:val="clear" w:color="auto" w:fill="auto"/>
          </w:tcPr>
          <w:p w14:paraId="7E2BA7E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6BD44C4F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14:paraId="4A80705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3C631E10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1851ED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31.05.2021 по 04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AFCB51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3BBCC3F2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3B5ED6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304C3F0B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0F6EAC21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14:paraId="23CE1780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3468551B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2195AADA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05C82FF6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BE49DC5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C85919E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6B302865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18AAE44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8137F" w:rsidRPr="004D01DE" w14:paraId="286A9CDB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781B68C0" w14:textId="77777777" w:rsidR="0088137F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1</w:t>
            </w:r>
          </w:p>
        </w:tc>
        <w:tc>
          <w:tcPr>
            <w:tcW w:w="539" w:type="pct"/>
            <w:shd w:val="clear" w:color="auto" w:fill="auto"/>
          </w:tcPr>
          <w:p w14:paraId="4E8E933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EB1D25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Футбольный 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16DEF9A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031CF97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99A92F0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5.06.2021 по 06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A03B2B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4AEC09C9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C40438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77059422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1D10541A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</w:t>
            </w:r>
          </w:p>
        </w:tc>
        <w:tc>
          <w:tcPr>
            <w:tcW w:w="539" w:type="pct"/>
            <w:shd w:val="clear" w:color="auto" w:fill="auto"/>
          </w:tcPr>
          <w:p w14:paraId="16773B6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72F46C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14:paraId="6BBAD7A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79F0AEB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16C46A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7.06.2021 по 11.06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1DE4A5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57D763EB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D21068F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52845E2D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2C10C3AE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3</w:t>
            </w:r>
          </w:p>
        </w:tc>
        <w:tc>
          <w:tcPr>
            <w:tcW w:w="539" w:type="pct"/>
            <w:shd w:val="clear" w:color="auto" w:fill="auto"/>
          </w:tcPr>
          <w:p w14:paraId="1A2FB04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328A1A8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7728E0F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764A825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3767EE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3.07.2021 по 04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3EF01D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5325749C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EF75BA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3C5BBF56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3B1DC0E2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4</w:t>
            </w:r>
          </w:p>
        </w:tc>
        <w:tc>
          <w:tcPr>
            <w:tcW w:w="539" w:type="pct"/>
            <w:shd w:val="clear" w:color="auto" w:fill="auto"/>
          </w:tcPr>
          <w:p w14:paraId="7F7D847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D4F34A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14:paraId="32A2B9E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27C30D0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0D819F8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5.07.2021 по 09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D68F0B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3DE6BFF2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85E7FD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11ABF0B9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26C82AB9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14:paraId="681BC4EF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C5EFAD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32C9C0CE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00F6693E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0830312A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BDAD03B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547340B6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4865D08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8137F" w:rsidRPr="004D01DE" w14:paraId="5A2C597F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0C3EA381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</w:t>
            </w:r>
          </w:p>
        </w:tc>
        <w:tc>
          <w:tcPr>
            <w:tcW w:w="539" w:type="pct"/>
            <w:shd w:val="clear" w:color="auto" w:fill="auto"/>
          </w:tcPr>
          <w:p w14:paraId="5A134B7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3143695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022C857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0109312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58AF4F8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0.07.2021 по 11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889EA6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3DF1BF97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E4FE5B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36DA7D94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72724A01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6</w:t>
            </w:r>
          </w:p>
        </w:tc>
        <w:tc>
          <w:tcPr>
            <w:tcW w:w="539" w:type="pct"/>
            <w:shd w:val="clear" w:color="auto" w:fill="auto"/>
          </w:tcPr>
          <w:p w14:paraId="258E05A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47B596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14:paraId="1B2131FD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6387768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5EDAD4AF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2.07.2021 по 16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C1E2DE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7CD36861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558484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3570B0E8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771054CE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7</w:t>
            </w:r>
          </w:p>
        </w:tc>
        <w:tc>
          <w:tcPr>
            <w:tcW w:w="539" w:type="pct"/>
            <w:shd w:val="clear" w:color="auto" w:fill="auto"/>
          </w:tcPr>
          <w:p w14:paraId="48924BF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2F78F03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4DA42B4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2E1CE63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5B9626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7.07.2021 по 18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401557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5237E78E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5BB171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74620056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3F3F83EE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539" w:type="pct"/>
            <w:shd w:val="clear" w:color="auto" w:fill="auto"/>
          </w:tcPr>
          <w:p w14:paraId="02B51E8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960C51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14:paraId="10759EA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0B537BE8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1CC5189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19.07.2021 по 23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04D6A9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44FF07DC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6DD571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18CAF325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6EB3E949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14:paraId="07099414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5826ECD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47E17667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2F8835A5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177EC7D2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5C484B3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0F23B6D3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6829706D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8137F" w:rsidRPr="004D01DE" w14:paraId="241DD7F7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3CDE9B59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</w:t>
            </w:r>
          </w:p>
        </w:tc>
        <w:tc>
          <w:tcPr>
            <w:tcW w:w="539" w:type="pct"/>
            <w:shd w:val="clear" w:color="auto" w:fill="auto"/>
          </w:tcPr>
          <w:p w14:paraId="42FA750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D697E1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73180B2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7C71CC1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4AF42E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4.07.2021 по 25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42A5985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65D12873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2409B97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3DD1091A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27F2D342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539" w:type="pct"/>
            <w:shd w:val="clear" w:color="auto" w:fill="auto"/>
          </w:tcPr>
          <w:p w14:paraId="299F4B1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F1183F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Футбольный пикник»</w:t>
            </w:r>
          </w:p>
        </w:tc>
        <w:tc>
          <w:tcPr>
            <w:tcW w:w="814" w:type="pct"/>
            <w:shd w:val="clear" w:color="auto" w:fill="auto"/>
          </w:tcPr>
          <w:p w14:paraId="3E00217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2611062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62524C2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26.07.2021 по 30.07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A00219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42153BC1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3A220C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0159A71A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1756FFDE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1</w:t>
            </w:r>
          </w:p>
        </w:tc>
        <w:tc>
          <w:tcPr>
            <w:tcW w:w="539" w:type="pct"/>
            <w:shd w:val="clear" w:color="auto" w:fill="auto"/>
          </w:tcPr>
          <w:p w14:paraId="7FA29DD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C8D67A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Футболь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77CDDD36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2FAC4A4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FA9F10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31.07.2021 по 01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590DA6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1117B69A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5C4FE3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405E0306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676C547A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2</w:t>
            </w:r>
          </w:p>
        </w:tc>
        <w:tc>
          <w:tcPr>
            <w:tcW w:w="539" w:type="pct"/>
            <w:shd w:val="clear" w:color="auto" w:fill="auto"/>
          </w:tcPr>
          <w:p w14:paraId="41F1C9D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73D89278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Кругосветный пикник»</w:t>
            </w:r>
          </w:p>
        </w:tc>
        <w:tc>
          <w:tcPr>
            <w:tcW w:w="814" w:type="pct"/>
            <w:shd w:val="clear" w:color="auto" w:fill="auto"/>
          </w:tcPr>
          <w:p w14:paraId="5677F83C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537AEC5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DC9979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2.08.2021 по 06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9C8D7AB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190678DD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2857838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5FABAAAC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71A6D85D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14:paraId="28C76A2A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054082D6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16E7FA5A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5C7C016C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1C4F64F4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2CE09A84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3F94846F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FA95EEE" w14:textId="77777777" w:rsidR="0088137F" w:rsidRPr="004D01DE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88137F" w:rsidRPr="004D01DE" w14:paraId="796BF885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57BF7CFF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3</w:t>
            </w:r>
          </w:p>
        </w:tc>
        <w:tc>
          <w:tcPr>
            <w:tcW w:w="539" w:type="pct"/>
            <w:shd w:val="clear" w:color="auto" w:fill="auto"/>
          </w:tcPr>
          <w:p w14:paraId="682B2DC8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5B88481E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 xml:space="preserve">«Кругосвет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D974B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16438769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37AE78D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B5DFA8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7.08.2021 по 08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1F61495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724753D6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56832A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4D292ACA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3E2A0DF0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</w:t>
            </w:r>
          </w:p>
        </w:tc>
        <w:tc>
          <w:tcPr>
            <w:tcW w:w="539" w:type="pct"/>
            <w:shd w:val="clear" w:color="auto" w:fill="auto"/>
          </w:tcPr>
          <w:p w14:paraId="6E65815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4BB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71F8F37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74BB">
              <w:rPr>
                <w:rFonts w:ascii="Times New Roman" w:hAnsi="Times New Roman"/>
                <w:bCs/>
              </w:rPr>
              <w:t>«Кругосветный пикник»</w:t>
            </w:r>
          </w:p>
        </w:tc>
        <w:tc>
          <w:tcPr>
            <w:tcW w:w="814" w:type="pct"/>
            <w:shd w:val="clear" w:color="auto" w:fill="auto"/>
          </w:tcPr>
          <w:p w14:paraId="20C61C35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 xml:space="preserve">Приморский парк Победы, 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D974BB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D974BB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D974BB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6B34CDF4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63CE0C63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 09.08.2021 по 13.08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2BE30D1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0563AFA0" w14:textId="77777777" w:rsidR="0088137F" w:rsidRPr="00D974BB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5C553D9A" w14:textId="77777777" w:rsidR="0088137F" w:rsidRPr="00D974BB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4BB">
              <w:rPr>
                <w:rFonts w:ascii="Times New Roman" w:hAnsi="Times New Roman"/>
              </w:rPr>
              <w:t>1158,27</w:t>
            </w:r>
          </w:p>
        </w:tc>
      </w:tr>
      <w:tr w:rsidR="0088137F" w:rsidRPr="004D01DE" w14:paraId="60A65FF8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3F5B6C29" w14:textId="77777777" w:rsidR="0088137F" w:rsidRPr="00526D58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5</w:t>
            </w:r>
          </w:p>
        </w:tc>
        <w:tc>
          <w:tcPr>
            <w:tcW w:w="539" w:type="pct"/>
            <w:shd w:val="clear" w:color="auto" w:fill="auto"/>
          </w:tcPr>
          <w:p w14:paraId="31514680" w14:textId="77777777" w:rsidR="0088137F" w:rsidRPr="005F2AAA" w:rsidRDefault="0088137F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ходного дн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160A5BAB" w14:textId="77777777" w:rsidR="0088137F" w:rsidRPr="005F2AAA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54F0">
              <w:rPr>
                <w:rFonts w:ascii="Times New Roman" w:hAnsi="Times New Roman"/>
                <w:bCs/>
              </w:rPr>
              <w:t xml:space="preserve">«Кругосветный </w:t>
            </w:r>
            <w:r>
              <w:rPr>
                <w:rFonts w:ascii="Times New Roman" w:hAnsi="Times New Roman"/>
                <w:bCs/>
              </w:rPr>
              <w:t>паркинг</w:t>
            </w:r>
            <w:r w:rsidRPr="003354F0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814" w:type="pct"/>
            <w:shd w:val="clear" w:color="auto" w:fill="auto"/>
          </w:tcPr>
          <w:p w14:paraId="266B6752" w14:textId="77777777" w:rsidR="0088137F" w:rsidRPr="005F2AAA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4C0">
              <w:rPr>
                <w:rFonts w:ascii="Times New Roman" w:hAnsi="Times New Roman"/>
              </w:rPr>
              <w:t xml:space="preserve">Приморский парк Победы, </w:t>
            </w:r>
            <w:r>
              <w:rPr>
                <w:rFonts w:ascii="Times New Roman" w:hAnsi="Times New Roman"/>
              </w:rPr>
              <w:t xml:space="preserve">уч.99 (восточнее д.2, </w:t>
            </w:r>
            <w:r>
              <w:rPr>
                <w:rFonts w:ascii="Times New Roman" w:hAnsi="Times New Roman"/>
              </w:rPr>
              <w:br/>
              <w:t xml:space="preserve">литера А </w:t>
            </w:r>
            <w:r w:rsidRPr="005F24C0">
              <w:rPr>
                <w:rFonts w:ascii="Times New Roman" w:hAnsi="Times New Roman"/>
              </w:rPr>
              <w:t xml:space="preserve">по Южной аллее); уч.98 (севернее д.2, литера А </w:t>
            </w:r>
            <w:r w:rsidRPr="005F24C0">
              <w:rPr>
                <w:rFonts w:ascii="Times New Roman" w:hAnsi="Times New Roman"/>
              </w:rPr>
              <w:br/>
              <w:t xml:space="preserve">по Южной аллее); уч.97 (севернее д.2, литера А </w:t>
            </w:r>
            <w:r w:rsidRPr="005F24C0">
              <w:rPr>
                <w:rFonts w:ascii="Times New Roman" w:hAnsi="Times New Roman"/>
              </w:rPr>
              <w:br/>
              <w:t>по Южной аллее)</w:t>
            </w:r>
          </w:p>
        </w:tc>
        <w:tc>
          <w:tcPr>
            <w:tcW w:w="817" w:type="pct"/>
            <w:shd w:val="clear" w:color="auto" w:fill="auto"/>
          </w:tcPr>
          <w:p w14:paraId="0167711C" w14:textId="77777777" w:rsidR="0088137F" w:rsidRPr="005F2AAA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AAA">
              <w:rPr>
                <w:rFonts w:ascii="Times New Roman" w:hAnsi="Times New Roman"/>
              </w:rPr>
              <w:t>35375, 35376, 35377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786AFB1D" w14:textId="77777777" w:rsidR="0088137F" w:rsidRPr="005F2AAA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AAA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>14.08</w:t>
            </w:r>
            <w:r w:rsidRPr="005F2AA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  <w:r w:rsidRPr="005F2AAA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15</w:t>
            </w:r>
            <w:r w:rsidRPr="005F2AA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5F2AAA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3B306D5D" w14:textId="77777777" w:rsidR="0088137F" w:rsidRPr="005F2AAA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AAA">
              <w:rPr>
                <w:rFonts w:ascii="Times New Roman" w:hAnsi="Times New Roman"/>
              </w:rPr>
              <w:t>СПб ГБУ «ЦККТРУ»</w:t>
            </w:r>
          </w:p>
        </w:tc>
        <w:tc>
          <w:tcPr>
            <w:tcW w:w="439" w:type="pct"/>
            <w:shd w:val="clear" w:color="auto" w:fill="auto"/>
          </w:tcPr>
          <w:p w14:paraId="4BE06878" w14:textId="77777777" w:rsidR="0088137F" w:rsidRDefault="0088137F" w:rsidP="0088137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7B149BB5" w14:textId="77777777" w:rsidR="0088137F" w:rsidRPr="005F2AAA" w:rsidRDefault="0088137F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AAA">
              <w:rPr>
                <w:rFonts w:ascii="Times New Roman" w:hAnsi="Times New Roman"/>
              </w:rPr>
              <w:t>1158,27</w:t>
            </w:r>
          </w:p>
        </w:tc>
      </w:tr>
      <w:tr w:rsidR="00CE4966" w:rsidRPr="004D01DE" w14:paraId="0337B1FB" w14:textId="77777777" w:rsidTr="00CE4966">
        <w:trPr>
          <w:cantSplit/>
          <w:trHeight w:val="170"/>
        </w:trPr>
        <w:tc>
          <w:tcPr>
            <w:tcW w:w="5000" w:type="pct"/>
            <w:gridSpan w:val="15"/>
            <w:shd w:val="clear" w:color="auto" w:fill="auto"/>
          </w:tcPr>
          <w:p w14:paraId="69BC989D" w14:textId="77777777" w:rsidR="00CE4966" w:rsidRPr="005F2AAA" w:rsidRDefault="00CE4966" w:rsidP="008813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родворцовый</w:t>
            </w:r>
            <w:r w:rsidRPr="002054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 Санкт-Петербурга</w:t>
            </w:r>
          </w:p>
        </w:tc>
      </w:tr>
      <w:tr w:rsidR="00CE4966" w:rsidRPr="004D01DE" w14:paraId="0F29F53F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0AB38FBA" w14:textId="77777777" w:rsidR="00CE4966" w:rsidRDefault="00CE4966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6</w:t>
            </w:r>
          </w:p>
        </w:tc>
        <w:tc>
          <w:tcPr>
            <w:tcW w:w="539" w:type="pct"/>
            <w:shd w:val="clear" w:color="auto" w:fill="auto"/>
          </w:tcPr>
          <w:p w14:paraId="259D8620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272F42E6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FB">
              <w:rPr>
                <w:rFonts w:ascii="Times New Roman" w:hAnsi="Times New Roman"/>
                <w:sz w:val="20"/>
                <w:szCs w:val="20"/>
              </w:rPr>
              <w:t>ельскохозяйственная</w:t>
            </w:r>
          </w:p>
        </w:tc>
        <w:tc>
          <w:tcPr>
            <w:tcW w:w="814" w:type="pct"/>
            <w:shd w:val="clear" w:color="auto" w:fill="auto"/>
          </w:tcPr>
          <w:p w14:paraId="5B262E82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г.</w:t>
            </w:r>
            <w:r w:rsidRPr="00B66EFB">
              <w:rPr>
                <w:rFonts w:ascii="Times New Roman" w:eastAsia="Times New Roman" w:hAnsi="Times New Roman"/>
                <w:bCs/>
              </w:rPr>
              <w:t>Ломоносов</w:t>
            </w:r>
            <w:proofErr w:type="spellEnd"/>
            <w:r w:rsidRPr="00B66EFB">
              <w:rPr>
                <w:rFonts w:ascii="Times New Roman" w:eastAsia="Times New Roman" w:hAnsi="Times New Roman"/>
                <w:bCs/>
              </w:rPr>
              <w:t>, ул. Рубакина у</w:t>
            </w:r>
            <w:r w:rsidRPr="00B66EFB">
              <w:rPr>
                <w:rFonts w:ascii="Times New Roman" w:eastAsia="Times New Roman" w:hAnsi="Times New Roman"/>
                <w:bCs/>
              </w:rPr>
              <w:br/>
              <w:t xml:space="preserve">д. 16  </w:t>
            </w:r>
          </w:p>
        </w:tc>
        <w:tc>
          <w:tcPr>
            <w:tcW w:w="817" w:type="pct"/>
            <w:shd w:val="clear" w:color="auto" w:fill="auto"/>
          </w:tcPr>
          <w:p w14:paraId="62D31537" w14:textId="77777777" w:rsidR="00CE4966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76,</w:t>
            </w:r>
          </w:p>
          <w:p w14:paraId="56E1DB5C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78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31A94658" w14:textId="77777777" w:rsidR="00CE4966" w:rsidRDefault="00CE4966" w:rsidP="00B5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6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1</w:t>
            </w:r>
          </w:p>
          <w:p w14:paraId="45FC635A" w14:textId="77777777" w:rsidR="00CE4966" w:rsidRPr="003965F6" w:rsidRDefault="00CE4966" w:rsidP="00B5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</w:p>
          <w:p w14:paraId="7E7C552C" w14:textId="77777777" w:rsidR="00CE4966" w:rsidRPr="003965F6" w:rsidRDefault="00CE4966" w:rsidP="00B5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02DC8541" w14:textId="77777777" w:rsidR="00CE4966" w:rsidRPr="00B66EFB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EFB">
              <w:rPr>
                <w:rFonts w:ascii="Times New Roman" w:hAnsi="Times New Roman"/>
              </w:rPr>
              <w:t>администрация Петродворцового района</w:t>
            </w:r>
          </w:p>
          <w:p w14:paraId="60F0C349" w14:textId="77777777" w:rsidR="00CE4966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EFB">
              <w:rPr>
                <w:rFonts w:ascii="Times New Roman" w:hAnsi="Times New Roman"/>
              </w:rPr>
              <w:t>Санкт-Петербурга</w:t>
            </w:r>
          </w:p>
          <w:p w14:paraId="0F80BBF7" w14:textId="77777777" w:rsidR="00CE4966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8B7A12F" w14:textId="77777777" w:rsidR="00CE4966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AF7998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shd w:val="clear" w:color="auto" w:fill="auto"/>
          </w:tcPr>
          <w:p w14:paraId="41D876D0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2852E50D" w14:textId="77777777" w:rsidR="00CE4966" w:rsidRPr="004B4C12" w:rsidRDefault="00CE4966" w:rsidP="00B52E0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CE4966" w:rsidRPr="004D01DE" w14:paraId="62791278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57B23D57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539" w:type="pct"/>
            <w:shd w:val="clear" w:color="auto" w:fill="auto"/>
          </w:tcPr>
          <w:p w14:paraId="6BE80912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3FB0E8E8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814" w:type="pct"/>
            <w:shd w:val="clear" w:color="auto" w:fill="auto"/>
          </w:tcPr>
          <w:p w14:paraId="00E3DF62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17" w:type="pct"/>
            <w:shd w:val="clear" w:color="auto" w:fill="auto"/>
          </w:tcPr>
          <w:p w14:paraId="40FD5093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01D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5108E40E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5D21CB6B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7485BC02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498A8765" w14:textId="77777777" w:rsidR="00CE4966" w:rsidRPr="004D01DE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D01DE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</w:tr>
      <w:tr w:rsidR="00CE4966" w:rsidRPr="004D01DE" w14:paraId="55550A34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59C66B32" w14:textId="77777777" w:rsidR="00CE4966" w:rsidRDefault="00CE4966" w:rsidP="00F3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</w:t>
            </w:r>
          </w:p>
        </w:tc>
        <w:tc>
          <w:tcPr>
            <w:tcW w:w="539" w:type="pct"/>
            <w:shd w:val="clear" w:color="auto" w:fill="auto"/>
          </w:tcPr>
          <w:p w14:paraId="2C0B42B2" w14:textId="77777777" w:rsidR="00CE4966" w:rsidRPr="004B4C12" w:rsidRDefault="00CE4966" w:rsidP="00F3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470A5EDC" w14:textId="77777777" w:rsidR="00CE4966" w:rsidRPr="004B4C12" w:rsidRDefault="00CE4966" w:rsidP="00F34CA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-3"/>
                <w:u w:color="00000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FB">
              <w:rPr>
                <w:rFonts w:ascii="Times New Roman" w:hAnsi="Times New Roman"/>
                <w:sz w:val="20"/>
                <w:szCs w:val="20"/>
              </w:rPr>
              <w:t>ельскохозяйственная</w:t>
            </w:r>
          </w:p>
        </w:tc>
        <w:tc>
          <w:tcPr>
            <w:tcW w:w="814" w:type="pct"/>
            <w:shd w:val="clear" w:color="auto" w:fill="auto"/>
          </w:tcPr>
          <w:p w14:paraId="73E60099" w14:textId="77777777" w:rsidR="00CE4966" w:rsidRPr="004B4C12" w:rsidRDefault="00CE4966" w:rsidP="00F3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г.</w:t>
            </w:r>
            <w:r w:rsidRPr="00B66EFB">
              <w:rPr>
                <w:rFonts w:ascii="Times New Roman" w:eastAsia="Times New Roman" w:hAnsi="Times New Roman"/>
                <w:bCs/>
              </w:rPr>
              <w:t>Ломоносов</w:t>
            </w:r>
            <w:proofErr w:type="spellEnd"/>
            <w:r w:rsidRPr="00B66EFB">
              <w:rPr>
                <w:rFonts w:ascii="Times New Roman" w:eastAsia="Times New Roman" w:hAnsi="Times New Roman"/>
                <w:bCs/>
              </w:rPr>
              <w:t>, ул. Рубакина у</w:t>
            </w:r>
            <w:r w:rsidRPr="00B66EFB">
              <w:rPr>
                <w:rFonts w:ascii="Times New Roman" w:eastAsia="Times New Roman" w:hAnsi="Times New Roman"/>
                <w:bCs/>
              </w:rPr>
              <w:br/>
              <w:t xml:space="preserve">д. 16  </w:t>
            </w:r>
          </w:p>
        </w:tc>
        <w:tc>
          <w:tcPr>
            <w:tcW w:w="817" w:type="pct"/>
            <w:shd w:val="clear" w:color="auto" w:fill="auto"/>
          </w:tcPr>
          <w:p w14:paraId="59B1F640" w14:textId="77777777" w:rsidR="00CE4966" w:rsidRDefault="00CE4966" w:rsidP="00F3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76,</w:t>
            </w:r>
          </w:p>
          <w:p w14:paraId="1B40DB15" w14:textId="77777777" w:rsidR="00CE4966" w:rsidRPr="004B4C12" w:rsidRDefault="00CE4966" w:rsidP="00F3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78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22216256" w14:textId="77777777" w:rsidR="00CE4966" w:rsidRPr="003965F6" w:rsidRDefault="00CE4966" w:rsidP="00F3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3.08.2021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9.2021</w:t>
            </w:r>
          </w:p>
        </w:tc>
        <w:tc>
          <w:tcPr>
            <w:tcW w:w="619" w:type="pct"/>
            <w:gridSpan w:val="3"/>
            <w:shd w:val="clear" w:color="auto" w:fill="auto"/>
          </w:tcPr>
          <w:p w14:paraId="75C64F70" w14:textId="77777777" w:rsidR="00CE4966" w:rsidRPr="00B66EFB" w:rsidRDefault="00CE4966" w:rsidP="00F34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EFB">
              <w:rPr>
                <w:rFonts w:ascii="Times New Roman" w:hAnsi="Times New Roman"/>
              </w:rPr>
              <w:t>администрация Петродворцового района</w:t>
            </w:r>
          </w:p>
          <w:p w14:paraId="53E25F7E" w14:textId="77777777" w:rsidR="00CE4966" w:rsidRPr="004B4C12" w:rsidRDefault="00CE4966" w:rsidP="00F34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EFB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2E763C84" w14:textId="77777777" w:rsidR="00CE4966" w:rsidRPr="004B4C12" w:rsidRDefault="00CE4966" w:rsidP="00F34C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08FC6255" w14:textId="77777777" w:rsidR="00CE4966" w:rsidRPr="004B4C12" w:rsidRDefault="00CE4966" w:rsidP="00F34CA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</w:tr>
      <w:tr w:rsidR="00CE4966" w:rsidRPr="004D01DE" w14:paraId="55DC1CD6" w14:textId="77777777" w:rsidTr="003923AF">
        <w:trPr>
          <w:cantSplit/>
          <w:trHeight w:val="170"/>
        </w:trPr>
        <w:tc>
          <w:tcPr>
            <w:tcW w:w="220" w:type="pct"/>
            <w:gridSpan w:val="2"/>
            <w:shd w:val="clear" w:color="auto" w:fill="auto"/>
          </w:tcPr>
          <w:p w14:paraId="3A7556FD" w14:textId="77777777" w:rsidR="00CE4966" w:rsidRDefault="00CE4966" w:rsidP="0088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</w:t>
            </w:r>
          </w:p>
        </w:tc>
        <w:tc>
          <w:tcPr>
            <w:tcW w:w="539" w:type="pct"/>
            <w:shd w:val="clear" w:color="auto" w:fill="auto"/>
          </w:tcPr>
          <w:p w14:paraId="4297098B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4C12">
              <w:rPr>
                <w:rFonts w:ascii="Times New Roman" w:eastAsia="Times New Roman" w:hAnsi="Times New Roman"/>
                <w:lang w:eastAsia="ru-RU"/>
              </w:rPr>
              <w:t>региональная</w:t>
            </w:r>
          </w:p>
        </w:tc>
        <w:tc>
          <w:tcPr>
            <w:tcW w:w="624" w:type="pct"/>
            <w:gridSpan w:val="2"/>
            <w:shd w:val="clear" w:color="auto" w:fill="auto"/>
          </w:tcPr>
          <w:p w14:paraId="3755E6F9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66EFB">
              <w:rPr>
                <w:rFonts w:ascii="Times New Roman" w:hAnsi="Times New Roman"/>
                <w:sz w:val="20"/>
                <w:szCs w:val="20"/>
              </w:rPr>
              <w:t>ельскохозяйственная</w:t>
            </w:r>
          </w:p>
        </w:tc>
        <w:tc>
          <w:tcPr>
            <w:tcW w:w="814" w:type="pct"/>
            <w:shd w:val="clear" w:color="auto" w:fill="auto"/>
          </w:tcPr>
          <w:p w14:paraId="758AB140" w14:textId="77777777" w:rsidR="00CE4966" w:rsidRPr="00286DCE" w:rsidRDefault="00CE4966" w:rsidP="00B52E02">
            <w:pPr>
              <w:spacing w:after="0" w:line="240" w:lineRule="auto"/>
              <w:jc w:val="center"/>
              <w:rPr>
                <w:rStyle w:val="ac"/>
                <w:rFonts w:ascii="Times New Roman" w:eastAsia="Times New Roman" w:hAnsi="Times New Roman"/>
                <w:b w:val="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</w:rPr>
              <w:t>г.</w:t>
            </w:r>
            <w:r w:rsidRPr="00B66EFB">
              <w:rPr>
                <w:rFonts w:ascii="Times New Roman" w:eastAsia="Times New Roman" w:hAnsi="Times New Roman"/>
                <w:bCs/>
              </w:rPr>
              <w:t>Ломоносов</w:t>
            </w:r>
            <w:proofErr w:type="spellEnd"/>
            <w:r w:rsidRPr="00B66EFB">
              <w:rPr>
                <w:rFonts w:ascii="Times New Roman" w:eastAsia="Times New Roman" w:hAnsi="Times New Roman"/>
                <w:bCs/>
              </w:rPr>
              <w:t>, ул. Рубакина у</w:t>
            </w:r>
            <w:r w:rsidRPr="00B66EFB">
              <w:rPr>
                <w:rFonts w:ascii="Times New Roman" w:eastAsia="Times New Roman" w:hAnsi="Times New Roman"/>
                <w:bCs/>
              </w:rPr>
              <w:br/>
              <w:t xml:space="preserve">д. 16  </w:t>
            </w:r>
          </w:p>
        </w:tc>
        <w:tc>
          <w:tcPr>
            <w:tcW w:w="817" w:type="pct"/>
            <w:shd w:val="clear" w:color="auto" w:fill="auto"/>
          </w:tcPr>
          <w:p w14:paraId="64BED970" w14:textId="77777777" w:rsidR="00CE4966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76,</w:t>
            </w:r>
          </w:p>
          <w:p w14:paraId="08A87AD4" w14:textId="77777777" w:rsidR="00CE4966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78</w:t>
            </w:r>
          </w:p>
        </w:tc>
        <w:tc>
          <w:tcPr>
            <w:tcW w:w="480" w:type="pct"/>
            <w:gridSpan w:val="2"/>
            <w:shd w:val="clear" w:color="auto" w:fill="auto"/>
            <w:noWrap/>
          </w:tcPr>
          <w:p w14:paraId="427CC206" w14:textId="77777777" w:rsidR="00CE4966" w:rsidRPr="003965F6" w:rsidRDefault="00CE4966" w:rsidP="00B52E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01.10.2021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3965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0.2021</w:t>
            </w:r>
          </w:p>
          <w:p w14:paraId="472C440F" w14:textId="77777777" w:rsidR="00CE4966" w:rsidRPr="003965F6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3"/>
            <w:shd w:val="clear" w:color="auto" w:fill="auto"/>
          </w:tcPr>
          <w:p w14:paraId="083BD22A" w14:textId="77777777" w:rsidR="00CE4966" w:rsidRPr="00B66EFB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EFB">
              <w:rPr>
                <w:rFonts w:ascii="Times New Roman" w:hAnsi="Times New Roman"/>
              </w:rPr>
              <w:t>администрация Петродворцового района</w:t>
            </w:r>
          </w:p>
          <w:p w14:paraId="79FA3925" w14:textId="77777777" w:rsidR="00CE4966" w:rsidRPr="004B4C12" w:rsidRDefault="00CE4966" w:rsidP="00B52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6EFB">
              <w:rPr>
                <w:rFonts w:ascii="Times New Roman" w:hAnsi="Times New Roman"/>
              </w:rPr>
              <w:t>Санкт-Петербурга</w:t>
            </w:r>
          </w:p>
        </w:tc>
        <w:tc>
          <w:tcPr>
            <w:tcW w:w="439" w:type="pct"/>
            <w:shd w:val="clear" w:color="auto" w:fill="auto"/>
          </w:tcPr>
          <w:p w14:paraId="0F6F40DF" w14:textId="77777777" w:rsidR="00CE4966" w:rsidRDefault="00CE4966" w:rsidP="00B52E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48" w:type="pct"/>
            <w:gridSpan w:val="2"/>
            <w:shd w:val="clear" w:color="auto" w:fill="auto"/>
          </w:tcPr>
          <w:p w14:paraId="3A186B60" w14:textId="77777777" w:rsidR="00CE4966" w:rsidRDefault="00CE4966" w:rsidP="00B52E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</w:tbl>
    <w:p w14:paraId="784B2B36" w14:textId="77777777" w:rsidR="00CC6E47" w:rsidRPr="00CC6E47" w:rsidRDefault="00CC6E47" w:rsidP="004823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C6E47" w:rsidRPr="00CC6E47" w:rsidSect="007F5D0A">
      <w:headerReference w:type="defaul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099F7" w14:textId="77777777" w:rsidR="008A32B0" w:rsidRDefault="008A32B0" w:rsidP="00B54EB8">
      <w:pPr>
        <w:spacing w:after="0" w:line="240" w:lineRule="auto"/>
      </w:pPr>
      <w:r>
        <w:separator/>
      </w:r>
    </w:p>
  </w:endnote>
  <w:endnote w:type="continuationSeparator" w:id="0">
    <w:p w14:paraId="459390D0" w14:textId="77777777" w:rsidR="008A32B0" w:rsidRDefault="008A32B0" w:rsidP="00B5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33771" w14:textId="77777777" w:rsidR="008A32B0" w:rsidRDefault="008A32B0" w:rsidP="00B54EB8">
      <w:pPr>
        <w:spacing w:after="0" w:line="240" w:lineRule="auto"/>
      </w:pPr>
      <w:r>
        <w:separator/>
      </w:r>
    </w:p>
  </w:footnote>
  <w:footnote w:type="continuationSeparator" w:id="0">
    <w:p w14:paraId="5456E0F3" w14:textId="77777777" w:rsidR="008A32B0" w:rsidRDefault="008A32B0" w:rsidP="00B5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5525" w14:textId="77777777" w:rsidR="0088137F" w:rsidRPr="00A47D83" w:rsidRDefault="0088137F">
    <w:pPr>
      <w:pStyle w:val="a3"/>
      <w:jc w:val="center"/>
      <w:rPr>
        <w:rFonts w:ascii="Times New Roman" w:hAnsi="Times New Roman"/>
      </w:rPr>
    </w:pPr>
    <w:r w:rsidRPr="00A47D83">
      <w:rPr>
        <w:rFonts w:ascii="Times New Roman" w:hAnsi="Times New Roman"/>
      </w:rPr>
      <w:fldChar w:fldCharType="begin"/>
    </w:r>
    <w:r w:rsidRPr="00A47D83">
      <w:rPr>
        <w:rFonts w:ascii="Times New Roman" w:hAnsi="Times New Roman"/>
      </w:rPr>
      <w:instrText xml:space="preserve"> PAGE   \* MERGEFORMAT </w:instrText>
    </w:r>
    <w:r w:rsidRPr="00A47D83">
      <w:rPr>
        <w:rFonts w:ascii="Times New Roman" w:hAnsi="Times New Roman"/>
      </w:rPr>
      <w:fldChar w:fldCharType="separate"/>
    </w:r>
    <w:r w:rsidR="00CE4966">
      <w:rPr>
        <w:rFonts w:ascii="Times New Roman" w:hAnsi="Times New Roman"/>
        <w:noProof/>
      </w:rPr>
      <w:t>21</w:t>
    </w:r>
    <w:r w:rsidRPr="00A47D83">
      <w:rPr>
        <w:rFonts w:ascii="Times New Roman" w:hAnsi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31"/>
    <w:rsid w:val="00003C08"/>
    <w:rsid w:val="00004E64"/>
    <w:rsid w:val="00007930"/>
    <w:rsid w:val="00007BBA"/>
    <w:rsid w:val="00011429"/>
    <w:rsid w:val="00012EB0"/>
    <w:rsid w:val="00014227"/>
    <w:rsid w:val="00016452"/>
    <w:rsid w:val="000208A9"/>
    <w:rsid w:val="00040780"/>
    <w:rsid w:val="00053BD6"/>
    <w:rsid w:val="00054470"/>
    <w:rsid w:val="0006389E"/>
    <w:rsid w:val="000669B9"/>
    <w:rsid w:val="00066D7D"/>
    <w:rsid w:val="00071100"/>
    <w:rsid w:val="00072174"/>
    <w:rsid w:val="00072A85"/>
    <w:rsid w:val="0007769D"/>
    <w:rsid w:val="00082288"/>
    <w:rsid w:val="00082FFB"/>
    <w:rsid w:val="00086916"/>
    <w:rsid w:val="00090469"/>
    <w:rsid w:val="00093216"/>
    <w:rsid w:val="00097EFC"/>
    <w:rsid w:val="000A0156"/>
    <w:rsid w:val="000A3A0D"/>
    <w:rsid w:val="000A4B76"/>
    <w:rsid w:val="000B05F4"/>
    <w:rsid w:val="000C50DB"/>
    <w:rsid w:val="000C649E"/>
    <w:rsid w:val="000D3C21"/>
    <w:rsid w:val="000D407A"/>
    <w:rsid w:val="000D530B"/>
    <w:rsid w:val="000D5F00"/>
    <w:rsid w:val="000D680C"/>
    <w:rsid w:val="000E0CA2"/>
    <w:rsid w:val="000E5A66"/>
    <w:rsid w:val="000E799C"/>
    <w:rsid w:val="000F1288"/>
    <w:rsid w:val="000F2A35"/>
    <w:rsid w:val="000F394F"/>
    <w:rsid w:val="000F5115"/>
    <w:rsid w:val="001059FB"/>
    <w:rsid w:val="0011534F"/>
    <w:rsid w:val="001159CE"/>
    <w:rsid w:val="00120FAA"/>
    <w:rsid w:val="0013118C"/>
    <w:rsid w:val="00131CCB"/>
    <w:rsid w:val="001329B0"/>
    <w:rsid w:val="00133BDA"/>
    <w:rsid w:val="001361CE"/>
    <w:rsid w:val="0014448B"/>
    <w:rsid w:val="00145904"/>
    <w:rsid w:val="001469C9"/>
    <w:rsid w:val="00147550"/>
    <w:rsid w:val="00150AB4"/>
    <w:rsid w:val="001510C4"/>
    <w:rsid w:val="00153C81"/>
    <w:rsid w:val="00156AE5"/>
    <w:rsid w:val="00161905"/>
    <w:rsid w:val="001660D8"/>
    <w:rsid w:val="00170195"/>
    <w:rsid w:val="00182FCA"/>
    <w:rsid w:val="001832DD"/>
    <w:rsid w:val="001B67DC"/>
    <w:rsid w:val="001B6A39"/>
    <w:rsid w:val="001B6A8A"/>
    <w:rsid w:val="001B6C3D"/>
    <w:rsid w:val="001C075B"/>
    <w:rsid w:val="001D4401"/>
    <w:rsid w:val="001D5054"/>
    <w:rsid w:val="001E0A9A"/>
    <w:rsid w:val="001E48C9"/>
    <w:rsid w:val="001F3571"/>
    <w:rsid w:val="001F62CF"/>
    <w:rsid w:val="00200B63"/>
    <w:rsid w:val="0020490E"/>
    <w:rsid w:val="0020548B"/>
    <w:rsid w:val="00207678"/>
    <w:rsid w:val="00207C74"/>
    <w:rsid w:val="002204AC"/>
    <w:rsid w:val="00220D39"/>
    <w:rsid w:val="00226630"/>
    <w:rsid w:val="00226CD6"/>
    <w:rsid w:val="00231EEE"/>
    <w:rsid w:val="0023617B"/>
    <w:rsid w:val="00240C89"/>
    <w:rsid w:val="0024362B"/>
    <w:rsid w:val="0024461B"/>
    <w:rsid w:val="0024565C"/>
    <w:rsid w:val="00250B2A"/>
    <w:rsid w:val="00252B0A"/>
    <w:rsid w:val="00260F3E"/>
    <w:rsid w:val="0026107B"/>
    <w:rsid w:val="00265C8C"/>
    <w:rsid w:val="00274BC5"/>
    <w:rsid w:val="00281EE3"/>
    <w:rsid w:val="002846AE"/>
    <w:rsid w:val="00285AC7"/>
    <w:rsid w:val="002917DB"/>
    <w:rsid w:val="002970FB"/>
    <w:rsid w:val="002A41FF"/>
    <w:rsid w:val="002B5773"/>
    <w:rsid w:val="002D1484"/>
    <w:rsid w:val="002D5524"/>
    <w:rsid w:val="002D58EC"/>
    <w:rsid w:val="002D7DEE"/>
    <w:rsid w:val="002E3616"/>
    <w:rsid w:val="002E5E38"/>
    <w:rsid w:val="002F7518"/>
    <w:rsid w:val="00310595"/>
    <w:rsid w:val="00310A48"/>
    <w:rsid w:val="00310A66"/>
    <w:rsid w:val="00317BA9"/>
    <w:rsid w:val="00322ACB"/>
    <w:rsid w:val="003268AD"/>
    <w:rsid w:val="003278E8"/>
    <w:rsid w:val="003332A3"/>
    <w:rsid w:val="003339A6"/>
    <w:rsid w:val="003350A8"/>
    <w:rsid w:val="00337206"/>
    <w:rsid w:val="00337666"/>
    <w:rsid w:val="00341D14"/>
    <w:rsid w:val="003565A5"/>
    <w:rsid w:val="00364ABF"/>
    <w:rsid w:val="00366053"/>
    <w:rsid w:val="00370267"/>
    <w:rsid w:val="003811F8"/>
    <w:rsid w:val="0038184A"/>
    <w:rsid w:val="00382904"/>
    <w:rsid w:val="00383FAE"/>
    <w:rsid w:val="003848B8"/>
    <w:rsid w:val="00386AE4"/>
    <w:rsid w:val="0039078B"/>
    <w:rsid w:val="003913D0"/>
    <w:rsid w:val="003923AF"/>
    <w:rsid w:val="00393B5D"/>
    <w:rsid w:val="00397773"/>
    <w:rsid w:val="003A169E"/>
    <w:rsid w:val="003A2308"/>
    <w:rsid w:val="003A2915"/>
    <w:rsid w:val="003B1C84"/>
    <w:rsid w:val="003B4D16"/>
    <w:rsid w:val="003B6583"/>
    <w:rsid w:val="003B7DCF"/>
    <w:rsid w:val="003C0AA0"/>
    <w:rsid w:val="003C140B"/>
    <w:rsid w:val="003C40E2"/>
    <w:rsid w:val="003C45C2"/>
    <w:rsid w:val="003C68EE"/>
    <w:rsid w:val="003C7F58"/>
    <w:rsid w:val="003D424F"/>
    <w:rsid w:val="004003C1"/>
    <w:rsid w:val="00406515"/>
    <w:rsid w:val="004114B3"/>
    <w:rsid w:val="004132E6"/>
    <w:rsid w:val="00413364"/>
    <w:rsid w:val="00414196"/>
    <w:rsid w:val="00414389"/>
    <w:rsid w:val="004216D3"/>
    <w:rsid w:val="00422290"/>
    <w:rsid w:val="00431BD1"/>
    <w:rsid w:val="004504AC"/>
    <w:rsid w:val="004507B3"/>
    <w:rsid w:val="00454531"/>
    <w:rsid w:val="004556D8"/>
    <w:rsid w:val="00455BEA"/>
    <w:rsid w:val="00455CDC"/>
    <w:rsid w:val="00460290"/>
    <w:rsid w:val="00464896"/>
    <w:rsid w:val="00465753"/>
    <w:rsid w:val="004658CE"/>
    <w:rsid w:val="00482348"/>
    <w:rsid w:val="004834F9"/>
    <w:rsid w:val="004907F0"/>
    <w:rsid w:val="00495399"/>
    <w:rsid w:val="00495CF7"/>
    <w:rsid w:val="004A0027"/>
    <w:rsid w:val="004A08CF"/>
    <w:rsid w:val="004B1053"/>
    <w:rsid w:val="004B4C12"/>
    <w:rsid w:val="004C495A"/>
    <w:rsid w:val="004C6BBD"/>
    <w:rsid w:val="004D01DE"/>
    <w:rsid w:val="004D0B54"/>
    <w:rsid w:val="004D1613"/>
    <w:rsid w:val="004D2E7E"/>
    <w:rsid w:val="004D3F6E"/>
    <w:rsid w:val="004D6238"/>
    <w:rsid w:val="004D7062"/>
    <w:rsid w:val="004D7EFE"/>
    <w:rsid w:val="004E3775"/>
    <w:rsid w:val="004E37F2"/>
    <w:rsid w:val="00503CA0"/>
    <w:rsid w:val="005060E8"/>
    <w:rsid w:val="00507482"/>
    <w:rsid w:val="00513A62"/>
    <w:rsid w:val="00514D74"/>
    <w:rsid w:val="0051633B"/>
    <w:rsid w:val="00517FEF"/>
    <w:rsid w:val="005209F1"/>
    <w:rsid w:val="00532ADA"/>
    <w:rsid w:val="00534A7C"/>
    <w:rsid w:val="005364FA"/>
    <w:rsid w:val="0054243E"/>
    <w:rsid w:val="00545896"/>
    <w:rsid w:val="00561CBD"/>
    <w:rsid w:val="00562342"/>
    <w:rsid w:val="00570B4D"/>
    <w:rsid w:val="005712E5"/>
    <w:rsid w:val="005733C2"/>
    <w:rsid w:val="00577E16"/>
    <w:rsid w:val="00583075"/>
    <w:rsid w:val="005834E0"/>
    <w:rsid w:val="00586955"/>
    <w:rsid w:val="00590207"/>
    <w:rsid w:val="00597C43"/>
    <w:rsid w:val="005A1E67"/>
    <w:rsid w:val="005A705C"/>
    <w:rsid w:val="005B1FE9"/>
    <w:rsid w:val="005C3CF7"/>
    <w:rsid w:val="005C50E5"/>
    <w:rsid w:val="005D098F"/>
    <w:rsid w:val="005D4DAA"/>
    <w:rsid w:val="005E244C"/>
    <w:rsid w:val="005E3941"/>
    <w:rsid w:val="005E5A92"/>
    <w:rsid w:val="005F294F"/>
    <w:rsid w:val="005F3285"/>
    <w:rsid w:val="005F4071"/>
    <w:rsid w:val="005F42D5"/>
    <w:rsid w:val="005F7D1B"/>
    <w:rsid w:val="00600A1F"/>
    <w:rsid w:val="00606FF6"/>
    <w:rsid w:val="006125DB"/>
    <w:rsid w:val="0061297D"/>
    <w:rsid w:val="00612DBF"/>
    <w:rsid w:val="0061340D"/>
    <w:rsid w:val="00613592"/>
    <w:rsid w:val="00613A0D"/>
    <w:rsid w:val="006156A4"/>
    <w:rsid w:val="006206CE"/>
    <w:rsid w:val="00621B6A"/>
    <w:rsid w:val="00621F83"/>
    <w:rsid w:val="006267DE"/>
    <w:rsid w:val="00626DB7"/>
    <w:rsid w:val="00630D97"/>
    <w:rsid w:val="006310FB"/>
    <w:rsid w:val="00640AC8"/>
    <w:rsid w:val="006412AB"/>
    <w:rsid w:val="00647AE7"/>
    <w:rsid w:val="00651B34"/>
    <w:rsid w:val="006538C5"/>
    <w:rsid w:val="00660B80"/>
    <w:rsid w:val="0066178C"/>
    <w:rsid w:val="00666286"/>
    <w:rsid w:val="00666662"/>
    <w:rsid w:val="00672242"/>
    <w:rsid w:val="00673D36"/>
    <w:rsid w:val="00674743"/>
    <w:rsid w:val="00682831"/>
    <w:rsid w:val="00685485"/>
    <w:rsid w:val="0069006B"/>
    <w:rsid w:val="00690228"/>
    <w:rsid w:val="00693632"/>
    <w:rsid w:val="006967CF"/>
    <w:rsid w:val="006973AA"/>
    <w:rsid w:val="006A5F4F"/>
    <w:rsid w:val="006A6010"/>
    <w:rsid w:val="006B2481"/>
    <w:rsid w:val="006B470E"/>
    <w:rsid w:val="006B5067"/>
    <w:rsid w:val="006B6E8F"/>
    <w:rsid w:val="006B7CBD"/>
    <w:rsid w:val="006D762D"/>
    <w:rsid w:val="006E046D"/>
    <w:rsid w:val="006E1AF9"/>
    <w:rsid w:val="006E6DF4"/>
    <w:rsid w:val="00700EAE"/>
    <w:rsid w:val="00705B06"/>
    <w:rsid w:val="00705BC3"/>
    <w:rsid w:val="0070665F"/>
    <w:rsid w:val="007121D5"/>
    <w:rsid w:val="00712491"/>
    <w:rsid w:val="00712C6F"/>
    <w:rsid w:val="00714BFB"/>
    <w:rsid w:val="007217F3"/>
    <w:rsid w:val="00727939"/>
    <w:rsid w:val="00731210"/>
    <w:rsid w:val="00733846"/>
    <w:rsid w:val="00734765"/>
    <w:rsid w:val="0073513B"/>
    <w:rsid w:val="00736B98"/>
    <w:rsid w:val="007405E2"/>
    <w:rsid w:val="00742597"/>
    <w:rsid w:val="00743523"/>
    <w:rsid w:val="007437A4"/>
    <w:rsid w:val="00745F8D"/>
    <w:rsid w:val="007533F0"/>
    <w:rsid w:val="00753681"/>
    <w:rsid w:val="00756123"/>
    <w:rsid w:val="0075643F"/>
    <w:rsid w:val="00756662"/>
    <w:rsid w:val="00761518"/>
    <w:rsid w:val="00766B88"/>
    <w:rsid w:val="00766F58"/>
    <w:rsid w:val="00776256"/>
    <w:rsid w:val="0077773D"/>
    <w:rsid w:val="00784125"/>
    <w:rsid w:val="007913A2"/>
    <w:rsid w:val="007960F2"/>
    <w:rsid w:val="00797727"/>
    <w:rsid w:val="007A203A"/>
    <w:rsid w:val="007A2E94"/>
    <w:rsid w:val="007B0467"/>
    <w:rsid w:val="007B0B2B"/>
    <w:rsid w:val="007B2AC5"/>
    <w:rsid w:val="007B7AAA"/>
    <w:rsid w:val="007C266C"/>
    <w:rsid w:val="007C34CE"/>
    <w:rsid w:val="007E0C7A"/>
    <w:rsid w:val="007F268A"/>
    <w:rsid w:val="007F3C47"/>
    <w:rsid w:val="007F5D0A"/>
    <w:rsid w:val="008022C3"/>
    <w:rsid w:val="008029E8"/>
    <w:rsid w:val="00805E4F"/>
    <w:rsid w:val="008062FF"/>
    <w:rsid w:val="00816D08"/>
    <w:rsid w:val="0082134E"/>
    <w:rsid w:val="00823CDA"/>
    <w:rsid w:val="00827B50"/>
    <w:rsid w:val="00831EDD"/>
    <w:rsid w:val="008330C0"/>
    <w:rsid w:val="00836D97"/>
    <w:rsid w:val="00840221"/>
    <w:rsid w:val="00843AE4"/>
    <w:rsid w:val="00855E6A"/>
    <w:rsid w:val="008561F2"/>
    <w:rsid w:val="008674E1"/>
    <w:rsid w:val="00872423"/>
    <w:rsid w:val="0087450D"/>
    <w:rsid w:val="00880A2A"/>
    <w:rsid w:val="0088137F"/>
    <w:rsid w:val="00881BC5"/>
    <w:rsid w:val="008856A6"/>
    <w:rsid w:val="00895B34"/>
    <w:rsid w:val="00896892"/>
    <w:rsid w:val="008A32B0"/>
    <w:rsid w:val="008A54A0"/>
    <w:rsid w:val="008B401C"/>
    <w:rsid w:val="008B4483"/>
    <w:rsid w:val="008C7247"/>
    <w:rsid w:val="008D01CF"/>
    <w:rsid w:val="008D4FBC"/>
    <w:rsid w:val="008D62CE"/>
    <w:rsid w:val="008E1F31"/>
    <w:rsid w:val="008E2C45"/>
    <w:rsid w:val="008E6EF3"/>
    <w:rsid w:val="008F071A"/>
    <w:rsid w:val="008F0A7D"/>
    <w:rsid w:val="008F6635"/>
    <w:rsid w:val="00902273"/>
    <w:rsid w:val="0090346D"/>
    <w:rsid w:val="009134B4"/>
    <w:rsid w:val="00923131"/>
    <w:rsid w:val="00933C10"/>
    <w:rsid w:val="00937A09"/>
    <w:rsid w:val="00942368"/>
    <w:rsid w:val="009465B7"/>
    <w:rsid w:val="00950303"/>
    <w:rsid w:val="00956743"/>
    <w:rsid w:val="00962BB3"/>
    <w:rsid w:val="009655DB"/>
    <w:rsid w:val="009657D8"/>
    <w:rsid w:val="009662C5"/>
    <w:rsid w:val="00971306"/>
    <w:rsid w:val="009771AF"/>
    <w:rsid w:val="009866F4"/>
    <w:rsid w:val="00987E56"/>
    <w:rsid w:val="00991FD8"/>
    <w:rsid w:val="009A424B"/>
    <w:rsid w:val="009A4A90"/>
    <w:rsid w:val="009A655D"/>
    <w:rsid w:val="009B115B"/>
    <w:rsid w:val="009B364B"/>
    <w:rsid w:val="009B4D58"/>
    <w:rsid w:val="009C00E7"/>
    <w:rsid w:val="009D0FD2"/>
    <w:rsid w:val="009E268B"/>
    <w:rsid w:val="009E4666"/>
    <w:rsid w:val="009E6F45"/>
    <w:rsid w:val="00A0462D"/>
    <w:rsid w:val="00A04E39"/>
    <w:rsid w:val="00A1283C"/>
    <w:rsid w:val="00A17E64"/>
    <w:rsid w:val="00A21085"/>
    <w:rsid w:val="00A22027"/>
    <w:rsid w:val="00A25CD2"/>
    <w:rsid w:val="00A33176"/>
    <w:rsid w:val="00A47D83"/>
    <w:rsid w:val="00A5129B"/>
    <w:rsid w:val="00A5242E"/>
    <w:rsid w:val="00A56BC0"/>
    <w:rsid w:val="00A60D87"/>
    <w:rsid w:val="00A63F47"/>
    <w:rsid w:val="00A74645"/>
    <w:rsid w:val="00A779B3"/>
    <w:rsid w:val="00A92DFF"/>
    <w:rsid w:val="00AA18C2"/>
    <w:rsid w:val="00AA29B6"/>
    <w:rsid w:val="00AA5A4A"/>
    <w:rsid w:val="00AA5D86"/>
    <w:rsid w:val="00AB0C0D"/>
    <w:rsid w:val="00AB0F4E"/>
    <w:rsid w:val="00AB7487"/>
    <w:rsid w:val="00AC044B"/>
    <w:rsid w:val="00AC60B8"/>
    <w:rsid w:val="00AC7326"/>
    <w:rsid w:val="00AD008D"/>
    <w:rsid w:val="00AD0883"/>
    <w:rsid w:val="00AD248F"/>
    <w:rsid w:val="00AD790B"/>
    <w:rsid w:val="00AE1420"/>
    <w:rsid w:val="00AE7208"/>
    <w:rsid w:val="00AF5CD0"/>
    <w:rsid w:val="00AF6588"/>
    <w:rsid w:val="00AF7806"/>
    <w:rsid w:val="00B02E1D"/>
    <w:rsid w:val="00B02FBE"/>
    <w:rsid w:val="00B057A5"/>
    <w:rsid w:val="00B066DA"/>
    <w:rsid w:val="00B10EC7"/>
    <w:rsid w:val="00B11037"/>
    <w:rsid w:val="00B219A8"/>
    <w:rsid w:val="00B31E1B"/>
    <w:rsid w:val="00B366E2"/>
    <w:rsid w:val="00B4220C"/>
    <w:rsid w:val="00B42269"/>
    <w:rsid w:val="00B46A79"/>
    <w:rsid w:val="00B47D1D"/>
    <w:rsid w:val="00B52062"/>
    <w:rsid w:val="00B5433E"/>
    <w:rsid w:val="00B54EB8"/>
    <w:rsid w:val="00B72C29"/>
    <w:rsid w:val="00B9409A"/>
    <w:rsid w:val="00BA1AA0"/>
    <w:rsid w:val="00BB491E"/>
    <w:rsid w:val="00BB7263"/>
    <w:rsid w:val="00BC3948"/>
    <w:rsid w:val="00BD0D49"/>
    <w:rsid w:val="00BD20C0"/>
    <w:rsid w:val="00BD21C2"/>
    <w:rsid w:val="00BD74AF"/>
    <w:rsid w:val="00BE052A"/>
    <w:rsid w:val="00BE212C"/>
    <w:rsid w:val="00BE27C8"/>
    <w:rsid w:val="00BE6D6F"/>
    <w:rsid w:val="00BF2B77"/>
    <w:rsid w:val="00BF50E2"/>
    <w:rsid w:val="00C001A4"/>
    <w:rsid w:val="00C049CF"/>
    <w:rsid w:val="00C154CB"/>
    <w:rsid w:val="00C25ED5"/>
    <w:rsid w:val="00C274C7"/>
    <w:rsid w:val="00C27A90"/>
    <w:rsid w:val="00C27E61"/>
    <w:rsid w:val="00C27F6C"/>
    <w:rsid w:val="00C34CC0"/>
    <w:rsid w:val="00C377F9"/>
    <w:rsid w:val="00C42AB7"/>
    <w:rsid w:val="00C44C2E"/>
    <w:rsid w:val="00C457AB"/>
    <w:rsid w:val="00C52DCC"/>
    <w:rsid w:val="00C55B40"/>
    <w:rsid w:val="00C62E86"/>
    <w:rsid w:val="00C64BDA"/>
    <w:rsid w:val="00C6723D"/>
    <w:rsid w:val="00C914BA"/>
    <w:rsid w:val="00C91F35"/>
    <w:rsid w:val="00C92250"/>
    <w:rsid w:val="00C925EA"/>
    <w:rsid w:val="00C927C8"/>
    <w:rsid w:val="00C93A75"/>
    <w:rsid w:val="00C93B62"/>
    <w:rsid w:val="00C9475E"/>
    <w:rsid w:val="00CB1A13"/>
    <w:rsid w:val="00CB3FA4"/>
    <w:rsid w:val="00CC0539"/>
    <w:rsid w:val="00CC2EF9"/>
    <w:rsid w:val="00CC5031"/>
    <w:rsid w:val="00CC6ABA"/>
    <w:rsid w:val="00CC6E47"/>
    <w:rsid w:val="00CC719B"/>
    <w:rsid w:val="00CD6A47"/>
    <w:rsid w:val="00CE08CE"/>
    <w:rsid w:val="00CE4966"/>
    <w:rsid w:val="00CE5AEC"/>
    <w:rsid w:val="00CE6D77"/>
    <w:rsid w:val="00CE7956"/>
    <w:rsid w:val="00CF6763"/>
    <w:rsid w:val="00D04637"/>
    <w:rsid w:val="00D148DE"/>
    <w:rsid w:val="00D26939"/>
    <w:rsid w:val="00D318C0"/>
    <w:rsid w:val="00D3569B"/>
    <w:rsid w:val="00D36F29"/>
    <w:rsid w:val="00D531EA"/>
    <w:rsid w:val="00D62404"/>
    <w:rsid w:val="00D66125"/>
    <w:rsid w:val="00D73CD8"/>
    <w:rsid w:val="00D80919"/>
    <w:rsid w:val="00D809CA"/>
    <w:rsid w:val="00D83EDD"/>
    <w:rsid w:val="00D87999"/>
    <w:rsid w:val="00D97DA3"/>
    <w:rsid w:val="00DA6C40"/>
    <w:rsid w:val="00DB4C4C"/>
    <w:rsid w:val="00DC209F"/>
    <w:rsid w:val="00DC446D"/>
    <w:rsid w:val="00DC5318"/>
    <w:rsid w:val="00DC7407"/>
    <w:rsid w:val="00DC7A47"/>
    <w:rsid w:val="00DE2D50"/>
    <w:rsid w:val="00DF1F7D"/>
    <w:rsid w:val="00DF425A"/>
    <w:rsid w:val="00E0045F"/>
    <w:rsid w:val="00E00602"/>
    <w:rsid w:val="00E059CA"/>
    <w:rsid w:val="00E065E5"/>
    <w:rsid w:val="00E065F0"/>
    <w:rsid w:val="00E12925"/>
    <w:rsid w:val="00E31ECF"/>
    <w:rsid w:val="00E32C93"/>
    <w:rsid w:val="00E5311E"/>
    <w:rsid w:val="00E64E4C"/>
    <w:rsid w:val="00E66768"/>
    <w:rsid w:val="00E70D99"/>
    <w:rsid w:val="00E74F23"/>
    <w:rsid w:val="00E752D3"/>
    <w:rsid w:val="00E75D92"/>
    <w:rsid w:val="00E95CE1"/>
    <w:rsid w:val="00E966C3"/>
    <w:rsid w:val="00EA14A7"/>
    <w:rsid w:val="00EA4222"/>
    <w:rsid w:val="00EA4FF6"/>
    <w:rsid w:val="00EA7C2E"/>
    <w:rsid w:val="00EC440B"/>
    <w:rsid w:val="00EC50DF"/>
    <w:rsid w:val="00ED28E6"/>
    <w:rsid w:val="00ED369A"/>
    <w:rsid w:val="00ED5D92"/>
    <w:rsid w:val="00ED6D46"/>
    <w:rsid w:val="00F03280"/>
    <w:rsid w:val="00F03C67"/>
    <w:rsid w:val="00F04393"/>
    <w:rsid w:val="00F06A4D"/>
    <w:rsid w:val="00F10A9D"/>
    <w:rsid w:val="00F10E30"/>
    <w:rsid w:val="00F22F13"/>
    <w:rsid w:val="00F2455A"/>
    <w:rsid w:val="00F26480"/>
    <w:rsid w:val="00F339C6"/>
    <w:rsid w:val="00F35F71"/>
    <w:rsid w:val="00F36587"/>
    <w:rsid w:val="00F50B3A"/>
    <w:rsid w:val="00F511F3"/>
    <w:rsid w:val="00F52FDE"/>
    <w:rsid w:val="00F64F1F"/>
    <w:rsid w:val="00F73342"/>
    <w:rsid w:val="00F80215"/>
    <w:rsid w:val="00F8586F"/>
    <w:rsid w:val="00F8682F"/>
    <w:rsid w:val="00F9006E"/>
    <w:rsid w:val="00FA1B52"/>
    <w:rsid w:val="00FA76FE"/>
    <w:rsid w:val="00FB6EDC"/>
    <w:rsid w:val="00FC1012"/>
    <w:rsid w:val="00FD0E52"/>
    <w:rsid w:val="00FD533B"/>
    <w:rsid w:val="00FD7B7C"/>
    <w:rsid w:val="00FE6B3E"/>
    <w:rsid w:val="00FE71AC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FC8"/>
  <w15:docId w15:val="{4DD67C4B-2407-480B-82E7-0AFC4A5C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F4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EB8"/>
  </w:style>
  <w:style w:type="paragraph" w:styleId="a5">
    <w:name w:val="footer"/>
    <w:basedOn w:val="a"/>
    <w:link w:val="a6"/>
    <w:uiPriority w:val="99"/>
    <w:unhideWhenUsed/>
    <w:rsid w:val="00B54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EB8"/>
  </w:style>
  <w:style w:type="paragraph" w:styleId="a7">
    <w:name w:val="List Paragraph"/>
    <w:basedOn w:val="a"/>
    <w:uiPriority w:val="34"/>
    <w:qFormat/>
    <w:rsid w:val="00B54EB8"/>
    <w:pPr>
      <w:ind w:left="720"/>
      <w:contextualSpacing/>
    </w:pPr>
  </w:style>
  <w:style w:type="paragraph" w:customStyle="1" w:styleId="aeoaeno12">
    <w:name w:val="ae_oaeno12"/>
    <w:basedOn w:val="a"/>
    <w:rsid w:val="00FF745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07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0F5115"/>
    <w:pPr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F5115"/>
    <w:rPr>
      <w:rFonts w:ascii="Times New Roman" w:eastAsia="Times New Roman" w:hAnsi="Times New Roman"/>
      <w:sz w:val="16"/>
      <w:szCs w:val="24"/>
    </w:rPr>
  </w:style>
  <w:style w:type="character" w:styleId="ac">
    <w:name w:val="Strong"/>
    <w:basedOn w:val="a0"/>
    <w:uiPriority w:val="22"/>
    <w:qFormat/>
    <w:rsid w:val="00C92250"/>
    <w:rPr>
      <w:b/>
      <w:bCs/>
    </w:rPr>
  </w:style>
  <w:style w:type="table" w:customStyle="1" w:styleId="1">
    <w:name w:val="Сетка таблицы1"/>
    <w:basedOn w:val="a1"/>
    <w:next w:val="ad"/>
    <w:uiPriority w:val="59"/>
    <w:rsid w:val="002054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20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7217F3"/>
    <w:rPr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A6C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ppr.gov.spb.ru/media/uploads/userfiles/2017/10/11/5160-%D1%80.pdf" TargetMode="External"/><Relationship Id="rId13" Type="http://schemas.openxmlformats.org/officeDocument/2006/relationships/hyperlink" Target="http://crppr.gov.spb.ru/media/uploads/userfiles/2017/10/11/5160-%D1%80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ppr.gov.spb.ru/media/uploads/userfiles/2017/10/11/5160-%D1%80.pdf" TargetMode="External"/><Relationship Id="rId12" Type="http://schemas.openxmlformats.org/officeDocument/2006/relationships/hyperlink" Target="http://crppr.gov.spb.ru/media/uploads/userfiles/2017/10/11/5160-%D1%80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crppr.gov.spb.ru/media/uploads/userfiles/2017/10/11/5160-%D1%80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ppr.gov.spb.ru/media/uploads/userfiles/2017/10/11/5160-%D1%80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rppr.gov.spb.ru/media/uploads/userfiles/2017/10/11/5160-%D1%80.pdf" TargetMode="External"/><Relationship Id="rId10" Type="http://schemas.openxmlformats.org/officeDocument/2006/relationships/hyperlink" Target="http://crppr.gov.spb.ru/media/uploads/userfiles/2017/10/11/5160-%D1%80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rppr.gov.spb.ru/media/uploads/userfiles/2017/10/11/5160-%D1%80.pdf" TargetMode="External"/><Relationship Id="rId14" Type="http://schemas.openxmlformats.org/officeDocument/2006/relationships/hyperlink" Target="http://crppr.gov.spb.ru/media/uploads/userfiles/2017/10/11/5160-%D1%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3485-F887-45C2-AB40-0730CABB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 Денис Дмитриевич</dc:creator>
  <cp:lastModifiedBy>ГУП</cp:lastModifiedBy>
  <cp:revision>2</cp:revision>
  <cp:lastPrinted>2020-12-01T14:20:00Z</cp:lastPrinted>
  <dcterms:created xsi:type="dcterms:W3CDTF">2021-05-18T18:26:00Z</dcterms:created>
  <dcterms:modified xsi:type="dcterms:W3CDTF">2021-05-18T18:26:00Z</dcterms:modified>
</cp:coreProperties>
</file>